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CAAEC8" w14:textId="77777777" w:rsidR="00A149D1" w:rsidRPr="00EC4FFF" w:rsidRDefault="005F7D1F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64B9CF08" wp14:editId="47485BEB">
            <wp:simplePos x="0" y="0"/>
            <wp:positionH relativeFrom="margin">
              <wp:posOffset>-419735</wp:posOffset>
            </wp:positionH>
            <wp:positionV relativeFrom="margin">
              <wp:posOffset>-207645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5BB">
        <w:rPr>
          <w:b/>
          <w:noProof/>
          <w:sz w:val="20"/>
          <w:lang w:val="ru-RU" w:eastAsia="ru-RU"/>
        </w:rPr>
        <w:pict w14:anchorId="3DFB236F">
          <v:line id="_x0000_s1038" style="position:absolute;flip:x y;z-index:251658240;mso-position-horizontal-relative:text;mso-position-vertical-relative:text" from="21.5pt,-15.3pt" to="21.5pt,509.1pt" strokeweight="4pt">
            <v:stroke linestyle="thinThick"/>
          </v:line>
        </w:pict>
      </w:r>
      <w:r w:rsidR="00C545BB">
        <w:rPr>
          <w:b/>
          <w:noProof/>
          <w:sz w:val="20"/>
          <w:lang w:val="ru-RU" w:eastAsia="ru-RU"/>
        </w:rPr>
        <w:pict w14:anchorId="668B23BA">
          <v:rect id="_x0000_s1034" alt="&#10;" style="position:absolute;margin-left:33.05pt;margin-top:-28.7pt;width:296.95pt;height:537.8pt;z-index:251656192;mso-position-horizontal-relative:text;mso-position-vertical-relative:text" stroked="f">
            <v:textbox style="mso-next-textbox:#_x0000_s1034" inset="0,0,0,0">
              <w:txbxContent>
                <w:p w14:paraId="1D4676DF" w14:textId="77777777" w:rsidR="007636FB" w:rsidRDefault="007636FB" w:rsidP="00A149D1">
                  <w:pPr>
                    <w:rPr>
                      <w:lang w:val="en-US"/>
                    </w:rPr>
                  </w:pPr>
                </w:p>
                <w:p w14:paraId="334B17EA" w14:textId="77777777" w:rsidR="007636FB" w:rsidRPr="00C04AA8" w:rsidRDefault="007636FB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</w:p>
                <w:p w14:paraId="62E129BF" w14:textId="77777777" w:rsidR="007636FB" w:rsidRPr="00353B59" w:rsidRDefault="007636FB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730B7800" w14:textId="77777777" w:rsidR="007636FB" w:rsidRPr="00353B59" w:rsidRDefault="007636FB" w:rsidP="009D0E70">
                  <w:pPr>
                    <w:pStyle w:val="Heading7"/>
                    <w:keepNext w:val="0"/>
                    <w:widowControl w:val="0"/>
                    <w:suppressAutoHyphens w:val="0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14:paraId="1A077C42" w14:textId="77777777" w:rsidR="007636FB" w:rsidRPr="009E6146" w:rsidRDefault="007636FB" w:rsidP="009D0E70">
                  <w:pPr>
                    <w:widowControl w:val="0"/>
                    <w:suppressAutoHyphens w:val="0"/>
                    <w:jc w:val="center"/>
                  </w:pPr>
                  <w:r w:rsidRPr="00B12F88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7636FB" w:rsidRPr="00353B59" w14:paraId="3873CCC4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2C36A4F4" w14:textId="77777777" w:rsidR="007636FB" w:rsidRPr="00353B59" w:rsidRDefault="007636FB" w:rsidP="00AA70B9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4762E83A" w14:textId="77777777" w:rsidR="007636FB" w:rsidRPr="00353B59" w:rsidRDefault="007636FB" w:rsidP="00A34E13">
                        <w:pPr>
                          <w:widowControl w:val="0"/>
                          <w:suppressAutoHyphens w:val="0"/>
                          <w:ind w:left="2268" w:firstLine="141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7636FB" w:rsidRPr="00353B59" w14:paraId="20CFB187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4D8350EC" w14:textId="77777777" w:rsidR="007636FB" w:rsidRPr="0096777D" w:rsidRDefault="007636FB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14:paraId="41C43FC8" w14:textId="77777777" w:rsidR="007636FB" w:rsidRPr="00353B59" w:rsidRDefault="007636FB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__ доц. Стасишин А.В.</w:t>
                        </w:r>
                      </w:p>
                    </w:tc>
                  </w:tr>
                  <w:tr w:rsidR="007636FB" w:rsidRPr="00353B59" w14:paraId="0215E463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5ADA41A9" w14:textId="01B34C5C" w:rsidR="007636FB" w:rsidRPr="00353B59" w:rsidRDefault="007636FB" w:rsidP="009D0E70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20 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14:paraId="1CE76456" w14:textId="77777777" w:rsidR="007636FB" w:rsidRPr="00353B59" w:rsidRDefault="007636FB" w:rsidP="009F7C8A">
                  <w:pPr>
                    <w:widowControl w:val="0"/>
                    <w:suppressAutoHyphens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7400FDD3" w14:textId="77777777" w:rsidR="007636FB" w:rsidRDefault="007636FB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5167C8A" w14:textId="77777777" w:rsidR="007636FB" w:rsidRPr="009E6146" w:rsidRDefault="007636FB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2AB4A1C3" w14:textId="77777777" w:rsidR="007636FB" w:rsidRDefault="007636FB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EAE7155" w14:textId="77777777" w:rsidR="007636FB" w:rsidRPr="00353B59" w:rsidRDefault="007636FB" w:rsidP="00AE23C3">
                  <w:pPr>
                    <w:pStyle w:val="Heading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РОБОЧА 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</w:p>
                <w:p w14:paraId="353EAC43" w14:textId="77777777" w:rsidR="007636FB" w:rsidRPr="00CF4DF1" w:rsidRDefault="007636FB" w:rsidP="00CF4DF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7636FB" w:rsidRPr="00AE3CE0" w14:paraId="3C87F7C0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0634CD9" w14:textId="77777777" w:rsidR="007636FB" w:rsidRPr="006A1E32" w:rsidRDefault="007636FB" w:rsidP="001278F3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  <w:r>
                          <w:rPr>
                            <w:b/>
                            <w:sz w:val="36"/>
                            <w:lang w:val="en-US"/>
                          </w:rPr>
                          <w:t>D-</w:t>
                        </w:r>
                        <w:r>
                          <w:rPr>
                            <w:b/>
                            <w:sz w:val="36"/>
                          </w:rPr>
                          <w:t>графіка</w:t>
                        </w:r>
                      </w:p>
                    </w:tc>
                  </w:tr>
                  <w:tr w:rsidR="007636FB" w:rsidRPr="00AE3CE0" w14:paraId="5643382F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7384F33" w14:textId="77777777" w:rsidR="007636FB" w:rsidRPr="001278F3" w:rsidRDefault="007636FB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7636FB" w:rsidRPr="00AE3CE0" w14:paraId="0A3259B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BCF490D" w14:textId="77777777" w:rsidR="007636FB" w:rsidRPr="006A1E32" w:rsidRDefault="007636FB" w:rsidP="006A1E32">
                        <w:pPr>
                          <w:spacing w:after="6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A1E32">
                          <w:rPr>
                            <w:b/>
                            <w:bCs/>
                            <w:sz w:val="28"/>
                            <w:szCs w:val="28"/>
                          </w:rPr>
                          <w:t>Дисципліна вільного вибору студента</w:t>
                        </w:r>
                      </w:p>
                    </w:tc>
                  </w:tr>
                  <w:tr w:rsidR="007636FB" w:rsidRPr="00AE3CE0" w14:paraId="1BF8FD05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8A924E3" w14:textId="77777777" w:rsidR="007636FB" w:rsidRPr="00AE3CE0" w:rsidRDefault="007636FB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  <w:tr w:rsidR="007636FB" w:rsidRPr="00AE3CE0" w14:paraId="7EB5887A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A0F7984" w14:textId="77777777" w:rsidR="007636FB" w:rsidRPr="006A1E32" w:rsidRDefault="007636FB" w:rsidP="006A1E32">
                        <w:pPr>
                          <w:spacing w:before="60" w:after="60"/>
                          <w:jc w:val="center"/>
                          <w:rPr>
                            <w:b/>
                            <w:bCs/>
                            <w:szCs w:val="18"/>
                          </w:rPr>
                        </w:pPr>
                        <w:r w:rsidRPr="006A1E32">
                          <w:rPr>
                            <w:b/>
                            <w:bCs/>
                            <w:szCs w:val="18"/>
                          </w:rPr>
                          <w:t>Цикл загальної (гуманітарної та соціально-економічної) підготовки</w:t>
                        </w:r>
                      </w:p>
                    </w:tc>
                  </w:tr>
                  <w:tr w:rsidR="007636FB" w:rsidRPr="00AE3CE0" w14:paraId="14A7D039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541B41F" w14:textId="77777777" w:rsidR="007636FB" w:rsidRPr="00D81C03" w:rsidRDefault="007636FB" w:rsidP="009D0E70">
                        <w:pPr>
                          <w:jc w:val="center"/>
                        </w:pPr>
                      </w:p>
                    </w:tc>
                  </w:tr>
                  <w:tr w:rsidR="007636FB" w:rsidRPr="00AE3CE0" w14:paraId="0E300804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4EBCEB6" w14:textId="77777777" w:rsidR="007636FB" w:rsidRDefault="007636FB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6565D1D7" w14:textId="77777777" w:rsidR="007636FB" w:rsidRPr="00CF4DF1" w:rsidRDefault="007636FB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світній ступінь:   бакалавр</w:t>
                        </w:r>
                      </w:p>
                    </w:tc>
                  </w:tr>
                  <w:tr w:rsidR="007636FB" w:rsidRPr="00AE3CE0" w14:paraId="2E5C9BFE" w14:textId="77777777" w:rsidTr="0031740C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3B02BF0" w14:textId="77777777" w:rsidR="007636FB" w:rsidRDefault="007636FB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8926FA6" w14:textId="77777777" w:rsidR="007636FB" w:rsidRPr="009D0E70" w:rsidRDefault="007636FB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D0E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форма навчання:   денна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_________________________</w:t>
                        </w:r>
                      </w:p>
                      <w:p w14:paraId="24D22EDD" w14:textId="77777777" w:rsidR="007636FB" w:rsidRPr="00CF4DF1" w:rsidRDefault="007636FB" w:rsidP="009D0E7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36FB" w:rsidRPr="00CF4DF1" w14:paraId="7476CA75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31D93298" w14:textId="77777777" w:rsidR="007636FB" w:rsidRPr="00AE3CE0" w:rsidRDefault="007636FB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</w:tbl>
                <w:p w14:paraId="0C41D129" w14:textId="77777777" w:rsidR="007636FB" w:rsidRDefault="007636FB" w:rsidP="00CF4DF1">
                  <w:pPr>
                    <w:jc w:val="center"/>
                    <w:rPr>
                      <w:b/>
                    </w:rPr>
                  </w:pPr>
                </w:p>
                <w:p w14:paraId="5401BFAD" w14:textId="77777777" w:rsidR="007636FB" w:rsidRDefault="007636FB" w:rsidP="00CF4DF1">
                  <w:pPr>
                    <w:jc w:val="center"/>
                    <w:rPr>
                      <w:b/>
                    </w:rPr>
                  </w:pPr>
                </w:p>
                <w:p w14:paraId="62232903" w14:textId="77777777" w:rsidR="007636FB" w:rsidRDefault="007636FB" w:rsidP="00CF4DF1">
                  <w:pPr>
                    <w:jc w:val="center"/>
                    <w:rPr>
                      <w:b/>
                    </w:rPr>
                  </w:pPr>
                </w:p>
                <w:p w14:paraId="79E937C5" w14:textId="77777777" w:rsidR="007636FB" w:rsidRDefault="007636FB" w:rsidP="00CF4DF1">
                  <w:pPr>
                    <w:jc w:val="center"/>
                    <w:rPr>
                      <w:b/>
                    </w:rPr>
                  </w:pPr>
                </w:p>
                <w:p w14:paraId="030D7F0D" w14:textId="77777777" w:rsidR="007636FB" w:rsidRDefault="007636FB" w:rsidP="00CF4DF1">
                  <w:pPr>
                    <w:jc w:val="center"/>
                    <w:rPr>
                      <w:b/>
                    </w:rPr>
                  </w:pPr>
                </w:p>
                <w:p w14:paraId="37CFBA37" w14:textId="0C00C205" w:rsidR="007636FB" w:rsidRPr="00CF4DF1" w:rsidRDefault="007636FB" w:rsidP="00CF4D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20</w:t>
                  </w:r>
                </w:p>
              </w:txbxContent>
            </v:textbox>
          </v:rect>
        </w:pict>
      </w:r>
      <w:r w:rsidR="00D81C03">
        <w:t>1</w:t>
      </w:r>
    </w:p>
    <w:p w14:paraId="42A02E8F" w14:textId="77777777" w:rsidR="00A149D1" w:rsidRPr="00EC4FFF" w:rsidRDefault="00A149D1" w:rsidP="00A149D1"/>
    <w:p w14:paraId="1627001D" w14:textId="77777777" w:rsidR="00A149D1" w:rsidRPr="00EC4FFF" w:rsidRDefault="00A149D1" w:rsidP="00A149D1"/>
    <w:p w14:paraId="713C1C0B" w14:textId="77777777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2A0CC516" w14:textId="308021D3" w:rsidR="00A149D1" w:rsidRPr="00EC4FFF" w:rsidRDefault="00C545BB" w:rsidP="00A149D1">
      <w:pPr>
        <w:pStyle w:val="Heading3"/>
        <w:spacing w:line="240" w:lineRule="auto"/>
        <w:ind w:firstLine="567"/>
        <w:rPr>
          <w:sz w:val="28"/>
        </w:rPr>
      </w:pPr>
      <w:r>
        <w:rPr>
          <w:noProof/>
          <w:lang w:val="ru-RU" w:eastAsia="ru-RU"/>
        </w:rPr>
        <w:pict w14:anchorId="02E67E93">
          <v:rect id="_x0000_s1035" style="position:absolute;left:0;text-align:left;margin-left:-58.65pt;margin-top:20.15pt;width:35.55pt;height:470.3pt;z-index:251657216" stroked="f">
            <v:textbox style="layout-flow:vertical;mso-layout-flow-alt:bottom-to-top;mso-next-textbox:#_x0000_s1035" inset="0,0,0,0">
              <w:txbxContent>
                <w:p w14:paraId="30D7AA63" w14:textId="77777777" w:rsidR="007636FB" w:rsidRPr="0038216A" w:rsidRDefault="007636FB" w:rsidP="00EB7D68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22"/>
                      <w:szCs w:val="22"/>
                    </w:rPr>
                  </w:pPr>
                  <w:r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Кафедра цифрової економіки та бізнес-аналітики</w:t>
                  </w:r>
                </w:p>
                <w:p w14:paraId="048E89CB" w14:textId="1625526C" w:rsidR="007636FB" w:rsidRPr="00E33512" w:rsidRDefault="007636FB" w:rsidP="00CF2271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42"/>
                      <w:szCs w:val="42"/>
                    </w:rPr>
                  </w:pPr>
                </w:p>
              </w:txbxContent>
            </v:textbox>
          </v:rect>
        </w:pict>
      </w:r>
    </w:p>
    <w:p w14:paraId="46F1B6D5" w14:textId="1B5F4253" w:rsidR="00A149D1" w:rsidRPr="00EC4FFF" w:rsidRDefault="00A149D1" w:rsidP="00A149D1"/>
    <w:p w14:paraId="41FFDB0D" w14:textId="77777777" w:rsidR="00A149D1" w:rsidRPr="00EC4FFF" w:rsidRDefault="00A149D1" w:rsidP="00A149D1"/>
    <w:p w14:paraId="0F835B1E" w14:textId="77777777" w:rsidR="00A149D1" w:rsidRPr="00EC4FFF" w:rsidRDefault="00A149D1" w:rsidP="00A149D1"/>
    <w:p w14:paraId="3D4B35C3" w14:textId="77777777" w:rsidR="00A149D1" w:rsidRPr="00EC4FFF" w:rsidRDefault="00A149D1" w:rsidP="00A149D1"/>
    <w:p w14:paraId="095A4599" w14:textId="77777777" w:rsidR="00A149D1" w:rsidRPr="00EC4FFF" w:rsidRDefault="00A149D1" w:rsidP="00A149D1"/>
    <w:p w14:paraId="672CA432" w14:textId="77777777" w:rsidR="00A149D1" w:rsidRPr="00EC4FFF" w:rsidRDefault="00A149D1" w:rsidP="00A149D1"/>
    <w:p w14:paraId="36A3F30C" w14:textId="77777777" w:rsidR="00A149D1" w:rsidRPr="00EC4FFF" w:rsidRDefault="00A149D1" w:rsidP="00A149D1"/>
    <w:p w14:paraId="4AAFE7E1" w14:textId="77777777" w:rsidR="00A149D1" w:rsidRPr="00EC4FFF" w:rsidRDefault="00A149D1" w:rsidP="00A149D1"/>
    <w:p w14:paraId="595F7861" w14:textId="77777777" w:rsidR="00A149D1" w:rsidRPr="00EC4FFF" w:rsidRDefault="00A149D1" w:rsidP="00A149D1"/>
    <w:p w14:paraId="3E9A12AE" w14:textId="77777777" w:rsidR="00A149D1" w:rsidRPr="00EC4FFF" w:rsidRDefault="00A149D1" w:rsidP="00A149D1"/>
    <w:p w14:paraId="37CB7733" w14:textId="77777777" w:rsidR="00F954A2" w:rsidRDefault="00491D91" w:rsidP="00F954A2">
      <w:pPr>
        <w:tabs>
          <w:tab w:val="left" w:pos="3119"/>
        </w:tabs>
        <w:jc w:val="both"/>
      </w:pPr>
      <w:r>
        <w:rPr>
          <w:sz w:val="28"/>
        </w:rPr>
        <w:br w:type="page"/>
      </w:r>
      <w:r w:rsidR="002A786B" w:rsidRPr="00AF7E28">
        <w:lastRenderedPageBreak/>
        <w:t xml:space="preserve">Робоча програма </w:t>
      </w:r>
      <w:r w:rsidR="002A786B">
        <w:t xml:space="preserve">навчальної дисципліни </w:t>
      </w:r>
      <w:r w:rsidR="002A786B" w:rsidRPr="00AF7E28">
        <w:t>«</w:t>
      </w:r>
      <w:r w:rsidR="00F954A2">
        <w:t>3</w:t>
      </w:r>
      <w:r w:rsidR="00F954A2">
        <w:rPr>
          <w:lang w:val="en-US"/>
        </w:rPr>
        <w:t>D</w:t>
      </w:r>
      <w:r w:rsidR="00F954A2" w:rsidRPr="005F1873">
        <w:t>-</w:t>
      </w:r>
      <w:r w:rsidR="00F954A2">
        <w:t>графіка</w:t>
      </w:r>
      <w:r w:rsidR="002A786B" w:rsidRPr="00AF7E28">
        <w:t xml:space="preserve">» </w:t>
      </w:r>
      <w:r w:rsidR="00F954A2">
        <w:t>Дисципліна вільного вибору студента циклу загальної (гуманітарної та загальноекономічної) підготовки освітнього ступеня бакалавр</w:t>
      </w:r>
    </w:p>
    <w:p w14:paraId="13A8BF24" w14:textId="370B3BC3" w:rsidR="002A786B" w:rsidRPr="00AF7E28" w:rsidRDefault="00F954A2" w:rsidP="00F954A2">
      <w:pPr>
        <w:tabs>
          <w:tab w:val="left" w:pos="3119"/>
        </w:tabs>
        <w:jc w:val="both"/>
      </w:pPr>
      <w:r>
        <w:t>«2</w:t>
      </w:r>
      <w:r w:rsidR="009E7E02">
        <w:t>7</w:t>
      </w:r>
      <w:r w:rsidRPr="006F602E">
        <w:t>»</w:t>
      </w:r>
      <w:r>
        <w:t xml:space="preserve"> серпня </w:t>
      </w:r>
      <w:r w:rsidRPr="006F602E">
        <w:t>20</w:t>
      </w:r>
      <w:r w:rsidR="00EB7D68">
        <w:t>20</w:t>
      </w:r>
      <w:r w:rsidR="002A786B" w:rsidRPr="00AF7E28">
        <w:rPr>
          <w:sz w:val="22"/>
          <w:szCs w:val="22"/>
        </w:rPr>
        <w:t>–</w:t>
      </w:r>
      <w:r w:rsidR="00130CC5">
        <w:t>1</w:t>
      </w:r>
      <w:r w:rsidR="00F90EDC">
        <w:t>8</w:t>
      </w:r>
      <w:r w:rsidR="002A786B" w:rsidRPr="00AF7E28">
        <w:t xml:space="preserve"> с.</w:t>
      </w:r>
    </w:p>
    <w:p w14:paraId="4BB972DD" w14:textId="77777777" w:rsidR="002A786B" w:rsidRDefault="002A786B" w:rsidP="002A786B"/>
    <w:p w14:paraId="24785743" w14:textId="77777777" w:rsidR="002A786B" w:rsidRDefault="002A786B" w:rsidP="002A786B"/>
    <w:p w14:paraId="37B86A0D" w14:textId="77777777" w:rsidR="00F74F46" w:rsidRDefault="00F74F46" w:rsidP="002A786B"/>
    <w:p w14:paraId="38C93DDA" w14:textId="77777777" w:rsidR="00A80F64" w:rsidRPr="00AF7E28" w:rsidRDefault="00A80F64" w:rsidP="002A786B"/>
    <w:p w14:paraId="1B56B8D4" w14:textId="6D81E699" w:rsidR="002A786B" w:rsidRPr="00AF7E28" w:rsidRDefault="002A786B" w:rsidP="00665887">
      <w:r w:rsidRPr="00665887">
        <w:rPr>
          <w:b/>
        </w:rPr>
        <w:t>Розробник:</w:t>
      </w:r>
      <w:r w:rsidRPr="00AF7E28">
        <w:t xml:space="preserve">к.е.н., доцент кафедри </w:t>
      </w:r>
      <w:r w:rsidR="00EB7D68">
        <w:t>цифрової економіки та бізнес-аналітики</w:t>
      </w:r>
      <w:r w:rsidRPr="00AF7E28">
        <w:t xml:space="preserve"> факультету управління фінансами та бізнесу </w:t>
      </w:r>
      <w:r>
        <w:t>Стадник Ю.А.</w:t>
      </w:r>
    </w:p>
    <w:p w14:paraId="68FD4E51" w14:textId="77777777" w:rsidR="002A786B" w:rsidRDefault="002A786B" w:rsidP="002A786B">
      <w:pPr>
        <w:ind w:firstLine="426"/>
      </w:pPr>
    </w:p>
    <w:p w14:paraId="58B26732" w14:textId="77777777" w:rsidR="002A786B" w:rsidRDefault="002A786B" w:rsidP="002A786B">
      <w:pPr>
        <w:ind w:firstLine="426"/>
      </w:pPr>
    </w:p>
    <w:p w14:paraId="4F2DC6F9" w14:textId="77777777" w:rsidR="00F74F46" w:rsidRPr="00F571A9" w:rsidRDefault="00F74F46" w:rsidP="002A786B">
      <w:pPr>
        <w:ind w:firstLine="426"/>
      </w:pPr>
    </w:p>
    <w:p w14:paraId="2A37282F" w14:textId="77777777" w:rsidR="002A786B" w:rsidRPr="00F571A9" w:rsidRDefault="002A786B" w:rsidP="002A786B">
      <w:pPr>
        <w:ind w:firstLine="426"/>
      </w:pPr>
    </w:p>
    <w:p w14:paraId="210D51DE" w14:textId="20104F7F" w:rsidR="002A786B" w:rsidRPr="00EB7D68" w:rsidRDefault="00665887" w:rsidP="00A80F64">
      <w:pPr>
        <w:rPr>
          <w:b/>
          <w:bCs/>
          <w:i/>
          <w:iCs/>
        </w:rPr>
      </w:pPr>
      <w:r w:rsidRPr="00665887">
        <w:rPr>
          <w:b/>
        </w:rPr>
        <w:t>Розглянуто та ухвалено</w:t>
      </w:r>
      <w:r w:rsidR="002A786B" w:rsidRPr="00665887">
        <w:rPr>
          <w:b/>
        </w:rPr>
        <w:t xml:space="preserve"> на засіданні кафедри </w:t>
      </w:r>
      <w:r w:rsidR="00EB7D68" w:rsidRPr="00EB7D68">
        <w:rPr>
          <w:b/>
          <w:bCs/>
        </w:rPr>
        <w:t>цифрової економіки та бізнес-аналітики</w:t>
      </w:r>
    </w:p>
    <w:p w14:paraId="170A6D5E" w14:textId="0348C990" w:rsidR="002A786B" w:rsidRPr="006F602E" w:rsidRDefault="002A786B" w:rsidP="00A80F64">
      <w:r w:rsidRPr="006F602E">
        <w:t xml:space="preserve">Протокол </w:t>
      </w:r>
      <w:r>
        <w:t xml:space="preserve">№ </w:t>
      </w:r>
      <w:r w:rsidR="00F954A2">
        <w:t>1</w:t>
      </w:r>
      <w:r>
        <w:t xml:space="preserve"> від  «</w:t>
      </w:r>
      <w:r w:rsidR="00F954A2">
        <w:t>28</w:t>
      </w:r>
      <w:r w:rsidRPr="006F602E">
        <w:t>»</w:t>
      </w:r>
      <w:r w:rsidR="00EB7D68">
        <w:t xml:space="preserve"> </w:t>
      </w:r>
      <w:r w:rsidR="00665887">
        <w:t>с</w:t>
      </w:r>
      <w:r w:rsidR="00F954A2">
        <w:t>ерп</w:t>
      </w:r>
      <w:r w:rsidR="00665887">
        <w:t>ня</w:t>
      </w:r>
      <w:r w:rsidR="00EB7D68">
        <w:t xml:space="preserve"> </w:t>
      </w:r>
      <w:r w:rsidRPr="006F602E">
        <w:t>20</w:t>
      </w:r>
      <w:r w:rsidR="00EB7D68">
        <w:t>20</w:t>
      </w:r>
      <w:r w:rsidRPr="006F602E">
        <w:t xml:space="preserve"> року  </w:t>
      </w:r>
    </w:p>
    <w:p w14:paraId="06128013" w14:textId="77777777" w:rsidR="002A786B" w:rsidRDefault="002A786B" w:rsidP="002A786B"/>
    <w:p w14:paraId="0EC812FA" w14:textId="77777777" w:rsidR="00A80F64" w:rsidRDefault="00A80F64" w:rsidP="002A786B"/>
    <w:p w14:paraId="2C8CAB88" w14:textId="77777777" w:rsidR="00A80F64" w:rsidRDefault="00A80F64" w:rsidP="002A786B"/>
    <w:p w14:paraId="2B9D486A" w14:textId="77777777" w:rsidR="00665887" w:rsidRDefault="00665887" w:rsidP="002A786B"/>
    <w:p w14:paraId="4BEFD356" w14:textId="77777777" w:rsidR="00A80F64" w:rsidRDefault="00A80F64" w:rsidP="002A786B"/>
    <w:p w14:paraId="0D84C1A7" w14:textId="77777777" w:rsidR="00EB7D68" w:rsidRDefault="002755A3" w:rsidP="002A786B">
      <w:pPr>
        <w:ind w:firstLine="426"/>
        <w:jc w:val="right"/>
      </w:pPr>
      <w:r>
        <w:t>З</w:t>
      </w:r>
      <w:r w:rsidR="002A786B" w:rsidRPr="006F602E">
        <w:t xml:space="preserve">авідувач кафедри </w:t>
      </w:r>
      <w:r w:rsidR="00EB7D68">
        <w:t>цифрової економіки</w:t>
      </w:r>
    </w:p>
    <w:p w14:paraId="4A8B795C" w14:textId="1234C560" w:rsidR="002A786B" w:rsidRPr="006F602E" w:rsidRDefault="00EB7D68" w:rsidP="002A786B">
      <w:pPr>
        <w:ind w:firstLine="426"/>
        <w:jc w:val="right"/>
      </w:pPr>
      <w:r>
        <w:t xml:space="preserve"> та бізнес-аналітики</w:t>
      </w:r>
    </w:p>
    <w:p w14:paraId="63BBA692" w14:textId="77777777" w:rsidR="002A786B" w:rsidRPr="006F602E" w:rsidRDefault="00A80F64" w:rsidP="002A786B">
      <w:pPr>
        <w:jc w:val="right"/>
        <w:rPr>
          <w:sz w:val="16"/>
          <w:szCs w:val="16"/>
        </w:rPr>
      </w:pPr>
      <w:r>
        <w:t>Шевчук І.Б.</w:t>
      </w:r>
      <w:r w:rsidR="002A786B" w:rsidRPr="006F602E">
        <w:t xml:space="preserve">__________  </w:t>
      </w:r>
      <w:r w:rsidR="002A786B" w:rsidRPr="006F602E">
        <w:rPr>
          <w:sz w:val="16"/>
          <w:szCs w:val="16"/>
        </w:rPr>
        <w:t xml:space="preserve">(підпис) </w:t>
      </w:r>
    </w:p>
    <w:p w14:paraId="30F21B50" w14:textId="77777777" w:rsidR="002A786B" w:rsidRPr="001A7553" w:rsidRDefault="002A786B" w:rsidP="002A786B"/>
    <w:p w14:paraId="530E9198" w14:textId="77777777" w:rsidR="002A786B" w:rsidRDefault="002A786B" w:rsidP="002A786B"/>
    <w:p w14:paraId="70F463A2" w14:textId="77777777" w:rsidR="00665887" w:rsidRDefault="00665887" w:rsidP="002A786B"/>
    <w:p w14:paraId="6A9F41DF" w14:textId="77777777" w:rsidR="002A786B" w:rsidRDefault="002A786B" w:rsidP="002A786B"/>
    <w:p w14:paraId="7AAF0A4F" w14:textId="77777777" w:rsidR="002A786B" w:rsidRPr="00187BBF" w:rsidRDefault="002A786B" w:rsidP="002A786B"/>
    <w:p w14:paraId="282B7408" w14:textId="77777777" w:rsidR="002A786B" w:rsidRPr="00665887" w:rsidRDefault="00665887" w:rsidP="002A786B">
      <w:pPr>
        <w:rPr>
          <w:b/>
        </w:rPr>
      </w:pPr>
      <w:r w:rsidRPr="00665887">
        <w:rPr>
          <w:b/>
        </w:rPr>
        <w:t>Розглянуто та у</w:t>
      </w:r>
      <w:r w:rsidR="002A786B" w:rsidRPr="00665887">
        <w:rPr>
          <w:b/>
        </w:rPr>
        <w:t xml:space="preserve">хвалено Вченою </w:t>
      </w:r>
      <w:r w:rsidRPr="00665887">
        <w:rPr>
          <w:b/>
        </w:rPr>
        <w:t xml:space="preserve">радою </w:t>
      </w:r>
      <w:r w:rsidR="002A786B" w:rsidRPr="00665887">
        <w:rPr>
          <w:b/>
        </w:rPr>
        <w:t xml:space="preserve">факультету управління фінансами та бізнесу </w:t>
      </w:r>
    </w:p>
    <w:p w14:paraId="260F3026" w14:textId="6952C787" w:rsidR="002A786B" w:rsidRPr="000131D0" w:rsidRDefault="002A786B" w:rsidP="00665887">
      <w:r w:rsidRPr="006F602E">
        <w:t xml:space="preserve">Протокол </w:t>
      </w:r>
      <w:r w:rsidR="00665887">
        <w:t>№</w:t>
      </w:r>
      <w:r w:rsidR="00F74F46">
        <w:t>_</w:t>
      </w:r>
      <w:r w:rsidRPr="006F602E">
        <w:t>від  «</w:t>
      </w:r>
      <w:r w:rsidR="00F74F46">
        <w:t>__</w:t>
      </w:r>
      <w:r w:rsidRPr="006F602E">
        <w:t>»</w:t>
      </w:r>
      <w:r w:rsidR="00F74F46">
        <w:t>_______</w:t>
      </w:r>
      <w:r w:rsidRPr="006F602E">
        <w:t xml:space="preserve"> 20</w:t>
      </w:r>
      <w:r w:rsidR="00EB7D68">
        <w:t>20</w:t>
      </w:r>
      <w:r w:rsidRPr="006F602E">
        <w:t xml:space="preserve"> року  </w:t>
      </w:r>
    </w:p>
    <w:p w14:paraId="2FB6E218" w14:textId="77777777" w:rsidR="002A786B" w:rsidRPr="006F602E" w:rsidRDefault="002A786B" w:rsidP="002A786B"/>
    <w:p w14:paraId="160C86B7" w14:textId="77777777" w:rsidR="002A786B" w:rsidRPr="006F602E" w:rsidRDefault="002A786B" w:rsidP="002A786B">
      <w:pPr>
        <w:jc w:val="right"/>
      </w:pPr>
    </w:p>
    <w:p w14:paraId="7998E5B5" w14:textId="77777777" w:rsidR="002A786B" w:rsidRDefault="002A786B" w:rsidP="002A786B">
      <w:pPr>
        <w:jc w:val="right"/>
      </w:pPr>
    </w:p>
    <w:p w14:paraId="79B138AD" w14:textId="77777777" w:rsidR="00A80F64" w:rsidRDefault="00A80F64" w:rsidP="002A786B">
      <w:pPr>
        <w:jc w:val="right"/>
      </w:pPr>
    </w:p>
    <w:p w14:paraId="1ED842A8" w14:textId="77777777" w:rsidR="00A80F64" w:rsidRDefault="00A80F64" w:rsidP="002A786B">
      <w:pPr>
        <w:jc w:val="right"/>
      </w:pPr>
    </w:p>
    <w:p w14:paraId="6981D99B" w14:textId="77777777" w:rsidR="00A80F64" w:rsidRDefault="00A80F64" w:rsidP="002A786B">
      <w:pPr>
        <w:jc w:val="right"/>
      </w:pPr>
    </w:p>
    <w:p w14:paraId="35860074" w14:textId="77777777" w:rsidR="00A80F64" w:rsidRDefault="00A80F64" w:rsidP="002A786B">
      <w:pPr>
        <w:jc w:val="right"/>
      </w:pPr>
    </w:p>
    <w:p w14:paraId="70CC2041" w14:textId="77777777" w:rsidR="00A80F64" w:rsidRDefault="00A80F64" w:rsidP="002A786B">
      <w:pPr>
        <w:jc w:val="right"/>
      </w:pPr>
    </w:p>
    <w:p w14:paraId="61FE4DB4" w14:textId="77777777" w:rsidR="00A80F64" w:rsidRPr="006F602E" w:rsidRDefault="00A80F64" w:rsidP="002A786B">
      <w:pPr>
        <w:jc w:val="right"/>
      </w:pPr>
    </w:p>
    <w:p w14:paraId="73F7E866" w14:textId="77777777" w:rsidR="002A786B" w:rsidRPr="006F602E" w:rsidRDefault="002A786B" w:rsidP="002A786B">
      <w:pPr>
        <w:ind w:left="6720"/>
        <w:jc w:val="right"/>
      </w:pPr>
    </w:p>
    <w:p w14:paraId="089B947C" w14:textId="77777777" w:rsidR="002A786B" w:rsidRPr="006F602E" w:rsidRDefault="002A786B" w:rsidP="002A786B">
      <w:pPr>
        <w:ind w:left="6720"/>
        <w:jc w:val="right"/>
      </w:pPr>
    </w:p>
    <w:p w14:paraId="539BFD3D" w14:textId="77777777" w:rsidR="002A786B" w:rsidRPr="006F602E" w:rsidRDefault="002A786B" w:rsidP="002A786B">
      <w:pPr>
        <w:ind w:left="6720"/>
        <w:jc w:val="right"/>
      </w:pPr>
    </w:p>
    <w:p w14:paraId="224EDCBC" w14:textId="30F5F640" w:rsidR="002A786B" w:rsidRDefault="002A786B" w:rsidP="002A786B">
      <w:pPr>
        <w:jc w:val="right"/>
      </w:pPr>
      <w:r w:rsidRPr="006F602E">
        <w:sym w:font="Symbol" w:char="F0D3"/>
      </w:r>
      <w:r w:rsidR="00665887">
        <w:t xml:space="preserve"> Стадник Ю.А.</w:t>
      </w:r>
      <w:r w:rsidRPr="006F602E">
        <w:t>, 20</w:t>
      </w:r>
      <w:r w:rsidR="00EB7D68">
        <w:t>20</w:t>
      </w:r>
      <w:r w:rsidRPr="006F602E">
        <w:t xml:space="preserve"> рік</w:t>
      </w:r>
    </w:p>
    <w:p w14:paraId="4676EE64" w14:textId="73FCD67D" w:rsidR="00665887" w:rsidRPr="006F602E" w:rsidRDefault="00665887" w:rsidP="00665887">
      <w:pPr>
        <w:jc w:val="right"/>
      </w:pPr>
      <w:r w:rsidRPr="006F602E">
        <w:sym w:font="Symbol" w:char="F0D3"/>
      </w:r>
      <w:r>
        <w:t xml:space="preserve"> ЛНУ імені Івана Франка</w:t>
      </w:r>
      <w:r w:rsidRPr="006F602E">
        <w:t>, 20</w:t>
      </w:r>
      <w:r w:rsidR="00EB7D68">
        <w:t>20</w:t>
      </w:r>
      <w:r w:rsidRPr="006F602E">
        <w:t xml:space="preserve"> рік</w:t>
      </w:r>
    </w:p>
    <w:p w14:paraId="5BA440DA" w14:textId="77777777" w:rsidR="00665887" w:rsidRPr="006F602E" w:rsidRDefault="00665887" w:rsidP="002A786B">
      <w:pPr>
        <w:jc w:val="right"/>
      </w:pPr>
    </w:p>
    <w:p w14:paraId="4758D2D2" w14:textId="77777777" w:rsidR="002A786B" w:rsidRPr="007E64B6" w:rsidRDefault="002A786B" w:rsidP="002A786B">
      <w:pPr>
        <w:spacing w:line="281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ЗМІСТ</w:t>
      </w:r>
    </w:p>
    <w:p w14:paraId="359CA425" w14:textId="77777777" w:rsidR="002A786B" w:rsidRPr="007E64B6" w:rsidRDefault="002A786B" w:rsidP="002A786B">
      <w:pPr>
        <w:spacing w:line="288" w:lineRule="auto"/>
        <w:ind w:firstLine="567"/>
        <w:jc w:val="center"/>
        <w:rPr>
          <w:b/>
          <w:bCs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CD097E" w:rsidRPr="00A97AFE" w14:paraId="584E95F1" w14:textId="77777777" w:rsidTr="007D4B1B">
        <w:tc>
          <w:tcPr>
            <w:tcW w:w="6588" w:type="dxa"/>
          </w:tcPr>
          <w:p w14:paraId="555201D2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. ПОЯСНЮВАЛЬНА ЗАПИСКА ……………………………………</w:t>
            </w:r>
          </w:p>
        </w:tc>
        <w:tc>
          <w:tcPr>
            <w:tcW w:w="681" w:type="dxa"/>
          </w:tcPr>
          <w:p w14:paraId="461CC21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  <w:lang w:val="en-US"/>
              </w:rPr>
            </w:pPr>
            <w:r w:rsidRPr="00CD097E"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CD097E" w:rsidRPr="00A97AFE" w14:paraId="01CA6800" w14:textId="77777777" w:rsidTr="007D4B1B">
        <w:tc>
          <w:tcPr>
            <w:tcW w:w="6588" w:type="dxa"/>
          </w:tcPr>
          <w:p w14:paraId="59DB111F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14:paraId="442CB28B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5</w:t>
            </w:r>
          </w:p>
        </w:tc>
      </w:tr>
      <w:tr w:rsidR="00CD097E" w:rsidRPr="00A97AFE" w14:paraId="7C53B6A8" w14:textId="77777777" w:rsidTr="007D4B1B">
        <w:tc>
          <w:tcPr>
            <w:tcW w:w="6588" w:type="dxa"/>
          </w:tcPr>
          <w:p w14:paraId="4D0471E2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3.ТЕМАТИЧНИЙ ПЛАН НАВЧАЛЬНОЇ ДИСЦИПЛІНИ ………...</w:t>
            </w:r>
          </w:p>
        </w:tc>
        <w:tc>
          <w:tcPr>
            <w:tcW w:w="681" w:type="dxa"/>
          </w:tcPr>
          <w:p w14:paraId="3E91D98C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1D81770C" w14:textId="77777777" w:rsidTr="007D4B1B">
        <w:tc>
          <w:tcPr>
            <w:tcW w:w="6588" w:type="dxa"/>
          </w:tcPr>
          <w:p w14:paraId="32935354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4. ЗМІСТ НАВЧАЛЬНОЇ ДИСЦИПЛІНИ  …………………………...</w:t>
            </w:r>
          </w:p>
        </w:tc>
        <w:tc>
          <w:tcPr>
            <w:tcW w:w="681" w:type="dxa"/>
          </w:tcPr>
          <w:p w14:paraId="58F08093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4B85BCD1" w14:textId="77777777" w:rsidTr="007D4B1B">
        <w:tc>
          <w:tcPr>
            <w:tcW w:w="6588" w:type="dxa"/>
          </w:tcPr>
          <w:p w14:paraId="0AC0D391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5. СПИСОК РЕКОМЕНДОВАНОЇ ЛІТЕРАТУРИ …………………..</w:t>
            </w:r>
          </w:p>
        </w:tc>
        <w:tc>
          <w:tcPr>
            <w:tcW w:w="681" w:type="dxa"/>
          </w:tcPr>
          <w:p w14:paraId="22810ABD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67A2AC59" w14:textId="77777777" w:rsidTr="007D4B1B">
        <w:tc>
          <w:tcPr>
            <w:tcW w:w="6588" w:type="dxa"/>
          </w:tcPr>
          <w:p w14:paraId="64A974B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6. ГРАФІК РОЗПОДІЛУ НАВЧАЛЬНОГО ЧАСУ ЗА</w:t>
            </w:r>
          </w:p>
          <w:p w14:paraId="53EE912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ОСВІТНЬОЮ ПРОГРАМОЮ ТА  ВИДАМИ </w:t>
            </w:r>
          </w:p>
          <w:p w14:paraId="02445440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ВЧАЛЬНОЇ РОБОТИ  ……………….....................................</w:t>
            </w:r>
          </w:p>
        </w:tc>
        <w:tc>
          <w:tcPr>
            <w:tcW w:w="681" w:type="dxa"/>
          </w:tcPr>
          <w:p w14:paraId="1260DA1E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289C7397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150B254D" w14:textId="77777777" w:rsidR="00CD097E" w:rsidRPr="002C0BFA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D097E" w:rsidRPr="00A97AFE" w14:paraId="210E9817" w14:textId="77777777" w:rsidTr="007D4B1B">
        <w:tc>
          <w:tcPr>
            <w:tcW w:w="6588" w:type="dxa"/>
          </w:tcPr>
          <w:p w14:paraId="66BAC71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7. КАЛЕНДАРНО-ТЕМАТИЧНИЙ ПЛАН </w:t>
            </w:r>
          </w:p>
          <w:p w14:paraId="2673D73B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АУДИТОРНИХ ЗАНЯТЬ …………………………………………</w:t>
            </w:r>
          </w:p>
        </w:tc>
        <w:tc>
          <w:tcPr>
            <w:tcW w:w="681" w:type="dxa"/>
          </w:tcPr>
          <w:p w14:paraId="4514B62B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469D7141" w14:textId="77777777" w:rsidR="00CD097E" w:rsidRPr="002C0BFA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9</w:t>
            </w:r>
          </w:p>
        </w:tc>
      </w:tr>
      <w:tr w:rsidR="00CD097E" w:rsidRPr="00A97AFE" w14:paraId="475D6069" w14:textId="77777777" w:rsidTr="007D4B1B">
        <w:tc>
          <w:tcPr>
            <w:tcW w:w="6588" w:type="dxa"/>
          </w:tcPr>
          <w:p w14:paraId="47ED7D27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1.Календарно-тематичний план лекційних занять …………....</w:t>
            </w:r>
          </w:p>
        </w:tc>
        <w:tc>
          <w:tcPr>
            <w:tcW w:w="681" w:type="dxa"/>
          </w:tcPr>
          <w:p w14:paraId="7CE70FFD" w14:textId="77777777" w:rsidR="00CD097E" w:rsidRPr="00CD097E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097E" w:rsidRPr="00A97AFE" w14:paraId="1E16CC1B" w14:textId="77777777" w:rsidTr="007D4B1B">
        <w:tc>
          <w:tcPr>
            <w:tcW w:w="6588" w:type="dxa"/>
          </w:tcPr>
          <w:p w14:paraId="64486D97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7.2. Календарно-тематичний план лабораторних занять, </w:t>
            </w:r>
          </w:p>
          <w:p w14:paraId="49A124B4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 заліків по модулях, контрольних робіт ……………………...</w:t>
            </w:r>
          </w:p>
        </w:tc>
        <w:tc>
          <w:tcPr>
            <w:tcW w:w="681" w:type="dxa"/>
          </w:tcPr>
          <w:p w14:paraId="4609E7FB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051552D1" w14:textId="77777777" w:rsidR="00CD097E" w:rsidRPr="00CD097E" w:rsidRDefault="00CD097E" w:rsidP="002C0BFA">
            <w:pPr>
              <w:rPr>
                <w:sz w:val="22"/>
                <w:szCs w:val="22"/>
              </w:rPr>
            </w:pPr>
            <w:r w:rsidRPr="00CD097E">
              <w:rPr>
                <w:sz w:val="22"/>
                <w:szCs w:val="22"/>
              </w:rPr>
              <w:t>1</w:t>
            </w:r>
            <w:r w:rsidR="002C0BFA">
              <w:rPr>
                <w:sz w:val="22"/>
                <w:szCs w:val="22"/>
              </w:rPr>
              <w:t>0</w:t>
            </w:r>
          </w:p>
        </w:tc>
      </w:tr>
      <w:tr w:rsidR="00CD097E" w:rsidRPr="00A97AFE" w14:paraId="736EF7C3" w14:textId="77777777" w:rsidTr="007D4B1B">
        <w:tc>
          <w:tcPr>
            <w:tcW w:w="6588" w:type="dxa"/>
          </w:tcPr>
          <w:p w14:paraId="6BA0F9C7" w14:textId="77777777" w:rsidR="00CD097E" w:rsidRPr="00CD097E" w:rsidRDefault="00CD097E" w:rsidP="007D4B1B">
            <w:pPr>
              <w:jc w:val="both"/>
              <w:rPr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3. Графік консультацій …………………………......................</w:t>
            </w:r>
          </w:p>
        </w:tc>
        <w:tc>
          <w:tcPr>
            <w:tcW w:w="681" w:type="dxa"/>
          </w:tcPr>
          <w:p w14:paraId="199B3C8F" w14:textId="77777777" w:rsidR="00CD097E" w:rsidRPr="00CD097E" w:rsidRDefault="00CD097E" w:rsidP="002C0BFA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2C0BFA">
              <w:rPr>
                <w:rStyle w:val="FontStyle57"/>
                <w:b w:val="0"/>
                <w:sz w:val="22"/>
                <w:szCs w:val="22"/>
              </w:rPr>
              <w:t>1</w:t>
            </w:r>
          </w:p>
        </w:tc>
      </w:tr>
      <w:tr w:rsidR="00CD097E" w:rsidRPr="00A97AFE" w14:paraId="4912584D" w14:textId="77777777" w:rsidTr="007D4B1B">
        <w:tc>
          <w:tcPr>
            <w:tcW w:w="6588" w:type="dxa"/>
          </w:tcPr>
          <w:p w14:paraId="0323EE6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8. ПЕРЕЛІК ПИТАНЬ, ЩО ВИНОСЯТЬСЯ </w:t>
            </w:r>
          </w:p>
          <w:p w14:paraId="147E855F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 ПІДСУМКОВИЙ КОНТРОЛЬ ……………………………….</w:t>
            </w:r>
          </w:p>
        </w:tc>
        <w:tc>
          <w:tcPr>
            <w:tcW w:w="681" w:type="dxa"/>
          </w:tcPr>
          <w:p w14:paraId="54CF42B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2E3F2F9D" w14:textId="77777777" w:rsidR="00CD097E" w:rsidRPr="00CD097E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2</w:t>
            </w:r>
          </w:p>
        </w:tc>
      </w:tr>
      <w:tr w:rsidR="00CD097E" w:rsidRPr="00A97AFE" w14:paraId="71FD345B" w14:textId="77777777" w:rsidTr="007D4B1B">
        <w:tc>
          <w:tcPr>
            <w:tcW w:w="6588" w:type="dxa"/>
          </w:tcPr>
          <w:p w14:paraId="5FD259A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9. МЕТОДИ ОЦІНЮВАННЯ ЗНАНЬ СТУДЕНТІВ ………………</w:t>
            </w:r>
          </w:p>
        </w:tc>
        <w:tc>
          <w:tcPr>
            <w:tcW w:w="681" w:type="dxa"/>
          </w:tcPr>
          <w:p w14:paraId="23C5AFFD" w14:textId="77777777" w:rsidR="00CD097E" w:rsidRPr="00CD097E" w:rsidRDefault="00130CC5" w:rsidP="001433D3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5B0C9EE6" w14:textId="77777777" w:rsidTr="007D4B1B">
        <w:tc>
          <w:tcPr>
            <w:tcW w:w="6588" w:type="dxa"/>
          </w:tcPr>
          <w:p w14:paraId="19CE70C9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1. Таблиця оцінювання (визначення рейтингу) </w:t>
            </w:r>
          </w:p>
          <w:p w14:paraId="1FC98DE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14:paraId="12550027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61F3A4F8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28306F91" w14:textId="77777777" w:rsidTr="007D4B1B">
        <w:tc>
          <w:tcPr>
            <w:tcW w:w="6588" w:type="dxa"/>
          </w:tcPr>
          <w:p w14:paraId="0E38D179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2. Система нарахування рейтингових балів </w:t>
            </w:r>
          </w:p>
          <w:p w14:paraId="34C8C25C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14:paraId="14D50E21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4C8BBF23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4</w:t>
            </w:r>
          </w:p>
        </w:tc>
      </w:tr>
      <w:tr w:rsidR="00CD097E" w:rsidRPr="00A97AFE" w14:paraId="7594CE82" w14:textId="77777777" w:rsidTr="007D4B1B">
        <w:tc>
          <w:tcPr>
            <w:tcW w:w="6588" w:type="dxa"/>
          </w:tcPr>
          <w:p w14:paraId="6534DCF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3. Шкала оцінювання успішності студентів </w:t>
            </w:r>
          </w:p>
          <w:p w14:paraId="380D36DC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14:paraId="6DFE74EE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55D8B496" w14:textId="77777777" w:rsidR="00CD097E" w:rsidRPr="00CD097E" w:rsidRDefault="00130CC5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6</w:t>
            </w:r>
          </w:p>
        </w:tc>
      </w:tr>
      <w:tr w:rsidR="00CD097E" w:rsidRPr="00A97AFE" w14:paraId="0B050469" w14:textId="77777777" w:rsidTr="007D4B1B">
        <w:tc>
          <w:tcPr>
            <w:tcW w:w="6588" w:type="dxa"/>
          </w:tcPr>
          <w:p w14:paraId="68C34045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10. МЕТОДИЧНЕ ЗАБЕЗПЕЧЕННЯ </w:t>
            </w:r>
          </w:p>
          <w:p w14:paraId="25857866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НАВЧАЛЬНОЇ ДИСЦИПЛІНИ …………………………………</w:t>
            </w:r>
          </w:p>
        </w:tc>
        <w:tc>
          <w:tcPr>
            <w:tcW w:w="681" w:type="dxa"/>
          </w:tcPr>
          <w:p w14:paraId="0C68B90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288ED819" w14:textId="77777777" w:rsidR="00CD097E" w:rsidRPr="00CD097E" w:rsidRDefault="00130CC5" w:rsidP="00BF140D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7</w:t>
            </w:r>
          </w:p>
        </w:tc>
      </w:tr>
      <w:tr w:rsidR="00CD097E" w:rsidRPr="00A97AFE" w14:paraId="5E3A9E59" w14:textId="77777777" w:rsidTr="007D4B1B">
        <w:tc>
          <w:tcPr>
            <w:tcW w:w="6588" w:type="dxa"/>
          </w:tcPr>
          <w:p w14:paraId="5A86F50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1. МЕТОДИКИ АКТИВІЗАЦІЇ ПРОЦЕСУ НАВЧАННЯ …………</w:t>
            </w:r>
          </w:p>
        </w:tc>
        <w:tc>
          <w:tcPr>
            <w:tcW w:w="681" w:type="dxa"/>
          </w:tcPr>
          <w:p w14:paraId="0671FE6F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6D24157F" w14:textId="77777777" w:rsidTr="007D4B1B">
        <w:tc>
          <w:tcPr>
            <w:tcW w:w="6588" w:type="dxa"/>
          </w:tcPr>
          <w:p w14:paraId="09D994C0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2. РЕСУРСИ МЕРЕЖІ ІНТЕРНЕТ …………………………………</w:t>
            </w:r>
          </w:p>
        </w:tc>
        <w:tc>
          <w:tcPr>
            <w:tcW w:w="681" w:type="dxa"/>
          </w:tcPr>
          <w:p w14:paraId="7B2C4A1C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704BCE"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00F5082C" w14:textId="77777777" w:rsidTr="001433D3">
        <w:trPr>
          <w:trHeight w:val="60"/>
        </w:trPr>
        <w:tc>
          <w:tcPr>
            <w:tcW w:w="6588" w:type="dxa"/>
          </w:tcPr>
          <w:p w14:paraId="1C5996C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14:paraId="33F9606D" w14:textId="77777777" w:rsidR="00CD097E" w:rsidRPr="00CD097E" w:rsidRDefault="001433D3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</w:t>
            </w:r>
            <w:r w:rsidR="00704BCE">
              <w:rPr>
                <w:rStyle w:val="FontStyle57"/>
                <w:b w:val="0"/>
                <w:sz w:val="22"/>
                <w:szCs w:val="22"/>
              </w:rPr>
              <w:t>8</w:t>
            </w:r>
          </w:p>
        </w:tc>
      </w:tr>
    </w:tbl>
    <w:p w14:paraId="534739E7" w14:textId="77777777" w:rsidR="002A786B" w:rsidRPr="00BD551B" w:rsidRDefault="002A786B" w:rsidP="002A786B">
      <w:pPr>
        <w:pStyle w:val="a2"/>
        <w:spacing w:line="281" w:lineRule="auto"/>
        <w:ind w:left="284" w:firstLine="0"/>
      </w:pPr>
      <w:r>
        <w:br w:type="page"/>
      </w:r>
      <w:bookmarkStart w:id="0" w:name="_Toc462152186"/>
      <w:r w:rsidRPr="008A1EF0">
        <w:lastRenderedPageBreak/>
        <w:t xml:space="preserve">1. </w:t>
      </w:r>
      <w:r w:rsidRPr="00BD551B">
        <w:t>ПОЯСНЮВАЛЬНА ЗАПИСКА</w:t>
      </w:r>
      <w:bookmarkEnd w:id="0"/>
    </w:p>
    <w:p w14:paraId="6E853C6A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Предмет навчальної дисципліни</w:t>
      </w:r>
    </w:p>
    <w:p w14:paraId="086BB096" w14:textId="77777777" w:rsidR="002A786B" w:rsidRPr="00BD551B" w:rsidRDefault="002A786B" w:rsidP="00604B1A">
      <w:pPr>
        <w:spacing w:before="20"/>
        <w:ind w:firstLine="697"/>
        <w:jc w:val="both"/>
      </w:pPr>
      <w:r w:rsidRPr="00BD551B">
        <w:rPr>
          <w:i/>
          <w:iCs/>
        </w:rPr>
        <w:t>Предметом дисципліни</w:t>
      </w:r>
      <w:r w:rsidRPr="00BD551B">
        <w:t xml:space="preserve"> "</w:t>
      </w:r>
      <w:r w:rsidR="00D54867" w:rsidRPr="005F1873">
        <w:rPr>
          <w:lang w:val="ru-RU"/>
        </w:rPr>
        <w:t>3</w:t>
      </w:r>
      <w:r w:rsidR="00D54867">
        <w:rPr>
          <w:lang w:val="en-US"/>
        </w:rPr>
        <w:t>D</w:t>
      </w:r>
      <w:r w:rsidR="00D54867">
        <w:t>-графіка</w:t>
      </w:r>
      <w:r w:rsidRPr="00BD551B">
        <w:t xml:space="preserve">" є </w:t>
      </w:r>
      <w:r w:rsidR="00246DDF">
        <w:t>метод</w:t>
      </w:r>
      <w:r w:rsidR="00246DDF" w:rsidRPr="00246DDF">
        <w:t>и цифрового синтезу і обробки візуального </w:t>
      </w:r>
      <w:r w:rsidR="007636FB">
        <w:fldChar w:fldCharType="begin"/>
      </w:r>
      <w:r w:rsidR="007636FB">
        <w:instrText xml:space="preserve"> HYPERLINK "https://uk.wikipedia.org/wiki/%D0%9A%D0%BE%D0%BD%D1%82%D0%B5%D0%BD%D1%82" \o "Контент" </w:instrText>
      </w:r>
      <w:r w:rsidR="007636FB">
        <w:fldChar w:fldCharType="separate"/>
      </w:r>
      <w:r w:rsidR="00246DDF" w:rsidRPr="00246DDF">
        <w:t>контенту</w:t>
      </w:r>
      <w:r w:rsidR="007636FB">
        <w:fldChar w:fldCharType="end"/>
      </w:r>
      <w:r w:rsidR="00246DDF" w:rsidRPr="00246DDF">
        <w:t xml:space="preserve"> у тривимірному просторі та </w:t>
      </w:r>
      <w:r w:rsidRPr="00BD551B">
        <w:t xml:space="preserve"> процес тривимірного моделювання у прикладних пакетах 3</w:t>
      </w:r>
      <w:r w:rsidRPr="00246DDF">
        <w:t>d</w:t>
      </w:r>
      <w:r w:rsidRPr="00BD551B">
        <w:t xml:space="preserve"> графіки.</w:t>
      </w:r>
    </w:p>
    <w:p w14:paraId="26622A8F" w14:textId="77777777" w:rsidR="002A786B" w:rsidRPr="00BD551B" w:rsidRDefault="002A786B" w:rsidP="002A786B">
      <w:pPr>
        <w:spacing w:line="320" w:lineRule="auto"/>
        <w:jc w:val="center"/>
        <w:rPr>
          <w:i/>
          <w:iCs/>
        </w:rPr>
      </w:pPr>
    </w:p>
    <w:p w14:paraId="1F076F0B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Мета навчальної дисципліни</w:t>
      </w:r>
    </w:p>
    <w:p w14:paraId="7B3BAA38" w14:textId="77777777" w:rsidR="002A786B" w:rsidRDefault="002A786B" w:rsidP="00604B1A">
      <w:pPr>
        <w:ind w:firstLine="697"/>
        <w:jc w:val="both"/>
      </w:pPr>
      <w:r w:rsidRPr="00BD551B">
        <w:rPr>
          <w:i/>
          <w:iCs/>
        </w:rPr>
        <w:t>Мета дисципліни</w:t>
      </w:r>
      <w:r w:rsidRPr="00BD551B">
        <w:rPr>
          <w:i/>
          <w:iCs/>
          <w:noProof/>
        </w:rPr>
        <w:t xml:space="preserve"> —</w:t>
      </w:r>
      <w:r w:rsidRPr="00BD551B">
        <w:t xml:space="preserve"> формування в студентів фундаментальних теоретичних знань і практичних навичок застосування прикладних програмних пакетів при виконанні завдань, що передбачають моделювання тривимірних графічних об’єктів.</w:t>
      </w:r>
    </w:p>
    <w:p w14:paraId="3AFE3382" w14:textId="77777777" w:rsidR="002A786B" w:rsidRDefault="002A786B" w:rsidP="00604B1A">
      <w:pPr>
        <w:jc w:val="both"/>
      </w:pPr>
    </w:p>
    <w:p w14:paraId="450AE428" w14:textId="77777777" w:rsidR="002A786B" w:rsidRPr="00152DEF" w:rsidRDefault="002A786B" w:rsidP="002A786B">
      <w:pPr>
        <w:jc w:val="center"/>
        <w:rPr>
          <w:b/>
          <w:bCs/>
        </w:rPr>
      </w:pPr>
      <w:r w:rsidRPr="00152DEF">
        <w:rPr>
          <w:b/>
          <w:bCs/>
        </w:rPr>
        <w:t>Основні завдання</w:t>
      </w:r>
    </w:p>
    <w:p w14:paraId="4DDFBBE1" w14:textId="77777777" w:rsidR="002A786B" w:rsidRPr="00BD551B" w:rsidRDefault="002A786B" w:rsidP="00604B1A">
      <w:pPr>
        <w:ind w:firstLine="697"/>
        <w:jc w:val="both"/>
      </w:pPr>
      <w:r w:rsidRPr="00BD551B">
        <w:rPr>
          <w:i/>
          <w:iCs/>
        </w:rPr>
        <w:t>Завдання дисципліни:</w:t>
      </w:r>
      <w:r w:rsidRPr="00BD551B">
        <w:t xml:space="preserve"> навчити студентів технологій </w:t>
      </w:r>
      <w:r w:rsidR="00131002">
        <w:t>моделювання</w:t>
      </w:r>
      <w:r w:rsidRPr="00BD551B">
        <w:t xml:space="preserve"> та обробки тривимірної графічної інформації та  практичного використання </w:t>
      </w:r>
      <w:r w:rsidR="00131002">
        <w:t>програмних пакетів</w:t>
      </w:r>
      <w:r w:rsidRPr="00BD551B">
        <w:t xml:space="preserve"> для 3</w:t>
      </w:r>
      <w:r w:rsidRPr="00BD551B">
        <w:rPr>
          <w:lang w:val="en-US"/>
        </w:rPr>
        <w:t>d</w:t>
      </w:r>
      <w:r w:rsidRPr="00BD551B">
        <w:t xml:space="preserve">  графіки.</w:t>
      </w:r>
    </w:p>
    <w:p w14:paraId="1B378F6A" w14:textId="77777777" w:rsidR="002A786B" w:rsidRPr="00BD551B" w:rsidRDefault="002A786B" w:rsidP="002A786B">
      <w:pPr>
        <w:ind w:firstLine="697"/>
        <w:rPr>
          <w:i/>
          <w:iCs/>
        </w:rPr>
      </w:pPr>
    </w:p>
    <w:p w14:paraId="3D85A5D5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 xml:space="preserve">Місце навчальної дисципліни в структурно-логічній схемі </w:t>
      </w:r>
    </w:p>
    <w:p w14:paraId="4B37AB6E" w14:textId="14E775C7" w:rsidR="002A786B" w:rsidRPr="002D6EE3" w:rsidRDefault="002A786B" w:rsidP="002D6EE3">
      <w:pPr>
        <w:spacing w:line="240" w:lineRule="atLeast"/>
        <w:ind w:firstLine="720"/>
        <w:jc w:val="both"/>
        <w:rPr>
          <w:szCs w:val="18"/>
        </w:rPr>
      </w:pPr>
      <w:r w:rsidRPr="002D6EE3">
        <w:rPr>
          <w:szCs w:val="18"/>
        </w:rPr>
        <w:t>Дисципліна “</w:t>
      </w:r>
      <w:r w:rsidR="00F84F0D" w:rsidRPr="002D6EE3">
        <w:rPr>
          <w:szCs w:val="18"/>
        </w:rPr>
        <w:t>3</w:t>
      </w:r>
      <w:r w:rsidR="00F84F0D" w:rsidRPr="002D6EE3">
        <w:rPr>
          <w:szCs w:val="18"/>
          <w:lang w:val="en-US"/>
        </w:rPr>
        <w:t>D</w:t>
      </w:r>
      <w:r w:rsidR="00F84F0D" w:rsidRPr="002D6EE3">
        <w:rPr>
          <w:szCs w:val="18"/>
        </w:rPr>
        <w:t>-графіка</w:t>
      </w:r>
      <w:r w:rsidRPr="002D6EE3">
        <w:rPr>
          <w:szCs w:val="18"/>
        </w:rPr>
        <w:t>” взаємопов’язана з такими дисциплінами як “</w:t>
      </w:r>
      <w:r w:rsidR="002D6EE3" w:rsidRPr="002D6EE3">
        <w:rPr>
          <w:szCs w:val="18"/>
        </w:rPr>
        <w:t xml:space="preserve">Інформаційні та комунікаційні технології </w:t>
      </w:r>
      <w:r w:rsidRPr="002D6EE3">
        <w:rPr>
          <w:szCs w:val="18"/>
        </w:rPr>
        <w:t>”, “Комп’ютерна графіка”</w:t>
      </w:r>
      <w:r w:rsidR="00D54867" w:rsidRPr="002D6EE3">
        <w:rPr>
          <w:szCs w:val="18"/>
        </w:rPr>
        <w:t>,</w:t>
      </w:r>
      <w:r w:rsidR="002D6EE3">
        <w:rPr>
          <w:szCs w:val="18"/>
        </w:rPr>
        <w:t xml:space="preserve"> </w:t>
      </w:r>
      <w:r w:rsidR="00D54867" w:rsidRPr="002D6EE3">
        <w:rPr>
          <w:szCs w:val="18"/>
        </w:rPr>
        <w:t xml:space="preserve">“Системи обробки візуальної інформації” </w:t>
      </w:r>
      <w:r w:rsidRPr="002D6EE3">
        <w:rPr>
          <w:szCs w:val="18"/>
        </w:rPr>
        <w:t>та ін.</w:t>
      </w:r>
    </w:p>
    <w:p w14:paraId="31B866A4" w14:textId="77777777" w:rsidR="002A786B" w:rsidRPr="00BD551B" w:rsidRDefault="002A786B" w:rsidP="002A786B">
      <w:pPr>
        <w:ind w:firstLine="697"/>
        <w:rPr>
          <w:i/>
          <w:iCs/>
        </w:rPr>
      </w:pPr>
    </w:p>
    <w:p w14:paraId="0A466697" w14:textId="77777777" w:rsidR="002A786B" w:rsidRPr="00BD551B" w:rsidRDefault="002A786B" w:rsidP="002A786B">
      <w:pPr>
        <w:spacing w:line="240" w:lineRule="atLeast"/>
        <w:ind w:firstLine="720"/>
        <w:jc w:val="center"/>
        <w:rPr>
          <w:b/>
          <w:bCs/>
        </w:rPr>
      </w:pPr>
      <w:r w:rsidRPr="00BD551B">
        <w:rPr>
          <w:b/>
          <w:bCs/>
        </w:rPr>
        <w:t>Вимоги до знань і умінь</w:t>
      </w:r>
    </w:p>
    <w:p w14:paraId="49DA6D7F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а) знати</w:t>
      </w:r>
    </w:p>
    <w:p w14:paraId="5BA77548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новні принципи 3</w:t>
      </w:r>
      <w:r w:rsidRPr="00BD551B">
        <w:rPr>
          <w:lang w:val="en-US"/>
        </w:rPr>
        <w:t xml:space="preserve">d </w:t>
      </w:r>
      <w:r w:rsidRPr="00BD551B">
        <w:t>моделювання;</w:t>
      </w:r>
    </w:p>
    <w:p w14:paraId="424B2452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сфери застосування тривимірної графіки;</w:t>
      </w:r>
    </w:p>
    <w:p w14:paraId="57BD3D79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обливості процесу побудови тривимірних графічних об’єктів;</w:t>
      </w:r>
    </w:p>
    <w:p w14:paraId="11EC2313" w14:textId="34178349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оцес моделювання, текстурування, освітлення та візуалізації складних графічних об’єктів у програмі тривимірної графіки 3</w:t>
      </w:r>
      <w:r w:rsidRPr="00BD551B">
        <w:rPr>
          <w:lang w:val="en-US"/>
        </w:rPr>
        <w:t>D</w:t>
      </w:r>
      <w:r w:rsidR="002D6EE3">
        <w:t xml:space="preserve"> </w:t>
      </w:r>
      <w:r w:rsidRPr="00BD551B">
        <w:rPr>
          <w:lang w:val="en-US"/>
        </w:rPr>
        <w:t>Studio</w:t>
      </w:r>
      <w:r w:rsidR="002D6EE3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2B0A5AC2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б) уміти</w:t>
      </w:r>
    </w:p>
    <w:p w14:paraId="4748898F" w14:textId="05145839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ацювати в середовищі пакету для тривимірної графіки 3</w:t>
      </w:r>
      <w:r w:rsidRPr="00BD551B">
        <w:rPr>
          <w:lang w:val="en-US"/>
        </w:rPr>
        <w:t>D</w:t>
      </w:r>
      <w:r w:rsidR="002D6EE3">
        <w:t xml:space="preserve"> </w:t>
      </w:r>
      <w:r w:rsidRPr="00BD551B">
        <w:rPr>
          <w:lang w:val="en-US"/>
        </w:rPr>
        <w:t>Studio</w:t>
      </w:r>
      <w:r w:rsidR="002D6EE3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44D21EEC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застосовувати знання з систем обробки візуальної інформації в практичній діяльності.</w:t>
      </w:r>
    </w:p>
    <w:p w14:paraId="4BF913C2" w14:textId="77777777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ab/>
      </w:r>
      <w:r w:rsidRPr="00BD551B"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191"/>
      </w:tblGrid>
      <w:tr w:rsidR="002A786B" w:rsidRPr="00BD551B" w14:paraId="05419CEA" w14:textId="77777777" w:rsidTr="00EA5742">
        <w:trPr>
          <w:jc w:val="center"/>
        </w:trPr>
        <w:tc>
          <w:tcPr>
            <w:tcW w:w="1884" w:type="dxa"/>
            <w:vAlign w:val="center"/>
          </w:tcPr>
          <w:p w14:paraId="2D77D304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Назва рівня сформованості вміння</w:t>
            </w:r>
          </w:p>
        </w:tc>
        <w:tc>
          <w:tcPr>
            <w:tcW w:w="5191" w:type="dxa"/>
            <w:vAlign w:val="center"/>
          </w:tcPr>
          <w:p w14:paraId="68E71C9D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Зміст критерію рівня сформованості вміння</w:t>
            </w:r>
          </w:p>
        </w:tc>
      </w:tr>
      <w:tr w:rsidR="002A786B" w:rsidRPr="00BD551B" w14:paraId="04EF075F" w14:textId="77777777" w:rsidTr="00EA5742">
        <w:trPr>
          <w:jc w:val="center"/>
        </w:trPr>
        <w:tc>
          <w:tcPr>
            <w:tcW w:w="1884" w:type="dxa"/>
          </w:tcPr>
          <w:p w14:paraId="412D635F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1. Репродуктивний</w:t>
            </w:r>
          </w:p>
        </w:tc>
        <w:tc>
          <w:tcPr>
            <w:tcW w:w="5191" w:type="dxa"/>
          </w:tcPr>
          <w:p w14:paraId="054A0D5B" w14:textId="77777777" w:rsidR="002A786B" w:rsidRPr="00BD551B" w:rsidRDefault="002A786B" w:rsidP="005A5C54">
            <w:pPr>
              <w:ind w:firstLine="34"/>
            </w:pPr>
            <w:r w:rsidRPr="00BD551B">
              <w:t>Вміння відтворювати знання, передбачені даною програмою</w:t>
            </w:r>
          </w:p>
        </w:tc>
      </w:tr>
      <w:tr w:rsidR="002A786B" w:rsidRPr="00BD551B" w14:paraId="05686B2E" w14:textId="77777777" w:rsidTr="00EA5742">
        <w:trPr>
          <w:jc w:val="center"/>
        </w:trPr>
        <w:tc>
          <w:tcPr>
            <w:tcW w:w="1884" w:type="dxa"/>
          </w:tcPr>
          <w:p w14:paraId="60FA7A89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2. Алгоритмічний</w:t>
            </w:r>
          </w:p>
        </w:tc>
        <w:tc>
          <w:tcPr>
            <w:tcW w:w="5191" w:type="dxa"/>
          </w:tcPr>
          <w:p w14:paraId="043BCE5D" w14:textId="77777777" w:rsidR="002A786B" w:rsidRPr="00BD551B" w:rsidRDefault="002A786B" w:rsidP="005A5C54">
            <w:pPr>
              <w:ind w:firstLine="34"/>
            </w:pPr>
            <w:r w:rsidRPr="00BD551B"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2A786B" w:rsidRPr="00BD551B" w14:paraId="3A220BCA" w14:textId="77777777" w:rsidTr="00EA5742">
        <w:trPr>
          <w:jc w:val="center"/>
        </w:trPr>
        <w:tc>
          <w:tcPr>
            <w:tcW w:w="1884" w:type="dxa"/>
          </w:tcPr>
          <w:p w14:paraId="11E46954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З. Творчий</w:t>
            </w:r>
          </w:p>
        </w:tc>
        <w:tc>
          <w:tcPr>
            <w:tcW w:w="5191" w:type="dxa"/>
          </w:tcPr>
          <w:p w14:paraId="02A9760A" w14:textId="77777777" w:rsidR="002A786B" w:rsidRPr="00BD551B" w:rsidRDefault="002A786B" w:rsidP="005A5C54">
            <w:pPr>
              <w:ind w:firstLine="34"/>
            </w:pPr>
            <w:r w:rsidRPr="00BD551B"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472B1A07" w14:textId="1FB7E97B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 xml:space="preserve">Робоча програма складена на </w:t>
      </w:r>
      <w:r w:rsidR="00C81462">
        <w:t>3</w:t>
      </w:r>
      <w:r w:rsidR="000A0430">
        <w:t xml:space="preserve"> </w:t>
      </w:r>
      <w:r w:rsidRPr="00BD551B">
        <w:rPr>
          <w:b/>
          <w:bCs/>
        </w:rPr>
        <w:t>кредит</w:t>
      </w:r>
      <w:r w:rsidR="00C81462">
        <w:rPr>
          <w:b/>
          <w:bCs/>
        </w:rPr>
        <w:t>и</w:t>
      </w:r>
      <w:r w:rsidRPr="00BD551B">
        <w:rPr>
          <w:b/>
          <w:bCs/>
        </w:rPr>
        <w:t>.</w:t>
      </w:r>
      <w:r w:rsidRPr="00BD551B">
        <w:tab/>
      </w:r>
    </w:p>
    <w:p w14:paraId="5B92609F" w14:textId="77777777" w:rsidR="002A786B" w:rsidRPr="00EB10F5" w:rsidRDefault="002A786B" w:rsidP="002A786B">
      <w:pPr>
        <w:tabs>
          <w:tab w:val="left" w:pos="709"/>
        </w:tabs>
        <w:spacing w:line="240" w:lineRule="atLeast"/>
      </w:pPr>
      <w:r w:rsidRPr="00EB10F5">
        <w:rPr>
          <w:b/>
          <w:bCs/>
        </w:rPr>
        <w:t>Форми контролю</w:t>
      </w:r>
      <w:r w:rsidRPr="00EB10F5">
        <w:t xml:space="preserve"> – п</w:t>
      </w:r>
      <w:r w:rsidR="00131002">
        <w:t>оточний контроль</w:t>
      </w:r>
      <w:r w:rsidRPr="00EB10F5">
        <w:t xml:space="preserve">, </w:t>
      </w:r>
      <w:r w:rsidR="00131002">
        <w:t>залік</w:t>
      </w:r>
      <w:r w:rsidRPr="00EB10F5">
        <w:t>.</w:t>
      </w:r>
    </w:p>
    <w:p w14:paraId="1991AB0D" w14:textId="77777777" w:rsidR="00131002" w:rsidRDefault="00131002" w:rsidP="007D4B1B">
      <w:pPr>
        <w:suppressAutoHyphens w:val="0"/>
        <w:jc w:val="center"/>
        <w:rPr>
          <w:b/>
          <w:sz w:val="22"/>
          <w:szCs w:val="22"/>
        </w:rPr>
      </w:pPr>
    </w:p>
    <w:p w14:paraId="045BCBCC" w14:textId="77777777" w:rsidR="007D4B1B" w:rsidRPr="00A97AFE" w:rsidRDefault="007D4B1B" w:rsidP="007D4B1B">
      <w:pPr>
        <w:suppressAutoHyphens w:val="0"/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t>2.  ОПИС ПРЕДМЕТА НАВЧАЛЬНОЇ ДИСЦИПЛІНИ</w:t>
      </w:r>
    </w:p>
    <w:p w14:paraId="50A5FBD1" w14:textId="77777777" w:rsidR="007D4B1B" w:rsidRPr="00A97AFE" w:rsidRDefault="007D4B1B" w:rsidP="007D4B1B">
      <w:pPr>
        <w:tabs>
          <w:tab w:val="left" w:pos="709"/>
        </w:tabs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t>“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>ИСТЕМИ ОБРОБКИ ВІЗУАЛЬНОЇ ІНФОРМАЦІЇ</w:t>
      </w:r>
      <w:r w:rsidRPr="00A97AFE">
        <w:rPr>
          <w:b/>
          <w:sz w:val="22"/>
          <w:szCs w:val="22"/>
        </w:rPr>
        <w:t>”</w:t>
      </w:r>
    </w:p>
    <w:p w14:paraId="0ABA6F4C" w14:textId="77777777" w:rsidR="007D4B1B" w:rsidRPr="00A97AFE" w:rsidRDefault="007D4B1B" w:rsidP="007D4B1B">
      <w:pPr>
        <w:tabs>
          <w:tab w:val="left" w:pos="709"/>
        </w:tabs>
        <w:ind w:firstLine="426"/>
        <w:rPr>
          <w:b/>
          <w:sz w:val="16"/>
          <w:szCs w:val="16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D4B1B" w:rsidRPr="00A97AFE" w14:paraId="6AC1DACE" w14:textId="77777777" w:rsidTr="007D4B1B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14:paraId="2D4C7F71" w14:textId="77777777" w:rsidR="007D4B1B" w:rsidRPr="00A97AFE" w:rsidRDefault="007D4B1B" w:rsidP="007D4B1B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7D4B1B" w:rsidRPr="00A97AFE" w14:paraId="35CECFB5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29F3F8FD" w14:textId="77777777" w:rsidR="007D4B1B" w:rsidRPr="00A07764" w:rsidRDefault="00272ABB" w:rsidP="007D4B1B">
            <w:pPr>
              <w:jc w:val="center"/>
              <w:rPr>
                <w:b/>
                <w:sz w:val="22"/>
                <w:szCs w:val="22"/>
              </w:rPr>
            </w:pPr>
            <w:r w:rsidRPr="00A07764">
              <w:rPr>
                <w:sz w:val="22"/>
                <w:szCs w:val="22"/>
              </w:rPr>
              <w:t>Дисципліна вільного вибору студента</w:t>
            </w:r>
          </w:p>
        </w:tc>
        <w:tc>
          <w:tcPr>
            <w:tcW w:w="3686" w:type="dxa"/>
            <w:gridSpan w:val="4"/>
            <w:vAlign w:val="center"/>
          </w:tcPr>
          <w:p w14:paraId="0FA3C7D2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Освітній  ступінь:</w:t>
            </w:r>
          </w:p>
          <w:p w14:paraId="193588D3" w14:textId="1E866744" w:rsidR="007D4B1B" w:rsidRPr="00A97AFE" w:rsidRDefault="00FF2E19" w:rsidP="007D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</w:tr>
      <w:tr w:rsidR="007D4B1B" w:rsidRPr="00A97AFE" w14:paraId="0FADE0A5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5A03306A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652E4B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B1B" w:rsidRPr="00A97AFE" w14:paraId="4F1530F4" w14:textId="77777777" w:rsidTr="007D4B1B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14:paraId="1C8FD4EA" w14:textId="77777777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272ABB">
              <w:rPr>
                <w:sz w:val="22"/>
                <w:szCs w:val="22"/>
                <w:u w:val="single"/>
              </w:rPr>
              <w:t>3</w:t>
            </w:r>
            <w:r w:rsidRPr="00A97AFE">
              <w:rPr>
                <w:sz w:val="22"/>
                <w:szCs w:val="22"/>
                <w:u w:val="single"/>
              </w:rPr>
              <w:t>_______</w:t>
            </w:r>
          </w:p>
          <w:p w14:paraId="54E7C69C" w14:textId="77777777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  <w:u w:val="single"/>
              </w:rPr>
              <w:t>_____</w:t>
            </w:r>
            <w:r w:rsidR="00272ABB">
              <w:rPr>
                <w:sz w:val="22"/>
                <w:szCs w:val="22"/>
                <w:u w:val="single"/>
              </w:rPr>
              <w:t>5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14:paraId="5ABB31F3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14:paraId="5A782AF7" w14:textId="33BBD40B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 xml:space="preserve">Лекції, </w:t>
            </w:r>
            <w:r w:rsidR="002D6EE3">
              <w:rPr>
                <w:sz w:val="22"/>
                <w:szCs w:val="22"/>
              </w:rPr>
              <w:t>практичні</w:t>
            </w:r>
            <w:r w:rsidRPr="00A97AFE">
              <w:rPr>
                <w:sz w:val="22"/>
                <w:szCs w:val="22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7D4B1B" w:rsidRPr="00A97AFE" w14:paraId="3CBF9892" w14:textId="77777777" w:rsidTr="007D4B1B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14:paraId="7B03D7B4" w14:textId="77777777" w:rsidR="007D4B1B" w:rsidRPr="00A97AFE" w:rsidRDefault="007D4B1B" w:rsidP="007D4B1B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5D771724" w14:textId="77777777" w:rsidR="007D4B1B" w:rsidRPr="00A97AFE" w:rsidRDefault="007D4B1B" w:rsidP="007D4B1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D4B1B" w:rsidRPr="00A97AFE" w14:paraId="3D661227" w14:textId="77777777" w:rsidTr="007D4B1B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D4CE060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кредитів</w:t>
            </w:r>
          </w:p>
          <w:p w14:paraId="2948735B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318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5FE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14F5340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B397D6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еміна-ри, прак-тичні,</w:t>
            </w:r>
          </w:p>
          <w:p w14:paraId="478D2A1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3BC53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Заліки по модулях</w:t>
            </w:r>
          </w:p>
          <w:p w14:paraId="77AC7013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контро-льні</w:t>
            </w:r>
          </w:p>
          <w:p w14:paraId="2D548463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8AA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амостійна робота студента</w:t>
            </w:r>
          </w:p>
          <w:p w14:paraId="053E12F7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96A445B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Індивіду-альна робота</w:t>
            </w:r>
          </w:p>
          <w:p w14:paraId="3CCD1A7F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тудента</w:t>
            </w:r>
          </w:p>
          <w:p w14:paraId="237E3FE6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ІНДЗ)</w:t>
            </w:r>
          </w:p>
        </w:tc>
      </w:tr>
      <w:tr w:rsidR="007D4B1B" w:rsidRPr="00A97AFE" w14:paraId="5DD8DCBA" w14:textId="77777777" w:rsidTr="007D4B1B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FD33378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3925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FCE8" w14:textId="77777777" w:rsidR="007D4B1B" w:rsidRPr="00A97AFE" w:rsidRDefault="00272ABB" w:rsidP="007D4B1B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41D94086" w14:textId="77777777" w:rsidR="007D4B1B" w:rsidRPr="00A97AFE" w:rsidRDefault="007D4B1B" w:rsidP="007D4B1B">
            <w:pPr>
              <w:jc w:val="center"/>
            </w:pPr>
            <w:r w:rsidRPr="00A97AFE"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68D3244" w14:textId="77777777" w:rsidR="007D4B1B" w:rsidRPr="00272ABB" w:rsidRDefault="00272ABB" w:rsidP="007D4B1B">
            <w:pPr>
              <w:jc w:val="center"/>
            </w:pPr>
            <w: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2F86" w14:textId="77777777" w:rsidR="007D4B1B" w:rsidRPr="00A97AFE" w:rsidRDefault="00A07764" w:rsidP="007D4B1B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F2D5" w14:textId="77777777" w:rsidR="007D4B1B" w:rsidRPr="00C81462" w:rsidRDefault="00272ABB" w:rsidP="007D4B1B">
            <w:pPr>
              <w:jc w:val="center"/>
            </w:pPr>
            <w:r>
              <w:t>4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BCDB656" w14:textId="77777777" w:rsidR="007D4B1B" w:rsidRPr="00A97AFE" w:rsidRDefault="00272ABB" w:rsidP="007D4B1B">
            <w:pPr>
              <w:jc w:val="center"/>
            </w:pPr>
            <w:r>
              <w:t>12</w:t>
            </w:r>
          </w:p>
        </w:tc>
      </w:tr>
      <w:tr w:rsidR="007D4B1B" w:rsidRPr="00A97AFE" w14:paraId="0642B46D" w14:textId="77777777" w:rsidTr="007D4B1B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6398C374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14:paraId="768F2AF4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6D6FCF78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577201B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617B333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7D4B1B" w:rsidRPr="00A97AFE" w14:paraId="28436DA5" w14:textId="77777777" w:rsidTr="007D4B1B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481067AE" w14:textId="77777777" w:rsidR="007D4B1B" w:rsidRPr="00A97AFE" w:rsidRDefault="00272ABB" w:rsidP="007D4B1B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8664CE3" w14:textId="77777777" w:rsidR="007D4B1B" w:rsidRPr="00A97AFE" w:rsidRDefault="004C1CCD" w:rsidP="007D4B1B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7A06FAA" w14:textId="77777777" w:rsidR="007D4B1B" w:rsidRPr="00A97AFE" w:rsidRDefault="007D4B1B" w:rsidP="007D4B1B">
            <w:pPr>
              <w:jc w:val="center"/>
            </w:pPr>
            <w:r w:rsidRPr="00A97AFE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0E8A65F" w14:textId="77777777" w:rsidR="007D4B1B" w:rsidRPr="00A97AFE" w:rsidRDefault="00272ABB" w:rsidP="004C1CCD">
            <w:pPr>
              <w:jc w:val="center"/>
            </w:pPr>
            <w:r>
              <w:t>залік</w:t>
            </w:r>
          </w:p>
        </w:tc>
      </w:tr>
    </w:tbl>
    <w:p w14:paraId="3DD21268" w14:textId="77777777" w:rsidR="00F04B38" w:rsidRDefault="00F04B38" w:rsidP="002A786B">
      <w:pPr>
        <w:pStyle w:val="a2"/>
      </w:pPr>
      <w:bookmarkStart w:id="1" w:name="_Toc462152187"/>
    </w:p>
    <w:p w14:paraId="3F18F3DA" w14:textId="77777777" w:rsidR="00F04B38" w:rsidRDefault="00F04B38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3B4FC464" w14:textId="77777777" w:rsidR="002A786B" w:rsidRPr="00373C0E" w:rsidRDefault="003D2F52" w:rsidP="002A786B">
      <w:pPr>
        <w:pStyle w:val="a2"/>
      </w:pPr>
      <w:r>
        <w:lastRenderedPageBreak/>
        <w:t>3</w:t>
      </w:r>
      <w:r w:rsidR="002A786B" w:rsidRPr="00373C0E">
        <w:t>. ТЕМАТИЧНИЙ ПЛАН НАВЧАЛЬНОЇ ДИСЦИПЛІНИ</w:t>
      </w:r>
      <w:bookmarkEnd w:id="1"/>
    </w:p>
    <w:p w14:paraId="7E2E1421" w14:textId="77777777" w:rsidR="002A786B" w:rsidRDefault="002A786B" w:rsidP="002A786B">
      <w:pPr>
        <w:ind w:firstLine="340"/>
      </w:pPr>
    </w:p>
    <w:p w14:paraId="48C73418" w14:textId="77777777" w:rsidR="002A786B" w:rsidRPr="00F36A48" w:rsidRDefault="002A786B" w:rsidP="002A786B">
      <w:pPr>
        <w:pStyle w:val="BodyText"/>
        <w:ind w:left="284"/>
        <w:jc w:val="both"/>
        <w:rPr>
          <w:iCs w:val="0"/>
          <w:smallCaps w:val="0"/>
          <w:sz w:val="20"/>
          <w:lang w:val="ru-RU" w:eastAsia="ru-RU"/>
        </w:rPr>
      </w:pPr>
      <w:r w:rsidRPr="00F36A48">
        <w:rPr>
          <w:smallCaps w:val="0"/>
          <w:sz w:val="20"/>
        </w:rPr>
        <w:t xml:space="preserve">Тема 1. </w:t>
      </w:r>
      <w:r w:rsidR="00F36A48" w:rsidRPr="00F36A48">
        <w:rPr>
          <w:iCs w:val="0"/>
          <w:smallCaps w:val="0"/>
          <w:sz w:val="20"/>
          <w:lang w:val="ru-RU" w:eastAsia="ru-RU"/>
        </w:rPr>
        <w:t>Поняття тривимірної графіки та сфери її застосування</w:t>
      </w:r>
    </w:p>
    <w:p w14:paraId="1D264B2C" w14:textId="77777777" w:rsidR="002A786B" w:rsidRPr="005A5C5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F36A48">
        <w:rPr>
          <w:iCs w:val="0"/>
          <w:smallCaps w:val="0"/>
          <w:sz w:val="20"/>
          <w:lang w:val="ru-RU" w:eastAsia="ru-RU"/>
        </w:rPr>
        <w:t>Тема 2. Основні принципи</w:t>
      </w:r>
      <w:r w:rsidRPr="005A5C54">
        <w:rPr>
          <w:smallCaps w:val="0"/>
          <w:sz w:val="20"/>
        </w:rPr>
        <w:t xml:space="preserve"> роботи в 3</w:t>
      </w:r>
      <w:proofErr w:type="spellStart"/>
      <w:r w:rsidRPr="005A5C54">
        <w:rPr>
          <w:smallCaps w:val="0"/>
          <w:sz w:val="20"/>
          <w:lang w:val="en-GB"/>
        </w:rPr>
        <w:t>DStudioMax</w:t>
      </w:r>
      <w:proofErr w:type="spellEnd"/>
      <w:r w:rsidRPr="005A5C54">
        <w:rPr>
          <w:smallCaps w:val="0"/>
          <w:sz w:val="20"/>
        </w:rPr>
        <w:t>.</w:t>
      </w:r>
    </w:p>
    <w:p w14:paraId="611E9147" w14:textId="77777777" w:rsidR="002A786B" w:rsidRPr="005A5C5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5A5C54">
        <w:rPr>
          <w:smallCaps w:val="0"/>
          <w:sz w:val="20"/>
        </w:rPr>
        <w:t xml:space="preserve">Тема 3. </w:t>
      </w:r>
      <w:r w:rsidR="0034551E">
        <w:rPr>
          <w:smallCaps w:val="0"/>
          <w:sz w:val="20"/>
        </w:rPr>
        <w:t>Технології</w:t>
      </w:r>
      <w:r w:rsidR="001D6BA1">
        <w:rPr>
          <w:smallCaps w:val="0"/>
          <w:sz w:val="20"/>
        </w:rPr>
        <w:t xml:space="preserve"> м</w:t>
      </w:r>
      <w:r w:rsidRPr="005A5C54">
        <w:rPr>
          <w:smallCaps w:val="0"/>
          <w:sz w:val="20"/>
        </w:rPr>
        <w:t>оделювання  3d об’єктів.</w:t>
      </w:r>
    </w:p>
    <w:p w14:paraId="6CB836C5" w14:textId="77777777" w:rsidR="002A786B" w:rsidRPr="00DD175E" w:rsidRDefault="002A786B" w:rsidP="00DD175E">
      <w:pPr>
        <w:ind w:left="284"/>
        <w:rPr>
          <w:caps/>
        </w:rPr>
      </w:pPr>
      <w:r w:rsidRPr="00DD175E">
        <w:rPr>
          <w:bCs/>
        </w:rPr>
        <w:t xml:space="preserve">Тема 4. </w:t>
      </w:r>
      <w:r w:rsidR="00DD175E" w:rsidRPr="00DD175E">
        <w:rPr>
          <w:bCs/>
          <w:sz w:val="20"/>
        </w:rPr>
        <w:t>Текстурування об’єктів, освітлення та візуалізація готової сцени в 3</w:t>
      </w:r>
      <w:proofErr w:type="spellStart"/>
      <w:r w:rsidR="00DD175E" w:rsidRPr="00DD175E">
        <w:rPr>
          <w:bCs/>
          <w:sz w:val="20"/>
          <w:lang w:val="en-GB"/>
        </w:rPr>
        <w:t>DStudioMax</w:t>
      </w:r>
      <w:proofErr w:type="spellEnd"/>
      <w:r w:rsidR="00DD175E" w:rsidRPr="00D81C03">
        <w:rPr>
          <w:bCs/>
          <w:sz w:val="20"/>
        </w:rPr>
        <w:t>.</w:t>
      </w:r>
    </w:p>
    <w:p w14:paraId="721A0592" w14:textId="77777777" w:rsidR="002A786B" w:rsidRDefault="002A786B" w:rsidP="002A786B">
      <w:pPr>
        <w:rPr>
          <w:caps/>
        </w:rPr>
      </w:pPr>
    </w:p>
    <w:p w14:paraId="6B54A25B" w14:textId="77777777" w:rsidR="002A786B" w:rsidRPr="00373C0E" w:rsidRDefault="003D2F52" w:rsidP="002A786B">
      <w:pPr>
        <w:pStyle w:val="a2"/>
        <w:ind w:firstLine="0"/>
      </w:pPr>
      <w:bookmarkStart w:id="2" w:name="_Toc462152188"/>
      <w:r>
        <w:t>4</w:t>
      </w:r>
      <w:r w:rsidR="002A786B" w:rsidRPr="00373C0E">
        <w:t>. ЗМІСТ НАВЧАЛЬНОЇ ДИСЦИПЛІНИ</w:t>
      </w:r>
      <w:bookmarkEnd w:id="2"/>
    </w:p>
    <w:p w14:paraId="28E561B0" w14:textId="77777777" w:rsid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sz w:val="20"/>
          <w:szCs w:val="20"/>
          <w:lang w:val="uk-UA"/>
        </w:rPr>
      </w:pPr>
    </w:p>
    <w:p w14:paraId="02E174AF" w14:textId="77777777" w:rsidR="002A786B" w:rsidRPr="00F36A48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  <w:lang w:val="uk-UA"/>
        </w:rPr>
      </w:pPr>
      <w:r w:rsidRPr="00F36A48">
        <w:rPr>
          <w:b/>
          <w:bCs/>
          <w:sz w:val="20"/>
          <w:szCs w:val="20"/>
          <w:lang w:val="uk-UA"/>
        </w:rPr>
        <w:t xml:space="preserve">Тема 1. </w:t>
      </w:r>
      <w:r w:rsidR="00F36A48" w:rsidRPr="00F36A48">
        <w:rPr>
          <w:b/>
          <w:sz w:val="20"/>
          <w:szCs w:val="20"/>
        </w:rPr>
        <w:t>Поняття тривимірної графіки та сфери її застосування</w:t>
      </w:r>
      <w:r w:rsidRPr="00F36A48">
        <w:rPr>
          <w:b/>
          <w:bCs/>
          <w:sz w:val="20"/>
          <w:szCs w:val="20"/>
          <w:lang w:val="uk-UA"/>
        </w:rPr>
        <w:t>.</w:t>
      </w:r>
    </w:p>
    <w:p w14:paraId="1E460597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  <w:jc w:val="both"/>
        <w:rPr>
          <w:sz w:val="20"/>
          <w:szCs w:val="20"/>
          <w:lang w:val="uk-UA"/>
        </w:rPr>
      </w:pPr>
      <w:r w:rsidRPr="002A786B">
        <w:rPr>
          <w:sz w:val="20"/>
          <w:szCs w:val="20"/>
          <w:lang w:val="uk-UA"/>
        </w:rPr>
        <w:t>Поняття тривимірної графіки. Сфери застосування 3d графіки. Тривимірне моделювання. Рендерінг. Програмне забезпечення для роботи з тривимірною графікою.</w:t>
      </w:r>
    </w:p>
    <w:p w14:paraId="7F51252E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</w:pPr>
    </w:p>
    <w:p w14:paraId="670C56CF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</w:rPr>
      </w:pPr>
      <w:r w:rsidRPr="002A786B">
        <w:rPr>
          <w:b/>
          <w:bCs/>
          <w:sz w:val="20"/>
          <w:szCs w:val="20"/>
          <w:lang w:val="uk-UA"/>
        </w:rPr>
        <w:t>Тема 2</w:t>
      </w:r>
      <w:r w:rsidRPr="002A786B">
        <w:rPr>
          <w:b/>
          <w:bCs/>
          <w:sz w:val="20"/>
          <w:szCs w:val="20"/>
        </w:rPr>
        <w:t>. Основні принципи роботи в 3</w:t>
      </w:r>
      <w:proofErr w:type="spellStart"/>
      <w:r w:rsidRPr="002A786B">
        <w:rPr>
          <w:b/>
          <w:bCs/>
          <w:sz w:val="20"/>
          <w:szCs w:val="20"/>
          <w:lang w:val="en-GB"/>
        </w:rPr>
        <w:t>DStudioMax</w:t>
      </w:r>
      <w:proofErr w:type="spellEnd"/>
    </w:p>
    <w:p w14:paraId="5F6B4233" w14:textId="77777777" w:rsidR="002A786B" w:rsidRPr="002A786B" w:rsidRDefault="002A786B" w:rsidP="002A786B">
      <w:pPr>
        <w:ind w:left="357"/>
      </w:pPr>
      <w:r w:rsidRPr="002A786B">
        <w:t>Принципи створення об’єктів в 3</w:t>
      </w:r>
      <w:r w:rsidRPr="002A786B">
        <w:rPr>
          <w:lang w:val="en-US"/>
        </w:rPr>
        <w:t>d</w:t>
      </w:r>
      <w:r w:rsidRPr="002A786B">
        <w:t xml:space="preserve"> редакторах. </w:t>
      </w:r>
      <w:r w:rsidR="007636FB">
        <w:fldChar w:fldCharType="begin"/>
      </w:r>
      <w:r w:rsidR="007636FB">
        <w:instrText xml:space="preserve"> HYPERLINK "http://landclub4x4.com.ua/Glava_02/Index01.htm" </w:instrText>
      </w:r>
      <w:r w:rsidR="007636FB">
        <w:fldChar w:fldCharType="separate"/>
      </w:r>
      <w:r w:rsidRPr="002A786B">
        <w:rPr>
          <w:rStyle w:val="Hyperlink"/>
          <w:color w:val="auto"/>
          <w:u w:val="none"/>
        </w:rPr>
        <w:t>Елементи інтерфейсу 3ds max</w:t>
      </w:r>
      <w:r w:rsidR="007636FB">
        <w:rPr>
          <w:rStyle w:val="Hyperlink"/>
          <w:color w:val="auto"/>
          <w:u w:val="none"/>
        </w:rPr>
        <w:fldChar w:fldCharType="end"/>
      </w:r>
      <w:r w:rsidRPr="002A786B">
        <w:t xml:space="preserve">. </w:t>
      </w:r>
      <w:hyperlink r:id="rId9" w:history="1">
        <w:r w:rsidRPr="002A786B">
          <w:rPr>
            <w:rStyle w:val="Hyperlink"/>
            <w:color w:val="auto"/>
            <w:u w:val="none"/>
          </w:rPr>
          <w:t>Створення об'єктів і робота з ними</w:t>
        </w:r>
      </w:hyperlink>
      <w:r w:rsidRPr="002A786B">
        <w:t xml:space="preserve">. </w:t>
      </w:r>
    </w:p>
    <w:p w14:paraId="30D79A29" w14:textId="77777777" w:rsidR="002A786B" w:rsidRPr="002A786B" w:rsidRDefault="002A786B" w:rsidP="002A786B">
      <w:pPr>
        <w:pStyle w:val="tita"/>
        <w:spacing w:before="0" w:beforeAutospacing="0" w:after="0" w:afterAutospacing="0"/>
        <w:rPr>
          <w:lang w:val="uk-UA"/>
        </w:rPr>
      </w:pPr>
    </w:p>
    <w:p w14:paraId="5A41E57E" w14:textId="77777777" w:rsidR="002A786B" w:rsidRPr="002A786B" w:rsidRDefault="002A786B" w:rsidP="002A786B">
      <w:pPr>
        <w:pStyle w:val="tita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3</w:t>
      </w:r>
      <w:r w:rsidRPr="002A786B">
        <w:rPr>
          <w:b/>
          <w:bCs/>
          <w:sz w:val="20"/>
          <w:szCs w:val="20"/>
        </w:rPr>
        <w:t xml:space="preserve">. </w:t>
      </w:r>
      <w:r w:rsidR="00FC75B4">
        <w:rPr>
          <w:b/>
          <w:bCs/>
          <w:sz w:val="20"/>
          <w:szCs w:val="20"/>
          <w:lang w:val="uk-UA"/>
        </w:rPr>
        <w:t>Технології м</w:t>
      </w:r>
      <w:r w:rsidRPr="002A786B">
        <w:rPr>
          <w:b/>
          <w:bCs/>
          <w:sz w:val="20"/>
          <w:szCs w:val="20"/>
        </w:rPr>
        <w:t>оделювання</w:t>
      </w:r>
      <w:r w:rsidRPr="002A786B">
        <w:rPr>
          <w:b/>
          <w:bCs/>
          <w:sz w:val="20"/>
          <w:szCs w:val="20"/>
          <w:lang w:val="uk-UA"/>
        </w:rPr>
        <w:t xml:space="preserve">  3d об’єктів.</w:t>
      </w:r>
    </w:p>
    <w:p w14:paraId="2D0E015E" w14:textId="77777777" w:rsidR="002A786B" w:rsidRPr="002A786B" w:rsidRDefault="00C545BB" w:rsidP="002A786B">
      <w:pPr>
        <w:ind w:left="360"/>
      </w:pPr>
      <w:hyperlink r:id="rId10" w:history="1">
        <w:r w:rsidR="002A786B" w:rsidRPr="002A786B">
          <w:rPr>
            <w:rStyle w:val="Hyperlink"/>
            <w:color w:val="auto"/>
            <w:u w:val="none"/>
          </w:rPr>
          <w:t>Створення складних об'єктів в 3ds max</w:t>
        </w:r>
      </w:hyperlink>
      <w:r w:rsidR="002A786B" w:rsidRPr="002A786B">
        <w:t xml:space="preserve">. </w:t>
      </w:r>
      <w:hyperlink r:id="rId11" w:history="1">
        <w:r w:rsidR="002A786B" w:rsidRPr="002A786B">
          <w:rPr>
            <w:rStyle w:val="Hyperlink"/>
            <w:color w:val="auto"/>
            <w:u w:val="none"/>
          </w:rPr>
          <w:t>Використання модифікаторів</w:t>
        </w:r>
      </w:hyperlink>
      <w:r w:rsidR="002A786B" w:rsidRPr="002A786B">
        <w:t xml:space="preserve">. </w:t>
      </w:r>
      <w:hyperlink r:id="rId12" w:history="1">
        <w:r w:rsidR="002A786B" w:rsidRPr="002A786B">
          <w:rPr>
            <w:rStyle w:val="Hyperlink"/>
            <w:color w:val="auto"/>
            <w:u w:val="none"/>
          </w:rPr>
          <w:t xml:space="preserve">Моделювання сплайна. </w:t>
        </w:r>
      </w:hyperlink>
      <w:hyperlink r:id="rId13" w:history="1">
        <w:r w:rsidR="002A786B" w:rsidRPr="002A786B">
          <w:rPr>
            <w:rStyle w:val="Hyperlink"/>
            <w:color w:val="auto"/>
            <w:u w:val="none"/>
          </w:rPr>
          <w:t>Моделювання за допомогою редагованих поверхонь</w:t>
        </w:r>
      </w:hyperlink>
      <w:r w:rsidR="002A786B" w:rsidRPr="002A786B">
        <w:t xml:space="preserve">. </w:t>
      </w:r>
      <w:hyperlink r:id="rId14" w:history="1">
        <w:r w:rsidR="002A786B" w:rsidRPr="002A786B">
          <w:rPr>
            <w:rStyle w:val="Hyperlink"/>
            <w:color w:val="auto"/>
            <w:u w:val="none"/>
          </w:rPr>
          <w:t>Булеві операції</w:t>
        </w:r>
      </w:hyperlink>
      <w:r w:rsidR="002A786B" w:rsidRPr="002A786B">
        <w:t>. Загальні відомості про тривимірну анімацію.</w:t>
      </w:r>
    </w:p>
    <w:p w14:paraId="0D5750E3" w14:textId="77777777" w:rsidR="002A786B" w:rsidRPr="002A786B" w:rsidRDefault="002A786B" w:rsidP="002A786B">
      <w:pPr>
        <w:pStyle w:val="tita"/>
        <w:spacing w:before="0" w:beforeAutospacing="0" w:after="0" w:afterAutospacing="0"/>
        <w:rPr>
          <w:sz w:val="20"/>
          <w:szCs w:val="20"/>
          <w:lang w:val="uk-UA"/>
        </w:rPr>
      </w:pPr>
    </w:p>
    <w:p w14:paraId="69C6D0DB" w14:textId="77777777" w:rsidR="002A786B" w:rsidRPr="002A786B" w:rsidRDefault="002A786B" w:rsidP="002A786B">
      <w:pPr>
        <w:pStyle w:val="tita"/>
        <w:spacing w:before="0" w:beforeAutospacing="0" w:after="0" w:afterAutospacing="0"/>
        <w:ind w:left="284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4. Текстурування об’єктів</w:t>
      </w:r>
      <w:r w:rsidR="00AE3218">
        <w:rPr>
          <w:b/>
          <w:bCs/>
          <w:sz w:val="20"/>
          <w:szCs w:val="20"/>
          <w:lang w:val="uk-UA"/>
        </w:rPr>
        <w:t>, освітлення та візуалізація готової сцени</w:t>
      </w:r>
      <w:r w:rsidRPr="002A786B">
        <w:rPr>
          <w:b/>
          <w:bCs/>
          <w:sz w:val="20"/>
          <w:szCs w:val="20"/>
          <w:lang w:val="uk-UA"/>
        </w:rPr>
        <w:t xml:space="preserve"> в 3</w:t>
      </w:r>
      <w:proofErr w:type="spellStart"/>
      <w:r w:rsidRPr="002A786B">
        <w:rPr>
          <w:b/>
          <w:bCs/>
          <w:sz w:val="20"/>
          <w:szCs w:val="20"/>
          <w:lang w:val="en-GB"/>
        </w:rPr>
        <w:t>DStudioMax</w:t>
      </w:r>
      <w:proofErr w:type="spellEnd"/>
    </w:p>
    <w:p w14:paraId="0B474AD6" w14:textId="77777777" w:rsidR="00AE3218" w:rsidRPr="002A786B" w:rsidRDefault="00C545BB" w:rsidP="00AE3218">
      <w:pPr>
        <w:ind w:left="284"/>
        <w:jc w:val="both"/>
      </w:pPr>
      <w:hyperlink r:id="rId15" w:history="1">
        <w:r w:rsidR="002A786B" w:rsidRPr="002A786B">
          <w:rPr>
            <w:rStyle w:val="Hyperlink"/>
            <w:color w:val="auto"/>
            <w:u w:val="none"/>
          </w:rPr>
          <w:t>Загальні відомості про текстурування в тривимірній графіці</w:t>
        </w:r>
      </w:hyperlink>
      <w:r w:rsidR="002A786B" w:rsidRPr="002A786B">
        <w:t xml:space="preserve">. </w:t>
      </w:r>
      <w:hyperlink r:id="rId16" w:history="1">
        <w:r w:rsidR="002A786B" w:rsidRPr="002A786B">
          <w:rPr>
            <w:rStyle w:val="Hyperlink"/>
            <w:color w:val="auto"/>
            <w:u w:val="none"/>
          </w:rPr>
          <w:t>Вікно Material Editor (Редактор матеріалів)</w:t>
        </w:r>
      </w:hyperlink>
      <w:r w:rsidR="00112CF1">
        <w:t>,</w:t>
      </w:r>
      <w:hyperlink r:id="rId17" w:history="1">
        <w:r w:rsidR="00112CF1">
          <w:rPr>
            <w:rStyle w:val="Hyperlink"/>
            <w:color w:val="auto"/>
            <w:u w:val="none"/>
          </w:rPr>
          <w:t>матеріали,</w:t>
        </w:r>
      </w:hyperlink>
      <w:hyperlink r:id="rId18" w:history="1">
        <w:r w:rsidR="00112CF1">
          <w:rPr>
            <w:rStyle w:val="Hyperlink"/>
            <w:color w:val="auto"/>
            <w:u w:val="none"/>
          </w:rPr>
          <w:t>п</w:t>
        </w:r>
        <w:r w:rsidR="002A786B" w:rsidRPr="002A786B">
          <w:rPr>
            <w:rStyle w:val="Hyperlink"/>
            <w:color w:val="auto"/>
            <w:u w:val="none"/>
          </w:rPr>
          <w:t>роцедурні карти</w:t>
        </w:r>
      </w:hyperlink>
      <w:r w:rsidR="002A786B" w:rsidRPr="002A786B">
        <w:t>.</w:t>
      </w:r>
      <w:hyperlink r:id="rId19" w:history="1">
        <w:r w:rsidR="00AE3218" w:rsidRPr="002A786B">
          <w:rPr>
            <w:rStyle w:val="Hyperlink"/>
            <w:color w:val="auto"/>
            <w:sz w:val="20"/>
            <w:u w:val="none"/>
          </w:rPr>
          <w:t>Загальні відомості про освітлення в тривимірній графіці</w:t>
        </w:r>
      </w:hyperlink>
      <w:r w:rsidR="00AE3218" w:rsidRPr="002A786B">
        <w:t xml:space="preserve">. </w:t>
      </w:r>
      <w:hyperlink r:id="rId20" w:history="1">
        <w:r w:rsidR="00AE3218" w:rsidRPr="002A786B">
          <w:rPr>
            <w:rStyle w:val="Hyperlink"/>
            <w:color w:val="auto"/>
            <w:sz w:val="20"/>
            <w:u w:val="none"/>
          </w:rPr>
          <w:t>Освітлення сцени</w:t>
        </w:r>
      </w:hyperlink>
      <w:r w:rsidR="00112CF1">
        <w:t>,</w:t>
      </w:r>
      <w:hyperlink r:id="rId21" w:history="1">
        <w:r w:rsidR="00112CF1">
          <w:rPr>
            <w:rStyle w:val="Hyperlink"/>
            <w:color w:val="auto"/>
            <w:sz w:val="20"/>
            <w:u w:val="none"/>
          </w:rPr>
          <w:t>п</w:t>
        </w:r>
        <w:r w:rsidR="00AE3218" w:rsidRPr="002A786B">
          <w:rPr>
            <w:rStyle w:val="Hyperlink"/>
            <w:color w:val="auto"/>
            <w:sz w:val="20"/>
            <w:u w:val="none"/>
          </w:rPr>
          <w:t xml:space="preserve">равила розстановки джерел світла в сцені. </w:t>
        </w:r>
      </w:hyperlink>
      <w:hyperlink r:id="rId22" w:history="1">
        <w:r w:rsidR="00AE3218" w:rsidRPr="002A786B">
          <w:rPr>
            <w:rStyle w:val="Hyperlink"/>
            <w:color w:val="auto"/>
            <w:u w:val="none"/>
          </w:rPr>
          <w:t>Загальні відомості про візуалізацію в тривимірній графіці</w:t>
        </w:r>
      </w:hyperlink>
      <w:r w:rsidR="00AE3218" w:rsidRPr="002A786B">
        <w:t xml:space="preserve">. </w:t>
      </w:r>
      <w:hyperlink r:id="rId23" w:history="1">
        <w:r w:rsidR="00AE3218" w:rsidRPr="002A786B">
          <w:rPr>
            <w:rStyle w:val="Hyperlink"/>
            <w:color w:val="auto"/>
            <w:u w:val="none"/>
          </w:rPr>
          <w:t>Налаштування візуалізації в 3ds max</w:t>
        </w:r>
      </w:hyperlink>
      <w:r w:rsidR="00AE3218" w:rsidRPr="002A786B">
        <w:t>.</w:t>
      </w:r>
    </w:p>
    <w:p w14:paraId="490EAF16" w14:textId="77777777" w:rsidR="00AE3218" w:rsidRPr="00D81C03" w:rsidRDefault="00AE3218" w:rsidP="00AE3218">
      <w:pPr>
        <w:pStyle w:val="tita"/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14:paraId="535FB36F" w14:textId="77777777" w:rsidR="002A786B" w:rsidRPr="002A786B" w:rsidRDefault="002A786B" w:rsidP="002A786B">
      <w:pPr>
        <w:ind w:left="284"/>
      </w:pPr>
    </w:p>
    <w:p w14:paraId="19739E5D" w14:textId="77777777" w:rsidR="002A786B" w:rsidRPr="002A786B" w:rsidRDefault="002A786B" w:rsidP="002A786B">
      <w:pPr>
        <w:pStyle w:val="tita"/>
        <w:spacing w:before="0" w:beforeAutospacing="0" w:after="0" w:afterAutospacing="0"/>
        <w:ind w:left="360"/>
        <w:rPr>
          <w:sz w:val="20"/>
          <w:szCs w:val="20"/>
          <w:lang w:val="uk-UA"/>
        </w:rPr>
      </w:pPr>
    </w:p>
    <w:p w14:paraId="038F24FD" w14:textId="77777777" w:rsidR="002A786B" w:rsidRPr="002A786B" w:rsidRDefault="003D2F52" w:rsidP="002A786B">
      <w:pPr>
        <w:pStyle w:val="a2"/>
      </w:pPr>
      <w:bookmarkStart w:id="3" w:name="_Toc462152189"/>
      <w:r>
        <w:t>5</w:t>
      </w:r>
      <w:r w:rsidR="002A786B" w:rsidRPr="002A786B">
        <w:t>. СПИСОК РЕКОМЕНДОВАНОЇ ЛІТЕРАТУРИ</w:t>
      </w:r>
      <w:bookmarkEnd w:id="3"/>
    </w:p>
    <w:p w14:paraId="258AB12A" w14:textId="77777777" w:rsidR="002A786B" w:rsidRPr="002A786B" w:rsidRDefault="002A786B" w:rsidP="002A786B">
      <w:pPr>
        <w:spacing w:line="360" w:lineRule="auto"/>
        <w:rPr>
          <w:rFonts w:ascii="Arial" w:hAnsi="Arial" w:cs="Arial"/>
          <w:noProof/>
        </w:rPr>
      </w:pPr>
    </w:p>
    <w:p w14:paraId="54BB5506" w14:textId="77777777" w:rsidR="002A786B" w:rsidRPr="002A786B" w:rsidRDefault="002A786B" w:rsidP="002A786B">
      <w:pPr>
        <w:ind w:firstLine="426"/>
      </w:pPr>
      <w:r w:rsidRPr="002A786B">
        <w:rPr>
          <w:noProof/>
        </w:rPr>
        <w:t>1.</w:t>
      </w:r>
      <w:r w:rsidRPr="002A786B">
        <w:t xml:space="preserve"> Верстат В. 3</w:t>
      </w:r>
      <w:proofErr w:type="spellStart"/>
      <w:r w:rsidRPr="002A786B">
        <w:rPr>
          <w:lang w:val="en-GB"/>
        </w:rPr>
        <w:t>DStudioMax</w:t>
      </w:r>
      <w:proofErr w:type="spellEnd"/>
      <w:r w:rsidR="00C43CC7">
        <w:t xml:space="preserve"> 12</w:t>
      </w:r>
      <w:r w:rsidRPr="002A786B">
        <w:t>. Секрети майстерності / В. Верстат. – П.: Питер, 20</w:t>
      </w:r>
      <w:r w:rsidR="005F1873">
        <w:t>12</w:t>
      </w:r>
      <w:r w:rsidRPr="002A786B">
        <w:t>. – 672с.</w:t>
      </w:r>
    </w:p>
    <w:p w14:paraId="31B9ACEF" w14:textId="77777777" w:rsidR="002A786B" w:rsidRPr="002A786B" w:rsidRDefault="002A786B" w:rsidP="002A786B">
      <w:pPr>
        <w:ind w:firstLine="426"/>
      </w:pPr>
      <w:r w:rsidRPr="002A786B">
        <w:rPr>
          <w:noProof/>
        </w:rPr>
        <w:t>2.</w:t>
      </w:r>
      <w:r w:rsidRPr="002A786B">
        <w:t xml:space="preserve"> Верстат В. 3</w:t>
      </w:r>
      <w:proofErr w:type="spellStart"/>
      <w:r w:rsidRPr="002A786B">
        <w:rPr>
          <w:lang w:val="en-GB"/>
        </w:rPr>
        <w:t>DStudioMax</w:t>
      </w:r>
      <w:proofErr w:type="spellEnd"/>
      <w:r w:rsidR="00C43CC7">
        <w:t xml:space="preserve"> 10</w:t>
      </w:r>
      <w:r w:rsidRPr="002A786B">
        <w:t xml:space="preserve"> на 100% / В. Верстат, С. Бондаренко, М. Бондаренко. – П.: Питер, 20</w:t>
      </w:r>
      <w:r w:rsidR="005F1873">
        <w:t>11</w:t>
      </w:r>
      <w:r w:rsidRPr="002A786B">
        <w:t>. – 416с.</w:t>
      </w:r>
    </w:p>
    <w:p w14:paraId="3B2C19ED" w14:textId="77777777" w:rsidR="002A786B" w:rsidRPr="002A786B" w:rsidRDefault="002A786B" w:rsidP="002A786B">
      <w:pPr>
        <w:ind w:firstLine="426"/>
      </w:pPr>
      <w:r w:rsidRPr="002A786B">
        <w:rPr>
          <w:noProof/>
        </w:rPr>
        <w:t>3.</w:t>
      </w:r>
      <w:r w:rsidRPr="002A786B">
        <w:t xml:space="preserve"> Келли Л. 3</w:t>
      </w:r>
      <w:proofErr w:type="spellStart"/>
      <w:r w:rsidRPr="002A786B">
        <w:rPr>
          <w:lang w:val="en-GB"/>
        </w:rPr>
        <w:t>DStudioMax</w:t>
      </w:r>
      <w:proofErr w:type="spellEnd"/>
      <w:r w:rsidR="00C43CC7">
        <w:t xml:space="preserve"> 12</w:t>
      </w:r>
      <w:r w:rsidRPr="002A786B">
        <w:t>. Біблія користувача / Л. Келли. – М.: Вільямс. – 1312с.</w:t>
      </w:r>
    </w:p>
    <w:p w14:paraId="25EB6F6B" w14:textId="77777777" w:rsidR="002A786B" w:rsidRPr="002A786B" w:rsidRDefault="002A786B" w:rsidP="002A786B">
      <w:pPr>
        <w:ind w:firstLine="426"/>
        <w:rPr>
          <w:noProof/>
        </w:rPr>
      </w:pPr>
      <w:r w:rsidRPr="002A786B">
        <w:rPr>
          <w:noProof/>
        </w:rPr>
        <w:lastRenderedPageBreak/>
        <w:t>4.</w:t>
      </w:r>
      <w:r w:rsidRPr="002A786B">
        <w:t xml:space="preserve"> Кіл. Ч. 3</w:t>
      </w:r>
      <w:proofErr w:type="spellStart"/>
      <w:r w:rsidRPr="002A786B">
        <w:rPr>
          <w:lang w:val="en-GB"/>
        </w:rPr>
        <w:t>DStudioMax</w:t>
      </w:r>
      <w:proofErr w:type="spellEnd"/>
      <w:r w:rsidRPr="002A786B">
        <w:t xml:space="preserve"> для дизайнера. Мистецтво тривимірної анімації / Ч.Кіл. – М.: ТИД «ДС», 20</w:t>
      </w:r>
      <w:r w:rsidR="005F1873">
        <w:t>10</w:t>
      </w:r>
      <w:r w:rsidRPr="002A786B">
        <w:t xml:space="preserve">. – 896с.  </w:t>
      </w:r>
    </w:p>
    <w:p w14:paraId="541E18F0" w14:textId="77777777" w:rsidR="00267DD1" w:rsidRDefault="002A786B" w:rsidP="002A786B">
      <w:pPr>
        <w:ind w:firstLine="426"/>
      </w:pPr>
      <w:r w:rsidRPr="002A786B">
        <w:rPr>
          <w:noProof/>
        </w:rPr>
        <w:t>5.</w:t>
      </w:r>
      <w:r w:rsidRPr="002A786B">
        <w:t xml:space="preserve"> Маров М. Ефективна робота в 3</w:t>
      </w:r>
      <w:proofErr w:type="spellStart"/>
      <w:r w:rsidRPr="002A786B">
        <w:rPr>
          <w:lang w:val="en-GB"/>
        </w:rPr>
        <w:t>DStudioMax</w:t>
      </w:r>
      <w:proofErr w:type="spellEnd"/>
      <w:r w:rsidRPr="002A786B">
        <w:t xml:space="preserve"> </w:t>
      </w:r>
      <w:r w:rsidR="005F1873">
        <w:t>16</w:t>
      </w:r>
      <w:r w:rsidRPr="002A786B">
        <w:t xml:space="preserve"> / М. Маров. – П.:Питер, 20</w:t>
      </w:r>
      <w:r w:rsidR="005F1873">
        <w:t>15</w:t>
      </w:r>
      <w:r w:rsidRPr="002A786B">
        <w:t>. – 832с.</w:t>
      </w:r>
    </w:p>
    <w:p w14:paraId="21AF8A74" w14:textId="77777777" w:rsidR="002A786B" w:rsidRPr="002A786B" w:rsidRDefault="00267DD1" w:rsidP="002A786B">
      <w:pPr>
        <w:ind w:firstLine="426"/>
      </w:pPr>
      <w:r>
        <w:t>6</w:t>
      </w:r>
      <w:r w:rsidR="002A786B" w:rsidRPr="002A786B">
        <w:rPr>
          <w:noProof/>
        </w:rPr>
        <w:t>.</w:t>
      </w:r>
      <w:r w:rsidR="002A786B" w:rsidRPr="002A786B">
        <w:t xml:space="preserve"> Мортьє Ш. 3</w:t>
      </w:r>
      <w:proofErr w:type="spellStart"/>
      <w:r w:rsidR="002A786B" w:rsidRPr="002A786B">
        <w:rPr>
          <w:lang w:val="en-GB"/>
        </w:rPr>
        <w:t>DStudioMax</w:t>
      </w:r>
      <w:proofErr w:type="spellEnd"/>
      <w:r w:rsidR="002A786B" w:rsidRPr="002A786B">
        <w:t xml:space="preserve"> </w:t>
      </w:r>
      <w:r w:rsidR="005F1873">
        <w:t>16</w:t>
      </w:r>
      <w:r w:rsidR="002A786B" w:rsidRPr="002A786B">
        <w:t xml:space="preserve"> для «чайників» / Ш. Мортьє. – М.:Вільямс, 20</w:t>
      </w:r>
      <w:r w:rsidR="005F1873">
        <w:t>1</w:t>
      </w:r>
      <w:r w:rsidR="002A786B" w:rsidRPr="002A786B">
        <w:t xml:space="preserve">7. – 368с. </w:t>
      </w:r>
    </w:p>
    <w:p w14:paraId="665F40C1" w14:textId="77777777" w:rsidR="002A786B" w:rsidRPr="002A786B" w:rsidRDefault="002A786B" w:rsidP="002A786B">
      <w:pPr>
        <w:ind w:firstLine="426"/>
      </w:pPr>
      <w:r w:rsidRPr="002A786B">
        <w:rPr>
          <w:noProof/>
        </w:rPr>
        <w:t>7.</w:t>
      </w:r>
      <w:r w:rsidRPr="002A786B">
        <w:t xml:space="preserve"> Петров М. Н. Компьютерная графика / М. Н. Петров, В. П. Молочков. - СПб.: Питер, </w:t>
      </w:r>
      <w:r w:rsidRPr="002A786B">
        <w:rPr>
          <w:noProof/>
        </w:rPr>
        <w:t>200</w:t>
      </w:r>
      <w:r w:rsidR="005F1873">
        <w:rPr>
          <w:noProof/>
        </w:rPr>
        <w:t>8</w:t>
      </w:r>
      <w:r w:rsidRPr="002A786B">
        <w:rPr>
          <w:noProof/>
        </w:rPr>
        <w:t>.-</w:t>
      </w:r>
      <w:r w:rsidRPr="002A786B">
        <w:t xml:space="preserve"> 736с.</w:t>
      </w:r>
    </w:p>
    <w:p w14:paraId="6F442A4A" w14:textId="77777777" w:rsidR="002A786B" w:rsidRPr="002A786B" w:rsidRDefault="002A786B" w:rsidP="002A786B">
      <w:pPr>
        <w:ind w:firstLine="426"/>
      </w:pPr>
      <w:r w:rsidRPr="002A786B">
        <w:rPr>
          <w:noProof/>
        </w:rPr>
        <w:t>8.</w:t>
      </w:r>
      <w:r w:rsidRPr="002A786B">
        <w:t xml:space="preserve"> Рябцев Д.В. 3</w:t>
      </w:r>
      <w:proofErr w:type="spellStart"/>
      <w:r w:rsidRPr="002A786B">
        <w:rPr>
          <w:lang w:val="en-GB"/>
        </w:rPr>
        <w:t>DStudioMax</w:t>
      </w:r>
      <w:proofErr w:type="spellEnd"/>
      <w:r w:rsidRPr="002A786B">
        <w:t>. Дизайн приміщень і інтер’єрів / Д. В. Рябцев, 20</w:t>
      </w:r>
      <w:r w:rsidR="005F1873">
        <w:t>12</w:t>
      </w:r>
      <w:r w:rsidRPr="002A786B">
        <w:t>. – 272с.</w:t>
      </w:r>
    </w:p>
    <w:p w14:paraId="25175497" w14:textId="77777777" w:rsidR="00267DD1" w:rsidRDefault="002A786B" w:rsidP="00267DD1">
      <w:pPr>
        <w:ind w:firstLine="426"/>
      </w:pPr>
      <w:r w:rsidRPr="002A786B">
        <w:rPr>
          <w:noProof/>
        </w:rPr>
        <w:t>9.</w:t>
      </w:r>
      <w:r w:rsidRPr="002A786B">
        <w:t xml:space="preserve"> Соловйов М.М. </w:t>
      </w:r>
      <w:r w:rsidRPr="002A786B">
        <w:rPr>
          <w:lang w:val="en-GB"/>
        </w:rPr>
        <w:t xml:space="preserve">3D Studio Max </w:t>
      </w:r>
      <w:r w:rsidR="005F1873">
        <w:t>16</w:t>
      </w:r>
      <w:r w:rsidRPr="002A786B">
        <w:t>. Чарівний світ тривимірної графіки / М.М. С</w:t>
      </w:r>
      <w:r w:rsidR="005F1873">
        <w:t>оловйов. – К.:Солоний-Пресс, 201</w:t>
      </w:r>
      <w:r w:rsidRPr="002A786B">
        <w:t>8. – 528с.</w:t>
      </w:r>
      <w:bookmarkStart w:id="4" w:name="_Toc462152190"/>
    </w:p>
    <w:p w14:paraId="0B14FA81" w14:textId="77777777" w:rsidR="00267DD1" w:rsidRDefault="00267DD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DACB94" w14:textId="77777777" w:rsidR="009C727B" w:rsidRPr="00CD097E" w:rsidRDefault="003D2F52" w:rsidP="00267DD1">
      <w:pPr>
        <w:ind w:firstLine="426"/>
        <w:jc w:val="center"/>
        <w:rPr>
          <w:rStyle w:val="FontStyle86"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2A786B" w:rsidRPr="009C727B">
        <w:rPr>
          <w:sz w:val="22"/>
          <w:szCs w:val="22"/>
        </w:rPr>
        <w:t>.</w:t>
      </w:r>
      <w:bookmarkEnd w:id="4"/>
      <w:r w:rsidR="009C727B" w:rsidRPr="00CD097E">
        <w:rPr>
          <w:rStyle w:val="FontStyle86"/>
          <w:sz w:val="22"/>
          <w:szCs w:val="22"/>
        </w:rPr>
        <w:t>ГРАФІК РОЗПОДІЛУ НАВЧАЛЬНОГО ЧАСУ ЗА</w:t>
      </w:r>
    </w:p>
    <w:p w14:paraId="6AC0C6C1" w14:textId="77777777" w:rsidR="009C727B" w:rsidRPr="00CD097E" w:rsidRDefault="009C727B" w:rsidP="009C727B">
      <w:pPr>
        <w:jc w:val="center"/>
        <w:rPr>
          <w:rStyle w:val="FontStyle86"/>
          <w:sz w:val="22"/>
          <w:szCs w:val="22"/>
        </w:rPr>
      </w:pPr>
      <w:r w:rsidRPr="00CD097E">
        <w:rPr>
          <w:rStyle w:val="FontStyle86"/>
          <w:sz w:val="22"/>
          <w:szCs w:val="22"/>
        </w:rPr>
        <w:t>ОСВІТНЬОЮ ПРОГРАМОЮ ТА  ВИДАМИ</w:t>
      </w:r>
    </w:p>
    <w:p w14:paraId="0095B9BA" w14:textId="77777777" w:rsidR="002A786B" w:rsidRPr="002A786B" w:rsidRDefault="009C727B" w:rsidP="009C727B">
      <w:pPr>
        <w:pStyle w:val="a2"/>
      </w:pPr>
      <w:r w:rsidRPr="00CD097E">
        <w:rPr>
          <w:rStyle w:val="FontStyle86"/>
          <w:sz w:val="22"/>
          <w:szCs w:val="22"/>
        </w:rPr>
        <w:t>НАВЧАЛЬНОЇ РОБОТИ</w:t>
      </w:r>
    </w:p>
    <w:p w14:paraId="0B02BF5C" w14:textId="77777777" w:rsidR="002A786B" w:rsidRDefault="002A786B" w:rsidP="002A786B">
      <w:pPr>
        <w:autoSpaceDE w:val="0"/>
        <w:autoSpaceDN w:val="0"/>
        <w:ind w:left="60"/>
        <w:rPr>
          <w:b/>
          <w:bCs/>
          <w:caps/>
        </w:rPr>
      </w:pPr>
    </w:p>
    <w:p w14:paraId="0373D50A" w14:textId="77777777" w:rsidR="00DE677B" w:rsidRPr="002A786B" w:rsidRDefault="00DE677B" w:rsidP="002A786B">
      <w:pPr>
        <w:autoSpaceDE w:val="0"/>
        <w:autoSpaceDN w:val="0"/>
        <w:ind w:left="60"/>
        <w:rPr>
          <w:b/>
          <w:bCs/>
          <w:caps/>
        </w:rPr>
      </w:pPr>
    </w:p>
    <w:tbl>
      <w:tblPr>
        <w:tblW w:w="652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81"/>
        <w:gridCol w:w="506"/>
        <w:gridCol w:w="264"/>
        <w:gridCol w:w="242"/>
        <w:gridCol w:w="507"/>
        <w:gridCol w:w="506"/>
        <w:gridCol w:w="506"/>
        <w:gridCol w:w="507"/>
      </w:tblGrid>
      <w:tr w:rsidR="002A786B" w:rsidRPr="002A786B" w14:paraId="35BB3644" w14:textId="77777777" w:rsidTr="005A5C54">
        <w:trPr>
          <w:cantSplit/>
          <w:trHeight w:hRule="exact" w:val="3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C08A7C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№ розділу тем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8D6877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Назва розділу, теми</w:t>
            </w:r>
          </w:p>
          <w:p w14:paraId="01ED5BE9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BE18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Кількість годин заОПП</w:t>
            </w:r>
          </w:p>
          <w:p w14:paraId="33E862A5" w14:textId="77777777" w:rsidR="002A786B" w:rsidRPr="002A786B" w:rsidRDefault="002A786B" w:rsidP="005A5C54">
            <w:pPr>
              <w:spacing w:before="20"/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1D2471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Розподіл аудиторних годин</w:t>
            </w:r>
          </w:p>
          <w:p w14:paraId="7A0BE774" w14:textId="77777777" w:rsidR="002A786B" w:rsidRPr="002A786B" w:rsidRDefault="002A786B" w:rsidP="005A5C54">
            <w:pPr>
              <w:spacing w:before="20"/>
            </w:pPr>
          </w:p>
        </w:tc>
      </w:tr>
      <w:tr w:rsidR="002A786B" w:rsidRPr="002A786B" w14:paraId="374525B9" w14:textId="77777777" w:rsidTr="005A5C54">
        <w:trPr>
          <w:cantSplit/>
          <w:trHeight w:hRule="exact"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1DA28C" w14:textId="77777777" w:rsidR="002A786B" w:rsidRPr="002A786B" w:rsidRDefault="002A786B" w:rsidP="005A5C54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F1B884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069C3" w14:textId="77777777" w:rsidR="002A786B" w:rsidRPr="002A786B" w:rsidRDefault="002A786B" w:rsidP="005A5C54"/>
          <w:p w14:paraId="7B260E17" w14:textId="77777777" w:rsidR="002A786B" w:rsidRPr="002A786B" w:rsidRDefault="002A786B" w:rsidP="005A5C54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87A8" w14:textId="77777777" w:rsidR="002A786B" w:rsidRPr="002A786B" w:rsidRDefault="002A786B" w:rsidP="005A5C54">
            <w:r w:rsidRPr="002A786B">
              <w:rPr>
                <w:sz w:val="14"/>
                <w:szCs w:val="14"/>
              </w:rPr>
              <w:t>В Т.Ч</w:t>
            </w:r>
          </w:p>
          <w:p w14:paraId="1C1C2940" w14:textId="77777777" w:rsidR="002A786B" w:rsidRPr="002A786B" w:rsidRDefault="002A786B" w:rsidP="005A5C54"/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4168" w14:textId="77777777" w:rsidR="002A786B" w:rsidRPr="002A786B" w:rsidRDefault="002A786B" w:rsidP="005A5C54"/>
        </w:tc>
      </w:tr>
      <w:tr w:rsidR="002A786B" w:rsidRPr="002A786B" w14:paraId="30E974FA" w14:textId="77777777" w:rsidTr="005A5C54">
        <w:trPr>
          <w:cantSplit/>
          <w:trHeight w:hRule="exact"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C4F642" w14:textId="77777777" w:rsidR="002A786B" w:rsidRPr="002A786B" w:rsidRDefault="002A786B" w:rsidP="005A5C54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2829D5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D97A90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FCA45" w14:textId="77777777" w:rsidR="002A786B" w:rsidRPr="002A786B" w:rsidRDefault="002A786B" w:rsidP="005A5C54"/>
          <w:p w14:paraId="583F7861" w14:textId="77777777" w:rsidR="002A786B" w:rsidRPr="002A786B" w:rsidRDefault="002A786B" w:rsidP="005A5C54"/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A0DBD" w14:textId="77777777" w:rsidR="002A786B" w:rsidRPr="002A786B" w:rsidRDefault="002A786B" w:rsidP="005A5C54"/>
          <w:p w14:paraId="34EDBFBC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1725B" w14:textId="77777777" w:rsidR="002A786B" w:rsidRPr="002A786B" w:rsidRDefault="002A786B" w:rsidP="005A5C54"/>
          <w:p w14:paraId="26ECC57B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0D0E7" w14:textId="77777777" w:rsidR="002A786B" w:rsidRPr="002A786B" w:rsidRDefault="002A786B" w:rsidP="005A5C54"/>
          <w:p w14:paraId="713B2A39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FB3AA" w14:textId="77777777" w:rsidR="002A786B" w:rsidRPr="002A786B" w:rsidRDefault="002A786B" w:rsidP="005A5C54"/>
          <w:p w14:paraId="0C2C240D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FCF68" w14:textId="77777777" w:rsidR="002A786B" w:rsidRPr="002A786B" w:rsidRDefault="002A786B" w:rsidP="005A5C54"/>
          <w:p w14:paraId="2074839A" w14:textId="77777777" w:rsidR="002A786B" w:rsidRPr="002A786B" w:rsidRDefault="002A786B" w:rsidP="005A5C54"/>
        </w:tc>
      </w:tr>
      <w:tr w:rsidR="002A786B" w:rsidRPr="002A786B" w14:paraId="678C800E" w14:textId="77777777" w:rsidTr="005A5C54">
        <w:trPr>
          <w:cantSplit/>
          <w:trHeight w:hRule="exact" w:val="92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395FFC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3ECC3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BE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Всьо го</w:t>
            </w:r>
          </w:p>
          <w:p w14:paraId="627512F0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59D4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СРС</w:t>
            </w:r>
            <w:r w:rsidR="0016202E">
              <w:rPr>
                <w:sz w:val="14"/>
                <w:szCs w:val="14"/>
              </w:rPr>
              <w:t>/ ІНДЗ</w:t>
            </w:r>
          </w:p>
          <w:p w14:paraId="64D6EF48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21F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Ауд</w:t>
            </w:r>
          </w:p>
          <w:p w14:paraId="2540777F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FA82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ек</w:t>
            </w:r>
            <w:r w:rsidRPr="002A786B">
              <w:rPr>
                <w:sz w:val="14"/>
                <w:szCs w:val="14"/>
              </w:rPr>
              <w:softHyphen/>
              <w:t>ції</w:t>
            </w:r>
          </w:p>
          <w:p w14:paraId="4C7B2FFB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9976" w14:textId="72551EF8" w:rsidR="002A786B" w:rsidRPr="002A786B" w:rsidRDefault="002D6EE3" w:rsidP="005A5C54">
            <w:pPr>
              <w:spacing w:before="40"/>
            </w:pPr>
            <w:r>
              <w:rPr>
                <w:sz w:val="14"/>
                <w:szCs w:val="14"/>
              </w:rPr>
              <w:t>Практичні</w:t>
            </w:r>
          </w:p>
          <w:p w14:paraId="0BC7FF37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8F11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абораторні</w:t>
            </w:r>
          </w:p>
          <w:p w14:paraId="34FB277D" w14:textId="77777777" w:rsidR="002A786B" w:rsidRPr="002A786B" w:rsidRDefault="002A786B" w:rsidP="005A5C54">
            <w:pPr>
              <w:spacing w:before="40"/>
              <w:ind w:left="40"/>
            </w:pPr>
            <w:r w:rsidRPr="002A786B">
              <w:rPr>
                <w:sz w:val="14"/>
                <w:szCs w:val="14"/>
              </w:rPr>
              <w:t>роб.</w:t>
            </w:r>
          </w:p>
          <w:p w14:paraId="2226B59D" w14:textId="77777777" w:rsidR="002A786B" w:rsidRPr="002A786B" w:rsidRDefault="002A786B" w:rsidP="005A5C54">
            <w:pPr>
              <w:spacing w:before="40"/>
              <w:ind w:left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FB49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Кон тр. / Залік по мод.</w:t>
            </w:r>
          </w:p>
          <w:p w14:paraId="46E202A6" w14:textId="77777777" w:rsidR="002A786B" w:rsidRPr="002A786B" w:rsidRDefault="002A786B" w:rsidP="005A5C54">
            <w:pPr>
              <w:spacing w:before="40"/>
            </w:pPr>
          </w:p>
        </w:tc>
      </w:tr>
      <w:tr w:rsidR="002A786B" w:rsidRPr="002A786B" w14:paraId="289FB25D" w14:textId="77777777" w:rsidTr="005A5C54">
        <w:trPr>
          <w:cantSplit/>
          <w:trHeight w:hRule="exact"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98C8E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D38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2</w:t>
            </w:r>
          </w:p>
          <w:p w14:paraId="198D3891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C793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3</w:t>
            </w:r>
          </w:p>
          <w:p w14:paraId="2D583562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86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4</w:t>
            </w:r>
          </w:p>
          <w:p w14:paraId="4E898637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C18D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5</w:t>
            </w:r>
          </w:p>
          <w:p w14:paraId="3E840255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54FD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6</w:t>
            </w:r>
          </w:p>
          <w:p w14:paraId="497B4D25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91D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7</w:t>
            </w:r>
          </w:p>
          <w:p w14:paraId="57A66AC0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0F4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8</w:t>
            </w:r>
          </w:p>
          <w:p w14:paraId="6D14B503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3305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9</w:t>
            </w:r>
          </w:p>
          <w:p w14:paraId="67BF1544" w14:textId="77777777" w:rsidR="002A786B" w:rsidRPr="002A786B" w:rsidRDefault="002A786B" w:rsidP="005A5C54">
            <w:pPr>
              <w:spacing w:before="20"/>
              <w:jc w:val="center"/>
            </w:pPr>
          </w:p>
        </w:tc>
      </w:tr>
      <w:tr w:rsidR="005B7279" w:rsidRPr="002A786B" w14:paraId="7301AFC4" w14:textId="77777777" w:rsidTr="005B7279">
        <w:trPr>
          <w:cantSplit/>
          <w:trHeight w:val="1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A5967" w14:textId="77777777" w:rsidR="005B7279" w:rsidRPr="002A786B" w:rsidRDefault="005B7279" w:rsidP="005B7279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A786B">
              <w:rPr>
                <w:sz w:val="18"/>
                <w:szCs w:val="18"/>
              </w:rPr>
              <w:t>Заліковий модуль №1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48011" w14:textId="77777777" w:rsidR="005B7279" w:rsidRPr="002A786B" w:rsidRDefault="005B7279" w:rsidP="005A5C54">
            <w:pPr>
              <w:spacing w:before="20"/>
              <w:ind w:left="-749"/>
              <w:jc w:val="center"/>
              <w:rPr>
                <w:sz w:val="16"/>
                <w:szCs w:val="16"/>
              </w:rPr>
            </w:pPr>
          </w:p>
        </w:tc>
      </w:tr>
      <w:tr w:rsidR="002A786B" w:rsidRPr="002A786B" w14:paraId="38740EE9" w14:textId="77777777" w:rsidTr="00EF148B">
        <w:trPr>
          <w:cantSplit/>
          <w:trHeight w:val="5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6C2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153" w14:textId="77777777" w:rsidR="002A786B" w:rsidRPr="00165BD1" w:rsidRDefault="00DC363B" w:rsidP="00165BD1">
            <w:pPr>
              <w:pStyle w:val="BodyText"/>
              <w:rPr>
                <w:iCs w:val="0"/>
                <w:smallCaps w:val="0"/>
                <w:sz w:val="20"/>
                <w:lang w:val="ru-RU" w:eastAsia="ru-RU"/>
              </w:rPr>
            </w:pPr>
            <w:r w:rsidRPr="00F36A48">
              <w:rPr>
                <w:iCs w:val="0"/>
                <w:smallCaps w:val="0"/>
                <w:sz w:val="20"/>
                <w:lang w:val="ru-RU" w:eastAsia="ru-RU"/>
              </w:rPr>
              <w:t>Поняття тривимірної графіки та сфери її застосування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69F" w14:textId="77777777" w:rsidR="002A786B" w:rsidRPr="00DB13EC" w:rsidRDefault="00DB13EC" w:rsidP="00EF148B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098" w14:textId="77777777" w:rsidR="002A786B" w:rsidRPr="0016202E" w:rsidRDefault="000B5CBA" w:rsidP="00EF1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EDA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48B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D81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2DF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2CA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0F61C6" w:rsidRPr="002A786B" w14:paraId="29F8D474" w14:textId="77777777" w:rsidTr="00EF148B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054" w14:textId="77777777" w:rsidR="000F61C6" w:rsidRPr="002A786B" w:rsidRDefault="000F61C6" w:rsidP="000F61C6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EA3" w14:textId="77777777" w:rsidR="000F61C6" w:rsidRPr="00165BD1" w:rsidRDefault="000F61C6" w:rsidP="000F61C6">
            <w:pPr>
              <w:pStyle w:val="BodyText"/>
              <w:rPr>
                <w:iCs w:val="0"/>
                <w:smallCaps w:val="0"/>
                <w:sz w:val="20"/>
                <w:lang w:val="ru-RU" w:eastAsia="ru-RU"/>
              </w:rPr>
            </w:pPr>
            <w:r w:rsidRPr="00165BD1">
              <w:rPr>
                <w:iCs w:val="0"/>
                <w:smallCaps w:val="0"/>
                <w:sz w:val="20"/>
                <w:lang w:val="ru-RU" w:eastAsia="ru-RU"/>
              </w:rPr>
              <w:t>Основні принципи роботи в 3D Studio Max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7B4" w14:textId="50DA6F39" w:rsidR="000F61C6" w:rsidRPr="00D129D5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  <w:lang w:val="en-US"/>
              </w:rPr>
              <w:t>1</w:t>
            </w:r>
            <w:r w:rsidR="00D129D5">
              <w:rPr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FD6" w14:textId="77777777" w:rsidR="000F61C6" w:rsidRPr="0016202E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0B6" w14:textId="731D88A6" w:rsidR="000F61C6" w:rsidRPr="00EF148B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C94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A5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575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ABC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  <w:p w14:paraId="533817E0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</w:tr>
      <w:tr w:rsidR="000F61C6" w:rsidRPr="002A786B" w14:paraId="2371F8A8" w14:textId="77777777" w:rsidTr="00EF148B">
        <w:trPr>
          <w:cantSplit/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2515" w14:textId="77777777" w:rsidR="000F61C6" w:rsidRPr="002A786B" w:rsidRDefault="000F61C6" w:rsidP="000F61C6">
            <w:pPr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049" w14:textId="77777777" w:rsidR="000F61C6" w:rsidRPr="00165BD1" w:rsidRDefault="000F61C6" w:rsidP="000F61C6">
            <w:pPr>
              <w:pStyle w:val="Heading3"/>
              <w:spacing w:line="240" w:lineRule="auto"/>
              <w:ind w:firstLine="0"/>
              <w:jc w:val="left"/>
              <w:rPr>
                <w:b w:val="0"/>
                <w:bCs w:val="0"/>
                <w:sz w:val="20"/>
                <w:lang w:val="ru-RU" w:eastAsia="ru-RU"/>
              </w:rPr>
            </w:pPr>
            <w:r>
              <w:rPr>
                <w:b w:val="0"/>
                <w:bCs w:val="0"/>
                <w:sz w:val="20"/>
                <w:lang w:val="ru-RU" w:eastAsia="ru-RU"/>
              </w:rPr>
              <w:t>Технології м</w:t>
            </w:r>
            <w:r w:rsidRPr="00165BD1">
              <w:rPr>
                <w:b w:val="0"/>
                <w:bCs w:val="0"/>
                <w:sz w:val="20"/>
                <w:lang w:val="ru-RU" w:eastAsia="ru-RU"/>
              </w:rPr>
              <w:t>оделювання  3d об’єктів.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933" w14:textId="2E4AB32A" w:rsidR="000F61C6" w:rsidRPr="000B5CBA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D129D5"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AB5" w14:textId="77777777" w:rsidR="000F61C6" w:rsidRPr="0016202E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225" w14:textId="18E8219F" w:rsidR="000F61C6" w:rsidRPr="000B5CBA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0F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04F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29A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7DB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  <w:p w14:paraId="5196DB90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</w:tr>
      <w:tr w:rsidR="000F61C6" w:rsidRPr="002A786B" w14:paraId="1BDA70EE" w14:textId="77777777" w:rsidTr="00EF148B">
        <w:trPr>
          <w:cantSplit/>
          <w:trHeight w:val="4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A99" w14:textId="77777777" w:rsidR="000F61C6" w:rsidRPr="002A786B" w:rsidRDefault="000F61C6" w:rsidP="000F61C6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A0F" w14:textId="77777777" w:rsidR="000F61C6" w:rsidRPr="00D81C03" w:rsidRDefault="000F61C6" w:rsidP="000F61C6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D81C03">
              <w:rPr>
                <w:sz w:val="20"/>
                <w:szCs w:val="20"/>
                <w:lang w:val="uk-UA"/>
              </w:rPr>
              <w:t>Текстурування об’єктів, освітлення та візуалізація готової сцени в 3</w:t>
            </w:r>
            <w:r w:rsidRPr="00165BD1">
              <w:rPr>
                <w:sz w:val="20"/>
                <w:szCs w:val="20"/>
              </w:rPr>
              <w:t>DStudioMax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932" w14:textId="5F424801" w:rsidR="000F61C6" w:rsidRPr="00D129D5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266" w14:textId="77777777" w:rsidR="000F61C6" w:rsidRPr="0016202E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7B9" w14:textId="569B6CD8" w:rsidR="000F61C6" w:rsidRPr="00D129D5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7CA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33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615" w14:textId="77777777" w:rsidR="000F61C6" w:rsidRPr="00DC363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9D5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0F61C6" w:rsidRPr="002A786B" w14:paraId="47A3770B" w14:textId="77777777" w:rsidTr="005B1222">
        <w:trPr>
          <w:cantSplit/>
          <w:trHeight w:val="1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80E" w14:textId="77777777" w:rsidR="000F61C6" w:rsidRPr="002A786B" w:rsidRDefault="000F61C6" w:rsidP="000F61C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066" w14:textId="77777777" w:rsidR="000F61C6" w:rsidRPr="00D81C03" w:rsidRDefault="000F61C6" w:rsidP="000F61C6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З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58D" w14:textId="77777777" w:rsidR="000F61C6" w:rsidRPr="000B5CBA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4CAA" w14:textId="77777777" w:rsidR="000F61C6" w:rsidRPr="0016202E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273" w14:textId="77777777" w:rsidR="000F61C6" w:rsidRDefault="000F61C6" w:rsidP="000F61C6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648F" w14:textId="77777777" w:rsidR="000F61C6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989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2B6" w14:textId="77777777" w:rsidR="000F61C6" w:rsidRDefault="000F61C6" w:rsidP="000F61C6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713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</w:tr>
      <w:tr w:rsidR="000F61C6" w:rsidRPr="002A786B" w14:paraId="2B17E77A" w14:textId="77777777" w:rsidTr="005B7279">
        <w:trPr>
          <w:cantSplit/>
          <w:trHeight w:hRule="exact" w:val="2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AC21A" w14:textId="77777777" w:rsidR="000F61C6" w:rsidRPr="002A786B" w:rsidRDefault="000F61C6" w:rsidP="000F61C6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Разом годин</w:t>
            </w:r>
            <w:r w:rsidRPr="002A786B">
              <w:rPr>
                <w:szCs w:val="18"/>
              </w:rPr>
              <w:t>: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48DE" w14:textId="768E8240" w:rsidR="000F61C6" w:rsidRPr="00DC0336" w:rsidRDefault="00D129D5" w:rsidP="000F61C6">
            <w:pPr>
              <w:spacing w:before="20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fldChar w:fldCharType="begin"/>
            </w:r>
            <w:r>
              <w:rPr>
                <w:szCs w:val="18"/>
                <w:lang w:val="en-US"/>
              </w:rPr>
              <w:instrText xml:space="preserve"> =SUM(ABOVE) </w:instrText>
            </w:r>
            <w:r>
              <w:rPr>
                <w:szCs w:val="18"/>
                <w:lang w:val="en-US"/>
              </w:rPr>
              <w:fldChar w:fldCharType="separate"/>
            </w:r>
            <w:r>
              <w:rPr>
                <w:noProof/>
                <w:szCs w:val="18"/>
                <w:lang w:val="en-US"/>
              </w:rPr>
              <w:t>90</w:t>
            </w:r>
            <w:r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95C4A" w14:textId="77777777" w:rsidR="000F61C6" w:rsidRPr="000B5CBA" w:rsidRDefault="000F61C6" w:rsidP="000F61C6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67572" w14:textId="77777777" w:rsidR="000F61C6" w:rsidRPr="000B5CBA" w:rsidRDefault="000F61C6" w:rsidP="000F61C6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48C34" w14:textId="77777777" w:rsidR="000F61C6" w:rsidRPr="00D129D5" w:rsidRDefault="000F61C6" w:rsidP="000F61C6">
            <w:pPr>
              <w:spacing w:before="20"/>
              <w:jc w:val="center"/>
            </w:pPr>
            <w:r w:rsidRPr="00D129D5"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36F0C" w14:textId="7AD72F9E" w:rsidR="000F61C6" w:rsidRPr="00D129D5" w:rsidRDefault="00D129D5" w:rsidP="000F61C6">
            <w:pPr>
              <w:spacing w:before="20"/>
              <w:jc w:val="center"/>
            </w:pPr>
            <w:r w:rsidRPr="00D129D5"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7F61F" w14:textId="4F103B9E" w:rsidR="000F61C6" w:rsidRPr="000A0430" w:rsidRDefault="000F61C6" w:rsidP="000F61C6">
            <w:pPr>
              <w:spacing w:before="20"/>
              <w:jc w:val="center"/>
              <w:rPr>
                <w:highlight w:val="yell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A1081" w14:textId="2C4ABD28" w:rsidR="000F61C6" w:rsidRPr="00D129D5" w:rsidRDefault="00D129D5" w:rsidP="000F61C6">
            <w:pPr>
              <w:spacing w:before="20"/>
              <w:jc w:val="center"/>
            </w:pPr>
            <w:r>
              <w:t>2</w:t>
            </w:r>
          </w:p>
        </w:tc>
      </w:tr>
    </w:tbl>
    <w:p w14:paraId="4F17F927" w14:textId="77777777" w:rsidR="002A786B" w:rsidRPr="002A786B" w:rsidRDefault="002A786B" w:rsidP="002A786B">
      <w:pPr>
        <w:pStyle w:val="a2"/>
        <w:spacing w:line="281" w:lineRule="auto"/>
        <w:ind w:firstLine="0"/>
      </w:pPr>
      <w:r w:rsidRPr="002A786B">
        <w:rPr>
          <w:sz w:val="22"/>
          <w:szCs w:val="22"/>
        </w:rPr>
        <w:br w:type="page"/>
      </w:r>
      <w:bookmarkStart w:id="5" w:name="_Toc462152191"/>
      <w:r w:rsidR="003D2F52">
        <w:lastRenderedPageBreak/>
        <w:t>7</w:t>
      </w:r>
      <w:r w:rsidRPr="002A786B">
        <w:t>. КАЛЕНДАРНО-Тематичний план АУДИТОРНИХ занять</w:t>
      </w:r>
      <w:bookmarkEnd w:id="5"/>
    </w:p>
    <w:p w14:paraId="65BE3218" w14:textId="77777777" w:rsidR="002A786B" w:rsidRPr="002A786B" w:rsidRDefault="003D2F52" w:rsidP="002A786B">
      <w:pPr>
        <w:pStyle w:val="a2"/>
        <w:spacing w:line="281" w:lineRule="auto"/>
        <w:ind w:firstLine="0"/>
      </w:pPr>
      <w:bookmarkStart w:id="6" w:name="_Toc462152192"/>
      <w:r>
        <w:t>7</w:t>
      </w:r>
      <w:r w:rsidR="002A786B" w:rsidRPr="002A786B">
        <w:t>.1. КАЛЕНДАРНО-Тематичний план Лекційних занять</w:t>
      </w:r>
      <w:bookmarkEnd w:id="6"/>
    </w:p>
    <w:tbl>
      <w:tblPr>
        <w:tblW w:w="509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754"/>
      </w:tblGrid>
      <w:tr w:rsidR="002A786B" w:rsidRPr="002A786B" w14:paraId="13864664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4B642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  <w:r w:rsidRPr="002A786B">
              <w:rPr>
                <w:b/>
                <w:bCs/>
              </w:rPr>
              <w:t>№ заняття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DF44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Тема та короткий зміст заняття</w:t>
            </w:r>
          </w:p>
        </w:tc>
        <w:tc>
          <w:tcPr>
            <w:tcW w:w="529" w:type="pct"/>
            <w:vAlign w:val="center"/>
          </w:tcPr>
          <w:p w14:paraId="0821ECA7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caps/>
                <w:sz w:val="20"/>
              </w:rPr>
            </w:pPr>
            <w:r w:rsidRPr="002A786B">
              <w:rPr>
                <w:caps/>
                <w:sz w:val="20"/>
              </w:rPr>
              <w:t xml:space="preserve">К-ть </w:t>
            </w:r>
          </w:p>
          <w:p w14:paraId="188077F2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годин</w:t>
            </w:r>
          </w:p>
        </w:tc>
      </w:tr>
      <w:tr w:rsidR="002A786B" w:rsidRPr="002A786B" w14:paraId="46FFBCED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197F" w14:textId="77777777" w:rsidR="002A786B" w:rsidRPr="002A786B" w:rsidRDefault="002A786B" w:rsidP="005A5C54">
            <w:pPr>
              <w:jc w:val="center"/>
              <w:rPr>
                <w:b/>
                <w:bCs/>
                <w:i/>
                <w:iCs/>
              </w:rPr>
            </w:pPr>
            <w:r w:rsidRPr="002A786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9F0F2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2</w:t>
            </w:r>
          </w:p>
        </w:tc>
        <w:tc>
          <w:tcPr>
            <w:tcW w:w="529" w:type="pct"/>
          </w:tcPr>
          <w:p w14:paraId="758D40E6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3</w:t>
            </w:r>
          </w:p>
        </w:tc>
      </w:tr>
      <w:tr w:rsidR="002A786B" w:rsidRPr="002A786B" w14:paraId="4CA26E9E" w14:textId="77777777" w:rsidTr="005A5C54">
        <w:trPr>
          <w:cantSplit/>
          <w:trHeight w:val="34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B639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98A6" w14:textId="77777777" w:rsidR="002A786B" w:rsidRPr="002800AA" w:rsidRDefault="002A786B" w:rsidP="002800AA">
            <w:pPr>
              <w:pStyle w:val="BodyText2"/>
              <w:spacing w:after="0" w:line="240" w:lineRule="auto"/>
              <w:ind w:firstLine="408"/>
              <w:jc w:val="center"/>
              <w:rPr>
                <w:b/>
              </w:rPr>
            </w:pPr>
            <w:r w:rsidRPr="002800AA">
              <w:rPr>
                <w:b/>
              </w:rPr>
              <w:t>Заліковий модуль №1</w:t>
            </w:r>
          </w:p>
        </w:tc>
        <w:tc>
          <w:tcPr>
            <w:tcW w:w="529" w:type="pct"/>
          </w:tcPr>
          <w:p w14:paraId="71330061" w14:textId="77777777" w:rsidR="002A786B" w:rsidRPr="002A786B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A786B" w:rsidRPr="002A786B" w14:paraId="53521D0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7419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4AE9D" w14:textId="77777777" w:rsidR="002A786B" w:rsidRPr="002800AA" w:rsidRDefault="002A786B" w:rsidP="002800AA">
            <w:pPr>
              <w:pStyle w:val="BodyText2"/>
              <w:spacing w:after="0" w:line="240" w:lineRule="auto"/>
              <w:ind w:firstLine="408"/>
              <w:jc w:val="both"/>
              <w:rPr>
                <w:b/>
              </w:rPr>
            </w:pPr>
            <w:r w:rsidRPr="00112CF1">
              <w:rPr>
                <w:b/>
              </w:rPr>
              <w:t xml:space="preserve">Тема І. </w:t>
            </w:r>
            <w:r w:rsidR="002800AA" w:rsidRPr="002800AA">
              <w:rPr>
                <w:b/>
              </w:rPr>
              <w:t>Поняття тривимірної графіки та сфери її застосування</w:t>
            </w:r>
            <w:r w:rsidRPr="00112CF1">
              <w:rPr>
                <w:b/>
              </w:rPr>
              <w:t>.</w:t>
            </w:r>
          </w:p>
        </w:tc>
        <w:tc>
          <w:tcPr>
            <w:tcW w:w="529" w:type="pct"/>
          </w:tcPr>
          <w:p w14:paraId="366B741C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b/>
                <w:bCs/>
                <w:lang w:val="en-US"/>
              </w:rPr>
              <w:t>2</w:t>
            </w:r>
          </w:p>
        </w:tc>
      </w:tr>
      <w:tr w:rsidR="002A786B" w:rsidRPr="002A786B" w14:paraId="74A9DDCA" w14:textId="77777777" w:rsidTr="005A5C54">
        <w:trPr>
          <w:cantSplit/>
          <w:trHeight w:val="519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1757C" w14:textId="77777777" w:rsidR="002A786B" w:rsidRPr="002A786B" w:rsidRDefault="002A786B" w:rsidP="005A5C54">
            <w:pPr>
              <w:jc w:val="center"/>
            </w:pPr>
            <w:r w:rsidRPr="002A786B"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CFE4" w14:textId="77777777" w:rsidR="002A786B" w:rsidRPr="002A786B" w:rsidRDefault="002A786B" w:rsidP="00112CF1">
            <w:pPr>
              <w:pStyle w:val="tita"/>
              <w:spacing w:before="0" w:beforeAutospacing="0" w:after="0" w:afterAutospacing="0"/>
              <w:ind w:firstLine="363"/>
              <w:jc w:val="both"/>
              <w:rPr>
                <w:sz w:val="20"/>
                <w:szCs w:val="20"/>
                <w:lang w:val="uk-UA"/>
              </w:rPr>
            </w:pPr>
            <w:r w:rsidRPr="002A786B">
              <w:rPr>
                <w:sz w:val="20"/>
                <w:szCs w:val="20"/>
                <w:lang w:val="uk-UA"/>
              </w:rPr>
              <w:t>Поняття тривимірної графіки. Сфери застосування 3d графіки. Тривимірне моделювання. Рендерінг. Програмне забезпечення для роботи з тривимірною графікою.</w:t>
            </w:r>
          </w:p>
        </w:tc>
        <w:tc>
          <w:tcPr>
            <w:tcW w:w="529" w:type="pct"/>
          </w:tcPr>
          <w:p w14:paraId="2058405C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2</w:t>
            </w:r>
          </w:p>
        </w:tc>
      </w:tr>
      <w:tr w:rsidR="002A786B" w:rsidRPr="002A786B" w14:paraId="15BFCD5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E7C74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94189" w14:textId="77777777" w:rsidR="002A786B" w:rsidRPr="00112CF1" w:rsidRDefault="002A786B" w:rsidP="00112CF1">
            <w:pPr>
              <w:pStyle w:val="BodyText2"/>
              <w:spacing w:after="0" w:line="240" w:lineRule="auto"/>
              <w:ind w:firstLine="408"/>
              <w:jc w:val="both"/>
              <w:rPr>
                <w:b/>
              </w:rPr>
            </w:pPr>
            <w:r w:rsidRPr="00112CF1">
              <w:rPr>
                <w:b/>
              </w:rPr>
              <w:t>Тема 2. Основні принципи роботи в 3</w:t>
            </w:r>
            <w:proofErr w:type="spellStart"/>
            <w:r w:rsidRPr="00112CF1">
              <w:rPr>
                <w:b/>
                <w:lang w:val="en-GB"/>
              </w:rPr>
              <w:t>DStudioMax</w:t>
            </w:r>
            <w:proofErr w:type="spellEnd"/>
          </w:p>
        </w:tc>
        <w:tc>
          <w:tcPr>
            <w:tcW w:w="529" w:type="pct"/>
          </w:tcPr>
          <w:p w14:paraId="5A8404FA" w14:textId="77777777" w:rsidR="002A786B" w:rsidRPr="002A786B" w:rsidRDefault="002A786B" w:rsidP="005A5C54">
            <w:pPr>
              <w:spacing w:before="20"/>
              <w:jc w:val="center"/>
              <w:rPr>
                <w:b/>
                <w:bCs/>
                <w:lang w:val="en-US"/>
              </w:rPr>
            </w:pPr>
            <w:r w:rsidRPr="002A786B">
              <w:rPr>
                <w:b/>
                <w:bCs/>
                <w:lang w:val="en-US"/>
              </w:rPr>
              <w:t>4</w:t>
            </w:r>
          </w:p>
        </w:tc>
      </w:tr>
      <w:tr w:rsidR="002A786B" w:rsidRPr="002A786B" w14:paraId="4C88526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CA10" w14:textId="77777777" w:rsidR="002A786B" w:rsidRPr="002A786B" w:rsidRDefault="002A786B" w:rsidP="005A5C54">
            <w:pPr>
              <w:jc w:val="center"/>
            </w:pPr>
            <w:r w:rsidRPr="002A786B">
              <w:t>2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5B5E1" w14:textId="77777777" w:rsidR="002A786B" w:rsidRPr="002A786B" w:rsidRDefault="002A786B" w:rsidP="00112CF1">
            <w:pPr>
              <w:pStyle w:val="BodyText2"/>
              <w:spacing w:after="0" w:line="240" w:lineRule="auto"/>
              <w:ind w:firstLine="408"/>
              <w:jc w:val="both"/>
            </w:pPr>
            <w:r w:rsidRPr="002A786B">
              <w:t>Принципи створення об’єктів в 3</w:t>
            </w:r>
            <w:r w:rsidRPr="002A786B">
              <w:rPr>
                <w:lang w:val="en-US"/>
              </w:rPr>
              <w:t>d</w:t>
            </w:r>
            <w:r w:rsidRPr="002A786B">
              <w:t xml:space="preserve"> редакторах. </w:t>
            </w:r>
            <w:r w:rsidR="007636FB">
              <w:fldChar w:fldCharType="begin"/>
            </w:r>
            <w:r w:rsidR="007636FB">
              <w:instrText xml:space="preserve"> HYPERLINK "http://landclub4x4.com.ua/Glava_02/Index01.htm" </w:instrText>
            </w:r>
            <w:r w:rsidR="007636FB">
              <w:fldChar w:fldCharType="separate"/>
            </w:r>
            <w:r w:rsidRPr="002A786B">
              <w:rPr>
                <w:rStyle w:val="Hyperlink"/>
                <w:color w:val="auto"/>
                <w:u w:val="none"/>
              </w:rPr>
              <w:t>Елементи інтерфейсу 3ds max</w:t>
            </w:r>
            <w:r w:rsidR="007636FB">
              <w:rPr>
                <w:rStyle w:val="Hyperlink"/>
                <w:color w:val="auto"/>
                <w:u w:val="none"/>
              </w:rPr>
              <w:fldChar w:fldCharType="end"/>
            </w:r>
            <w:r w:rsidRPr="002A786B">
              <w:t xml:space="preserve">. </w:t>
            </w:r>
            <w:hyperlink r:id="rId24" w:history="1">
              <w:r w:rsidRPr="002A786B">
                <w:rPr>
                  <w:rStyle w:val="Hyperlink"/>
                  <w:color w:val="auto"/>
                  <w:u w:val="none"/>
                </w:rPr>
                <w:t>Створення об'єктів і робота з ними</w:t>
              </w:r>
            </w:hyperlink>
          </w:p>
        </w:tc>
        <w:tc>
          <w:tcPr>
            <w:tcW w:w="529" w:type="pct"/>
          </w:tcPr>
          <w:p w14:paraId="166F7280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4</w:t>
            </w:r>
          </w:p>
        </w:tc>
      </w:tr>
      <w:tr w:rsidR="002A786B" w:rsidRPr="002A786B" w14:paraId="18744589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BC5F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D58C3" w14:textId="77777777" w:rsidR="002A786B" w:rsidRPr="002A786B" w:rsidRDefault="002A786B" w:rsidP="00112CF1">
            <w:pPr>
              <w:pStyle w:val="Heading3"/>
              <w:spacing w:line="240" w:lineRule="auto"/>
              <w:jc w:val="left"/>
            </w:pPr>
            <w:r w:rsidRPr="002A786B">
              <w:t xml:space="preserve">Тема 3. </w:t>
            </w:r>
            <w:r w:rsidR="002800AA">
              <w:t>Технології м</w:t>
            </w:r>
            <w:r w:rsidRPr="002A786B">
              <w:t>оделювання  3d об’єктів.</w:t>
            </w:r>
          </w:p>
        </w:tc>
        <w:tc>
          <w:tcPr>
            <w:tcW w:w="529" w:type="pct"/>
          </w:tcPr>
          <w:p w14:paraId="42E2F8EC" w14:textId="77777777" w:rsidR="002A786B" w:rsidRPr="00BF040F" w:rsidRDefault="00BF040F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A786B" w:rsidRPr="002A786B" w14:paraId="6EFCAF69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C5D67" w14:textId="77777777" w:rsidR="002A786B" w:rsidRPr="002A786B" w:rsidRDefault="002A786B" w:rsidP="005A5C54">
            <w:pPr>
              <w:jc w:val="center"/>
            </w:pPr>
            <w:r w:rsidRPr="002A786B">
              <w:t>3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820F1" w14:textId="77777777" w:rsidR="002A786B" w:rsidRPr="002A786B" w:rsidRDefault="00C545BB" w:rsidP="00112CF1">
            <w:pPr>
              <w:pStyle w:val="BodyText2"/>
              <w:spacing w:after="0" w:line="240" w:lineRule="auto"/>
              <w:ind w:firstLine="408"/>
              <w:jc w:val="both"/>
            </w:pPr>
            <w:hyperlink r:id="rId25" w:history="1">
              <w:r w:rsidR="002A786B" w:rsidRPr="002A786B">
                <w:rPr>
                  <w:rStyle w:val="Hyperlink"/>
                  <w:color w:val="auto"/>
                  <w:u w:val="none"/>
                </w:rPr>
                <w:t>Створення складних об'єктів в 3ds max</w:t>
              </w:r>
            </w:hyperlink>
            <w:r w:rsidR="002A786B" w:rsidRPr="002A786B">
              <w:t xml:space="preserve">. </w:t>
            </w:r>
            <w:hyperlink r:id="rId26" w:history="1">
              <w:r w:rsidR="002A786B" w:rsidRPr="002A786B">
                <w:rPr>
                  <w:rStyle w:val="Hyperlink"/>
                  <w:color w:val="auto"/>
                  <w:u w:val="none"/>
                </w:rPr>
                <w:t>Використання модифікаторів</w:t>
              </w:r>
            </w:hyperlink>
            <w:r w:rsidR="002A786B" w:rsidRPr="002A786B">
              <w:t xml:space="preserve">. </w:t>
            </w:r>
            <w:hyperlink r:id="rId27" w:history="1">
              <w:r w:rsidR="002A786B" w:rsidRPr="002A786B">
                <w:rPr>
                  <w:rStyle w:val="Hyperlink"/>
                  <w:color w:val="auto"/>
                  <w:u w:val="none"/>
                </w:rPr>
                <w:t xml:space="preserve">Моделювання сплайна. </w:t>
              </w:r>
            </w:hyperlink>
          </w:p>
        </w:tc>
        <w:tc>
          <w:tcPr>
            <w:tcW w:w="529" w:type="pct"/>
          </w:tcPr>
          <w:p w14:paraId="6ED4A64C" w14:textId="77777777" w:rsidR="002A786B" w:rsidRPr="00BF040F" w:rsidRDefault="00BF040F" w:rsidP="005A5C54">
            <w:pPr>
              <w:spacing w:before="20"/>
              <w:jc w:val="center"/>
            </w:pPr>
            <w:r>
              <w:t>2</w:t>
            </w:r>
          </w:p>
        </w:tc>
      </w:tr>
      <w:tr w:rsidR="002A786B" w:rsidRPr="002A786B" w14:paraId="27A6D7B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24E72" w14:textId="77777777" w:rsidR="002A786B" w:rsidRPr="002A786B" w:rsidRDefault="002A786B" w:rsidP="005A5C54">
            <w:pPr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4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85CA1" w14:textId="77777777" w:rsidR="002A786B" w:rsidRPr="002A786B" w:rsidRDefault="00C545BB" w:rsidP="00112CF1">
            <w:pPr>
              <w:pStyle w:val="BodyText2"/>
              <w:spacing w:after="0" w:line="240" w:lineRule="auto"/>
              <w:ind w:firstLine="408"/>
              <w:jc w:val="both"/>
            </w:pPr>
            <w:hyperlink r:id="rId28" w:history="1">
              <w:r w:rsidR="002A786B" w:rsidRPr="002A786B">
                <w:rPr>
                  <w:rStyle w:val="Hyperlink"/>
                  <w:color w:val="auto"/>
                  <w:u w:val="none"/>
                </w:rPr>
                <w:t>Моделювання за допомогою редагованих поверхонь</w:t>
              </w:r>
            </w:hyperlink>
            <w:r w:rsidR="002A786B" w:rsidRPr="002A786B">
              <w:t xml:space="preserve">. </w:t>
            </w:r>
            <w:hyperlink r:id="rId29" w:history="1">
              <w:r w:rsidR="002A786B" w:rsidRPr="002A786B">
                <w:rPr>
                  <w:rStyle w:val="Hyperlink"/>
                  <w:color w:val="auto"/>
                  <w:u w:val="none"/>
                </w:rPr>
                <w:t>Булеві операції</w:t>
              </w:r>
            </w:hyperlink>
            <w:r w:rsidR="002A786B" w:rsidRPr="002A786B">
              <w:t>.</w:t>
            </w:r>
          </w:p>
        </w:tc>
        <w:tc>
          <w:tcPr>
            <w:tcW w:w="529" w:type="pct"/>
          </w:tcPr>
          <w:p w14:paraId="3F367803" w14:textId="77777777" w:rsidR="002A786B" w:rsidRPr="00BF040F" w:rsidRDefault="00BF040F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7BDCE60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F66E5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B34FC" w14:textId="77777777" w:rsidR="002A786B" w:rsidRPr="00112CF1" w:rsidRDefault="002A786B" w:rsidP="00112CF1">
            <w:pPr>
              <w:pStyle w:val="BodyText2"/>
              <w:spacing w:after="0" w:line="240" w:lineRule="auto"/>
              <w:ind w:firstLine="408"/>
              <w:jc w:val="both"/>
              <w:rPr>
                <w:b/>
                <w:bCs/>
              </w:rPr>
            </w:pPr>
            <w:r w:rsidRPr="00112CF1">
              <w:rPr>
                <w:b/>
                <w:bCs/>
              </w:rPr>
              <w:t xml:space="preserve">Тема 4. </w:t>
            </w:r>
            <w:r w:rsidR="00112CF1" w:rsidRPr="00112CF1">
              <w:rPr>
                <w:rStyle w:val="Hyperlink"/>
                <w:b/>
                <w:color w:val="auto"/>
                <w:u w:val="none"/>
              </w:rPr>
              <w:t>Текстурування</w:t>
            </w:r>
            <w:r w:rsidR="00112CF1" w:rsidRPr="00D81C03">
              <w:rPr>
                <w:b/>
                <w:sz w:val="20"/>
              </w:rPr>
              <w:t xml:space="preserve"> об’єктів, освітлення та візуалізація готової сцени в 3</w:t>
            </w:r>
            <w:r w:rsidR="00112CF1" w:rsidRPr="00112CF1">
              <w:rPr>
                <w:b/>
                <w:sz w:val="20"/>
                <w:lang w:val="ru-RU"/>
              </w:rPr>
              <w:t>DStudioMax</w:t>
            </w:r>
          </w:p>
        </w:tc>
        <w:tc>
          <w:tcPr>
            <w:tcW w:w="529" w:type="pct"/>
          </w:tcPr>
          <w:p w14:paraId="12FC8091" w14:textId="77777777" w:rsidR="002A786B" w:rsidRPr="002A786B" w:rsidRDefault="00BF040F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786B" w:rsidRPr="002A786B" w14:paraId="34966578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ADCE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2A875" w14:textId="77777777" w:rsidR="002A786B" w:rsidRPr="002A786B" w:rsidRDefault="00C545BB" w:rsidP="00112CF1">
            <w:pPr>
              <w:jc w:val="both"/>
            </w:pPr>
            <w:hyperlink r:id="rId30" w:history="1">
              <w:r w:rsidR="00112CF1" w:rsidRPr="002A786B">
                <w:rPr>
                  <w:rStyle w:val="Hyperlink"/>
                  <w:color w:val="auto"/>
                  <w:u w:val="none"/>
                </w:rPr>
                <w:t>Загальні відомості про текстурування в тривимірній графіці</w:t>
              </w:r>
            </w:hyperlink>
            <w:r w:rsidR="00112CF1" w:rsidRPr="002A786B">
              <w:t xml:space="preserve">. </w:t>
            </w:r>
            <w:hyperlink r:id="rId31" w:history="1">
              <w:r w:rsidR="00112CF1" w:rsidRPr="002A786B">
                <w:rPr>
                  <w:rStyle w:val="Hyperlink"/>
                  <w:color w:val="auto"/>
                  <w:u w:val="none"/>
                </w:rPr>
                <w:t>Вікно Material Editor (Редактор матеріалів)</w:t>
              </w:r>
            </w:hyperlink>
            <w:r w:rsidR="00112CF1">
              <w:t>,</w:t>
            </w:r>
            <w:hyperlink r:id="rId32" w:history="1">
              <w:r w:rsidR="00112CF1">
                <w:rPr>
                  <w:rStyle w:val="Hyperlink"/>
                  <w:color w:val="auto"/>
                  <w:u w:val="none"/>
                </w:rPr>
                <w:t>матеріали,</w:t>
              </w:r>
            </w:hyperlink>
            <w:hyperlink r:id="rId33" w:history="1">
              <w:r w:rsidR="00112CF1">
                <w:rPr>
                  <w:rStyle w:val="Hyperlink"/>
                  <w:color w:val="auto"/>
                  <w:u w:val="none"/>
                </w:rPr>
                <w:t>п</w:t>
              </w:r>
              <w:r w:rsidR="00112CF1" w:rsidRPr="002A786B">
                <w:rPr>
                  <w:rStyle w:val="Hyperlink"/>
                  <w:color w:val="auto"/>
                  <w:u w:val="none"/>
                </w:rPr>
                <w:t>роцедурні карти</w:t>
              </w:r>
            </w:hyperlink>
            <w:r w:rsidR="00112CF1" w:rsidRPr="002A786B">
              <w:t>.</w:t>
            </w:r>
          </w:p>
        </w:tc>
        <w:tc>
          <w:tcPr>
            <w:tcW w:w="529" w:type="pct"/>
          </w:tcPr>
          <w:p w14:paraId="15854435" w14:textId="77777777" w:rsidR="002A786B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70750118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F79A0" w14:textId="77777777" w:rsidR="00112CF1" w:rsidRPr="002A786B" w:rsidRDefault="00112CF1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981D" w14:textId="77777777" w:rsidR="00112CF1" w:rsidRDefault="00C545BB" w:rsidP="00112CF1">
            <w:pPr>
              <w:jc w:val="both"/>
            </w:pPr>
            <w:hyperlink r:id="rId34" w:history="1"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>Загальні відомості про освітлення в тривимірній графіці</w:t>
              </w:r>
            </w:hyperlink>
            <w:r w:rsidR="00112CF1" w:rsidRPr="002A786B">
              <w:t xml:space="preserve">. </w:t>
            </w:r>
            <w:hyperlink r:id="rId35" w:history="1"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>Освітлення сцени</w:t>
              </w:r>
            </w:hyperlink>
            <w:r w:rsidR="00112CF1">
              <w:t>,</w:t>
            </w:r>
            <w:hyperlink r:id="rId36" w:history="1">
              <w:r w:rsidR="00112CF1">
                <w:rPr>
                  <w:rStyle w:val="Hyperlink"/>
                  <w:color w:val="auto"/>
                  <w:sz w:val="20"/>
                  <w:u w:val="none"/>
                </w:rPr>
                <w:t>п</w:t>
              </w:r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 xml:space="preserve">равила розстановки джерел світла в сцені. </w:t>
              </w:r>
            </w:hyperlink>
          </w:p>
        </w:tc>
        <w:tc>
          <w:tcPr>
            <w:tcW w:w="529" w:type="pct"/>
          </w:tcPr>
          <w:p w14:paraId="693D51B8" w14:textId="77777777" w:rsidR="00112CF1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0729F3AA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7DC38" w14:textId="77777777" w:rsidR="00112CF1" w:rsidRPr="002A786B" w:rsidRDefault="00112CF1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83CC4" w14:textId="77777777" w:rsidR="00112CF1" w:rsidRDefault="00C545BB" w:rsidP="00112CF1">
            <w:pPr>
              <w:jc w:val="both"/>
            </w:pPr>
            <w:hyperlink r:id="rId37" w:history="1">
              <w:r w:rsidR="00112CF1" w:rsidRPr="002A786B">
                <w:rPr>
                  <w:rStyle w:val="Hyperlink"/>
                  <w:color w:val="auto"/>
                  <w:u w:val="none"/>
                </w:rPr>
                <w:t>Загальні відомості про візуалізацію в тривимірній графіці</w:t>
              </w:r>
            </w:hyperlink>
            <w:r w:rsidR="00112CF1" w:rsidRPr="002A786B">
              <w:t xml:space="preserve">. </w:t>
            </w:r>
            <w:hyperlink r:id="rId38" w:history="1">
              <w:r w:rsidR="00112CF1" w:rsidRPr="002A786B">
                <w:rPr>
                  <w:rStyle w:val="Hyperlink"/>
                  <w:color w:val="auto"/>
                  <w:u w:val="none"/>
                </w:rPr>
                <w:t>Налаштування візуалізації в 3ds max</w:t>
              </w:r>
            </w:hyperlink>
            <w:r w:rsidR="00112CF1" w:rsidRPr="002A786B">
              <w:t>.</w:t>
            </w:r>
          </w:p>
        </w:tc>
        <w:tc>
          <w:tcPr>
            <w:tcW w:w="529" w:type="pct"/>
          </w:tcPr>
          <w:p w14:paraId="388FFEAD" w14:textId="77777777" w:rsidR="00112CF1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2CED5D03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578CD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4B95" w14:textId="77777777" w:rsidR="002A786B" w:rsidRPr="00DE677B" w:rsidRDefault="00331E46" w:rsidP="005A5C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ом</w:t>
            </w:r>
            <w:r w:rsidR="00DE677B" w:rsidRPr="00DE677B">
              <w:rPr>
                <w:b/>
                <w:bCs/>
                <w:sz w:val="20"/>
              </w:rPr>
              <w:t xml:space="preserve"> годин</w:t>
            </w:r>
          </w:p>
        </w:tc>
        <w:tc>
          <w:tcPr>
            <w:tcW w:w="529" w:type="pct"/>
          </w:tcPr>
          <w:p w14:paraId="3B685764" w14:textId="77777777" w:rsidR="002A786B" w:rsidRPr="002A786B" w:rsidRDefault="002A786B" w:rsidP="005A5C54">
            <w:pPr>
              <w:ind w:hanging="4"/>
              <w:jc w:val="center"/>
              <w:rPr>
                <w:b/>
                <w:bCs/>
                <w:lang w:val="en-US"/>
              </w:rPr>
            </w:pPr>
            <w:r w:rsidRPr="002A786B">
              <w:rPr>
                <w:b/>
                <w:bCs/>
                <w:lang w:val="en-US"/>
              </w:rPr>
              <w:t>16</w:t>
            </w:r>
          </w:p>
        </w:tc>
      </w:tr>
    </w:tbl>
    <w:p w14:paraId="29161315" w14:textId="77777777" w:rsidR="002A786B" w:rsidRPr="002A786B" w:rsidRDefault="002A786B" w:rsidP="002A786B">
      <w:pPr>
        <w:spacing w:after="320" w:line="260" w:lineRule="auto"/>
      </w:pPr>
    </w:p>
    <w:p w14:paraId="4EE6E20C" w14:textId="37E22825" w:rsidR="002A786B" w:rsidRPr="00D2584B" w:rsidRDefault="002A786B" w:rsidP="002A786B">
      <w:pPr>
        <w:pStyle w:val="a2"/>
      </w:pPr>
      <w:r w:rsidRPr="002A786B">
        <w:br w:type="page"/>
      </w:r>
      <w:bookmarkStart w:id="7" w:name="_Toc462152193"/>
      <w:r w:rsidR="003D2F52">
        <w:lastRenderedPageBreak/>
        <w:t>7</w:t>
      </w:r>
      <w:r w:rsidRPr="00D2584B">
        <w:t xml:space="preserve">.2. </w:t>
      </w:r>
      <w:bookmarkEnd w:id="7"/>
      <w:r w:rsidR="00D2584B" w:rsidRPr="00D2584B">
        <w:t xml:space="preserve">Календарно-тематичний план </w:t>
      </w:r>
      <w:r w:rsidR="00B53E00">
        <w:t>ПРАКТИЧ</w:t>
      </w:r>
      <w:r w:rsidR="00D2584B" w:rsidRPr="00D2584B">
        <w:t>них занять,  заліків по модулях, контрольних робіт</w:t>
      </w:r>
    </w:p>
    <w:tbl>
      <w:tblPr>
        <w:tblW w:w="51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6069"/>
        <w:gridCol w:w="719"/>
      </w:tblGrid>
      <w:tr w:rsidR="002A786B" w:rsidRPr="00373C0E" w14:paraId="7A30C0D9" w14:textId="77777777" w:rsidTr="00C10663">
        <w:trPr>
          <w:cantSplit/>
          <w:trHeight w:val="552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AC2E6" w14:textId="77777777" w:rsidR="002A786B" w:rsidRPr="00373C0E" w:rsidRDefault="002A786B" w:rsidP="005A5C54">
            <w:pPr>
              <w:jc w:val="center"/>
            </w:pPr>
            <w:r w:rsidRPr="00373C0E">
              <w:t xml:space="preserve">№ 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3B18C" w14:textId="3BCF867C" w:rsidR="003D2F52" w:rsidRPr="00F71530" w:rsidRDefault="003D2F52" w:rsidP="00F71530">
            <w:pPr>
              <w:shd w:val="clear" w:color="auto" w:fill="FFFFFF"/>
              <w:jc w:val="center"/>
              <w:rPr>
                <w:rStyle w:val="FontStyle61"/>
                <w:b/>
              </w:rPr>
            </w:pPr>
            <w:r w:rsidRPr="00F71530">
              <w:rPr>
                <w:rStyle w:val="FontStyle61"/>
                <w:b/>
              </w:rPr>
              <w:t xml:space="preserve">Тема </w:t>
            </w:r>
            <w:r w:rsidR="00B53E00">
              <w:rPr>
                <w:rStyle w:val="FontStyle61"/>
                <w:b/>
              </w:rPr>
              <w:t>практич</w:t>
            </w:r>
            <w:r w:rsidRPr="00F71530">
              <w:rPr>
                <w:rStyle w:val="FontStyle61"/>
                <w:b/>
              </w:rPr>
              <w:t xml:space="preserve">ного заняття. </w:t>
            </w:r>
          </w:p>
          <w:p w14:paraId="170EFFFC" w14:textId="77777777" w:rsidR="002A786B" w:rsidRPr="00F71530" w:rsidRDefault="003D2F52" w:rsidP="00F71530">
            <w:pPr>
              <w:pStyle w:val="Heading1"/>
              <w:spacing w:before="0"/>
              <w:ind w:left="57" w:right="57" w:firstLine="23"/>
              <w:rPr>
                <w:b/>
                <w:bCs/>
                <w:i w:val="0"/>
                <w:iCs w:val="0"/>
                <w:sz w:val="20"/>
              </w:rPr>
            </w:pPr>
            <w:r w:rsidRPr="00F71530">
              <w:rPr>
                <w:rStyle w:val="FontStyle61"/>
                <w:b/>
                <w:i w:val="0"/>
              </w:rPr>
              <w:t>Контрольні роботи (заліки по модулях)</w:t>
            </w:r>
          </w:p>
        </w:tc>
        <w:tc>
          <w:tcPr>
            <w:tcW w:w="495" w:type="pct"/>
            <w:vAlign w:val="center"/>
          </w:tcPr>
          <w:p w14:paraId="357F1BE6" w14:textId="77777777" w:rsidR="002A786B" w:rsidRPr="0006427C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caps/>
                <w:szCs w:val="18"/>
              </w:rPr>
            </w:pPr>
            <w:r w:rsidRPr="0006427C">
              <w:rPr>
                <w:caps/>
                <w:szCs w:val="18"/>
              </w:rPr>
              <w:t xml:space="preserve">К-ть </w:t>
            </w:r>
          </w:p>
          <w:p w14:paraId="685E069E" w14:textId="77777777" w:rsidR="002A786B" w:rsidRPr="00373C0E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sz w:val="20"/>
              </w:rPr>
            </w:pPr>
            <w:r w:rsidRPr="0006427C">
              <w:rPr>
                <w:caps/>
                <w:szCs w:val="18"/>
              </w:rPr>
              <w:t>годин</w:t>
            </w:r>
          </w:p>
        </w:tc>
      </w:tr>
      <w:tr w:rsidR="002A786B" w:rsidRPr="00373C0E" w14:paraId="6ACCA095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342C9" w14:textId="77777777" w:rsidR="002A786B" w:rsidRPr="00373C0E" w:rsidRDefault="002A786B" w:rsidP="005A5C54">
            <w:pPr>
              <w:jc w:val="center"/>
              <w:rPr>
                <w:i/>
                <w:iCs/>
              </w:rPr>
            </w:pPr>
            <w:r w:rsidRPr="00373C0E">
              <w:rPr>
                <w:i/>
                <w:iCs/>
              </w:rPr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5FFE5" w14:textId="77777777" w:rsidR="002A786B" w:rsidRPr="00373C0E" w:rsidRDefault="002A786B" w:rsidP="005A5C54">
            <w:pPr>
              <w:pStyle w:val="Heading1"/>
              <w:ind w:firstLine="23"/>
              <w:rPr>
                <w:b/>
                <w:bCs/>
                <w:sz w:val="20"/>
              </w:rPr>
            </w:pPr>
            <w:r w:rsidRPr="00373C0E">
              <w:rPr>
                <w:sz w:val="20"/>
              </w:rPr>
              <w:t>2</w:t>
            </w:r>
          </w:p>
        </w:tc>
        <w:tc>
          <w:tcPr>
            <w:tcW w:w="495" w:type="pct"/>
          </w:tcPr>
          <w:p w14:paraId="0336DD18" w14:textId="77777777" w:rsidR="002A786B" w:rsidRPr="00373C0E" w:rsidRDefault="002A786B" w:rsidP="005A5C54">
            <w:pPr>
              <w:pStyle w:val="Heading1"/>
              <w:ind w:left="-5" w:hanging="62"/>
              <w:rPr>
                <w:b/>
                <w:bCs/>
                <w:sz w:val="20"/>
              </w:rPr>
            </w:pPr>
          </w:p>
        </w:tc>
      </w:tr>
      <w:tr w:rsidR="002A786B" w:rsidRPr="00B2176D" w14:paraId="2CD880EE" w14:textId="77777777" w:rsidTr="00C10663">
        <w:trPr>
          <w:cantSplit/>
          <w:trHeight w:val="293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5D2E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89196" w14:textId="77777777" w:rsidR="002A786B" w:rsidRPr="00373C0E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373C0E">
              <w:rPr>
                <w:b/>
                <w:bCs/>
              </w:rPr>
              <w:t>Заліковий модуль №1</w:t>
            </w:r>
          </w:p>
        </w:tc>
        <w:tc>
          <w:tcPr>
            <w:tcW w:w="495" w:type="pct"/>
          </w:tcPr>
          <w:p w14:paraId="09B62C92" w14:textId="77777777" w:rsidR="002A786B" w:rsidRPr="00E9011C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</w:tr>
      <w:tr w:rsidR="002A786B" w:rsidRPr="00B2176D" w14:paraId="2F1869B7" w14:textId="77777777" w:rsidTr="00C10663">
        <w:trPr>
          <w:cantSplit/>
          <w:trHeight w:val="218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70487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56F42" w14:textId="77777777" w:rsidR="002A786B" w:rsidRPr="00373C0E" w:rsidRDefault="002A786B" w:rsidP="005A5C54">
            <w:pPr>
              <w:pStyle w:val="BodyText2"/>
              <w:spacing w:line="240" w:lineRule="auto"/>
              <w:jc w:val="both"/>
            </w:pPr>
            <w:r w:rsidRPr="006F77A7">
              <w:rPr>
                <w:b/>
                <w:bCs/>
              </w:rPr>
              <w:t xml:space="preserve">Тема </w:t>
            </w:r>
            <w:r w:rsidRPr="00AB56F2">
              <w:rPr>
                <w:b/>
                <w:bCs/>
              </w:rPr>
              <w:t>2</w:t>
            </w:r>
            <w:r w:rsidR="006715AE" w:rsidRPr="00112CF1">
              <w:rPr>
                <w:b/>
              </w:rPr>
              <w:t xml:space="preserve">. </w:t>
            </w:r>
            <w:r w:rsidR="006715AE" w:rsidRPr="002800AA">
              <w:rPr>
                <w:b/>
              </w:rPr>
              <w:t>Поняття тривимірної графіки та сфери її застосування</w:t>
            </w:r>
            <w:r w:rsidR="006715AE" w:rsidRPr="00112CF1">
              <w:rPr>
                <w:b/>
              </w:rPr>
              <w:t>.</w:t>
            </w:r>
          </w:p>
        </w:tc>
        <w:tc>
          <w:tcPr>
            <w:tcW w:w="495" w:type="pct"/>
          </w:tcPr>
          <w:p w14:paraId="061A0402" w14:textId="77777777" w:rsidR="002A786B" w:rsidRPr="003B0BED" w:rsidRDefault="00B65813" w:rsidP="005A5C54">
            <w:pPr>
              <w:spacing w:line="28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A786B" w:rsidRPr="00B2176D" w14:paraId="4A96517E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52AB" w14:textId="77777777" w:rsidR="002A786B" w:rsidRPr="00373C0E" w:rsidRDefault="002A786B" w:rsidP="005A5C54">
            <w:pPr>
              <w:jc w:val="center"/>
            </w:pPr>
            <w:r w:rsidRPr="00373C0E"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4502" w14:textId="1292121B" w:rsidR="002A786B" w:rsidRPr="009C5AC8" w:rsidRDefault="00B53E00" w:rsidP="005A5C54">
            <w:r>
              <w:t>Практичне заняття</w:t>
            </w:r>
            <w:r w:rsidR="002A786B" w:rsidRPr="009C5AC8">
              <w:t xml:space="preserve"> №1.</w:t>
            </w:r>
          </w:p>
        </w:tc>
        <w:tc>
          <w:tcPr>
            <w:tcW w:w="495" w:type="pct"/>
          </w:tcPr>
          <w:p w14:paraId="4590443A" w14:textId="77777777" w:rsidR="002A786B" w:rsidRPr="00E9011C" w:rsidRDefault="00B65813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A786B" w:rsidRPr="00B2176D" w14:paraId="0DBE0D6F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1223F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B8BB4" w14:textId="77777777" w:rsidR="002A786B" w:rsidRPr="005F1873" w:rsidRDefault="002A786B" w:rsidP="005A5C54">
            <w:pPr>
              <w:rPr>
                <w:lang w:val="ru-RU"/>
              </w:rPr>
            </w:pPr>
            <w:r w:rsidRPr="006F77A7">
              <w:rPr>
                <w:b/>
                <w:bCs/>
              </w:rPr>
              <w:t xml:space="preserve">Тема </w:t>
            </w:r>
            <w:r w:rsidRPr="005F1873">
              <w:rPr>
                <w:b/>
                <w:bCs/>
                <w:lang w:val="ru-RU"/>
              </w:rPr>
              <w:t>3</w:t>
            </w:r>
            <w:r w:rsidRPr="006F77A7">
              <w:rPr>
                <w:b/>
                <w:bCs/>
              </w:rPr>
              <w:t xml:space="preserve">. </w:t>
            </w:r>
            <w:r w:rsidR="009B4288">
              <w:rPr>
                <w:b/>
                <w:bCs/>
              </w:rPr>
              <w:t>Технології м</w:t>
            </w:r>
            <w:r w:rsidRPr="00BA5016">
              <w:rPr>
                <w:b/>
                <w:bCs/>
              </w:rPr>
              <w:t>оделювання  3d об’єктів</w:t>
            </w:r>
          </w:p>
        </w:tc>
        <w:tc>
          <w:tcPr>
            <w:tcW w:w="495" w:type="pct"/>
          </w:tcPr>
          <w:p w14:paraId="243B3070" w14:textId="77777777" w:rsidR="002A786B" w:rsidRPr="003B0BED" w:rsidRDefault="00B65813" w:rsidP="005A5C54">
            <w:pPr>
              <w:spacing w:line="28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A786B" w:rsidRPr="00B2176D" w14:paraId="4B9C8AD2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61F82" w14:textId="77777777" w:rsidR="002A786B" w:rsidRPr="00373C0E" w:rsidRDefault="002A786B" w:rsidP="005A5C54">
            <w:pPr>
              <w:jc w:val="center"/>
            </w:pPr>
            <w:r w:rsidRPr="00373C0E">
              <w:t>2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A34F" w14:textId="2CDB31F7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2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525CC273" w14:textId="77777777" w:rsidR="002A786B" w:rsidRPr="003B0BED" w:rsidRDefault="002A786B" w:rsidP="005A5C54">
            <w:pPr>
              <w:spacing w:line="281" w:lineRule="auto"/>
              <w:jc w:val="center"/>
              <w:rPr>
                <w:szCs w:val="18"/>
              </w:rPr>
            </w:pPr>
            <w:r w:rsidRPr="003B0BED">
              <w:rPr>
                <w:szCs w:val="18"/>
              </w:rPr>
              <w:t>2</w:t>
            </w:r>
          </w:p>
        </w:tc>
      </w:tr>
      <w:tr w:rsidR="002A786B" w:rsidRPr="00B2176D" w14:paraId="43784913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67A59" w14:textId="77777777" w:rsidR="002A786B" w:rsidRPr="00373C0E" w:rsidRDefault="002A786B" w:rsidP="005A5C54">
            <w:pPr>
              <w:jc w:val="center"/>
            </w:pPr>
            <w:r>
              <w:t>3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07CEC" w14:textId="6DF43FED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3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14956CB6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0D65D39B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3843" w14:textId="77777777" w:rsidR="002A786B" w:rsidRPr="00373C0E" w:rsidRDefault="002A786B" w:rsidP="005A5C54">
            <w:pPr>
              <w:jc w:val="center"/>
            </w:pPr>
            <w:r>
              <w:t>4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64CB" w14:textId="67056E37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4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372E7C5D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4EF88D9C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A74B" w14:textId="77777777" w:rsidR="002A786B" w:rsidRPr="00373C0E" w:rsidRDefault="002A786B" w:rsidP="005A5C54">
            <w:pPr>
              <w:jc w:val="center"/>
            </w:pPr>
            <w:r w:rsidRPr="00373C0E">
              <w:t>5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5B4BF" w14:textId="06F87E0F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5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2053EEB0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5DF540E6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D71F0" w14:textId="77777777" w:rsidR="002A786B" w:rsidRPr="00373C0E" w:rsidRDefault="002A786B" w:rsidP="005A5C54">
            <w:pPr>
              <w:jc w:val="center"/>
            </w:pPr>
            <w:r w:rsidRPr="00373C0E">
              <w:t>6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8DCFB" w14:textId="34D81F74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6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7F724606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3FC334F8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7A6FA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D7C1F" w14:textId="77777777" w:rsidR="002A786B" w:rsidRPr="00614802" w:rsidRDefault="002A786B" w:rsidP="005A5C54">
            <w:pPr>
              <w:pStyle w:val="tita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Тема </w:t>
            </w:r>
            <w:r w:rsidRPr="00D81C03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r w:rsidR="00265402" w:rsidRPr="00112CF1">
              <w:rPr>
                <w:rStyle w:val="Hyperlink"/>
                <w:b/>
                <w:color w:val="auto"/>
                <w:sz w:val="18"/>
                <w:u w:val="none"/>
                <w:lang w:val="uk-UA"/>
              </w:rPr>
              <w:t>Текстурування</w:t>
            </w:r>
            <w:r w:rsidR="00265402" w:rsidRPr="00D81C03">
              <w:rPr>
                <w:b/>
                <w:sz w:val="20"/>
                <w:szCs w:val="20"/>
                <w:lang w:val="uk-UA"/>
              </w:rPr>
              <w:t xml:space="preserve"> об’єктів, освітлення та візуалізація готової сцени в 3</w:t>
            </w:r>
            <w:r w:rsidR="00265402" w:rsidRPr="00112CF1">
              <w:rPr>
                <w:b/>
                <w:sz w:val="20"/>
                <w:szCs w:val="20"/>
              </w:rPr>
              <w:t>DStudioMax</w:t>
            </w:r>
          </w:p>
        </w:tc>
        <w:tc>
          <w:tcPr>
            <w:tcW w:w="495" w:type="pct"/>
          </w:tcPr>
          <w:p w14:paraId="0F6F66B0" w14:textId="77777777" w:rsidR="002A786B" w:rsidRPr="00B65813" w:rsidRDefault="00B65813" w:rsidP="005A5C54">
            <w:pPr>
              <w:ind w:left="-5" w:hanging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A786B" w:rsidRPr="00B2176D" w14:paraId="454FCF8B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3EF6D" w14:textId="77777777" w:rsidR="002A786B" w:rsidRPr="00373C0E" w:rsidRDefault="002A786B" w:rsidP="005A5C54">
            <w:pPr>
              <w:jc w:val="center"/>
            </w:pPr>
            <w:r>
              <w:t>7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50090" w14:textId="3707D13E" w:rsidR="002A786B" w:rsidRPr="009C5AC8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rPr>
                <w:lang w:val="en-GB"/>
              </w:rPr>
              <w:t>7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66437797" w14:textId="77777777" w:rsidR="002A786B" w:rsidRPr="004C0E1E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4C0E1E" w:rsidRPr="00B2176D" w14:paraId="76848152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F2B8" w14:textId="3A8D0495" w:rsidR="004C0E1E" w:rsidRDefault="00E9697B" w:rsidP="005A5C54">
            <w:pPr>
              <w:jc w:val="center"/>
            </w:pPr>
            <w:r>
              <w:t>8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153E9" w14:textId="44257AA4" w:rsidR="004C0E1E" w:rsidRPr="00E9697B" w:rsidRDefault="00E9697B" w:rsidP="005A5C54">
            <w:r w:rsidRPr="00E9697B">
              <w:t>Підсумковий контроль</w:t>
            </w:r>
          </w:p>
        </w:tc>
        <w:tc>
          <w:tcPr>
            <w:tcW w:w="495" w:type="pct"/>
          </w:tcPr>
          <w:p w14:paraId="023CEE09" w14:textId="77777777" w:rsidR="004C0E1E" w:rsidRPr="004C0E1E" w:rsidRDefault="004C0E1E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12FEE60F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0D84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D72EB" w14:textId="77777777" w:rsidR="002A786B" w:rsidRPr="00373C0E" w:rsidRDefault="001433D3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ом годин</w:t>
            </w:r>
          </w:p>
        </w:tc>
        <w:tc>
          <w:tcPr>
            <w:tcW w:w="495" w:type="pct"/>
          </w:tcPr>
          <w:p w14:paraId="291E85C7" w14:textId="77777777" w:rsidR="002A786B" w:rsidRPr="00B2176D" w:rsidRDefault="00B65813" w:rsidP="005A5C54">
            <w:pPr>
              <w:ind w:left="-5" w:hanging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14:paraId="57CC7ADB" w14:textId="77777777" w:rsidR="001433D3" w:rsidRDefault="001433D3" w:rsidP="002A786B">
      <w:pPr>
        <w:pStyle w:val="a2"/>
        <w:spacing w:line="281" w:lineRule="auto"/>
        <w:ind w:firstLine="0"/>
      </w:pPr>
      <w:bookmarkStart w:id="8" w:name="_Toc462152194"/>
    </w:p>
    <w:p w14:paraId="5A92003E" w14:textId="77777777" w:rsidR="00BE3274" w:rsidRDefault="00BE3274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2E203ED0" w14:textId="77777777" w:rsidR="002A786B" w:rsidRPr="00373C0E" w:rsidRDefault="00D81C03" w:rsidP="002A786B">
      <w:pPr>
        <w:pStyle w:val="a2"/>
        <w:spacing w:line="281" w:lineRule="auto"/>
        <w:ind w:firstLine="0"/>
      </w:pPr>
      <w:r>
        <w:lastRenderedPageBreak/>
        <w:t>7.3. Графік</w:t>
      </w:r>
      <w:r w:rsidR="002A786B" w:rsidRPr="00373C0E">
        <w:t xml:space="preserve"> консультацій</w:t>
      </w:r>
      <w:bookmarkEnd w:id="8"/>
    </w:p>
    <w:p w14:paraId="261687CF" w14:textId="77777777" w:rsidR="002A786B" w:rsidRPr="00373C0E" w:rsidRDefault="002A786B" w:rsidP="002A786B">
      <w:pPr>
        <w:tabs>
          <w:tab w:val="left" w:pos="276"/>
          <w:tab w:val="left" w:pos="824"/>
          <w:tab w:val="left" w:pos="5586"/>
          <w:tab w:val="left" w:pos="6437"/>
        </w:tabs>
        <w:rPr>
          <w:sz w:val="22"/>
          <w:szCs w:val="22"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403"/>
        <w:gridCol w:w="1330"/>
      </w:tblGrid>
      <w:tr w:rsidR="002A786B" w:rsidRPr="00717860" w14:paraId="02701BDB" w14:textId="77777777" w:rsidTr="005A5C54">
        <w:trPr>
          <w:trHeight w:val="376"/>
          <w:jc w:val="center"/>
        </w:trPr>
        <w:tc>
          <w:tcPr>
            <w:tcW w:w="428" w:type="pct"/>
            <w:vAlign w:val="center"/>
          </w:tcPr>
          <w:p w14:paraId="4964C64C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№ п/п</w:t>
            </w:r>
          </w:p>
        </w:tc>
        <w:tc>
          <w:tcPr>
            <w:tcW w:w="3511" w:type="pct"/>
            <w:vAlign w:val="center"/>
          </w:tcPr>
          <w:p w14:paraId="3A1830FE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Назва розділу, зміст консультації</w:t>
            </w:r>
          </w:p>
        </w:tc>
        <w:tc>
          <w:tcPr>
            <w:tcW w:w="1061" w:type="pct"/>
            <w:vAlign w:val="center"/>
          </w:tcPr>
          <w:p w14:paraId="550A2D13" w14:textId="425F819E" w:rsidR="002A786B" w:rsidRPr="00717860" w:rsidRDefault="002A786B" w:rsidP="00435985">
            <w:pPr>
              <w:ind w:firstLine="69"/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Кількість годин</w:t>
            </w:r>
          </w:p>
        </w:tc>
      </w:tr>
      <w:tr w:rsidR="004B7138" w:rsidRPr="00717860" w14:paraId="6DCEAF72" w14:textId="77777777" w:rsidTr="00064382">
        <w:trPr>
          <w:trHeight w:val="301"/>
          <w:jc w:val="center"/>
        </w:trPr>
        <w:tc>
          <w:tcPr>
            <w:tcW w:w="428" w:type="pct"/>
          </w:tcPr>
          <w:p w14:paraId="21E94DE4" w14:textId="77777777" w:rsidR="004B7138" w:rsidRPr="00717860" w:rsidRDefault="004B7138" w:rsidP="004B7138">
            <w:pPr>
              <w:jc w:val="center"/>
            </w:pPr>
            <w:r w:rsidRPr="00717860">
              <w:t>1</w:t>
            </w:r>
          </w:p>
        </w:tc>
        <w:tc>
          <w:tcPr>
            <w:tcW w:w="3511" w:type="pct"/>
            <w:vAlign w:val="center"/>
          </w:tcPr>
          <w:p w14:paraId="0E5DF98D" w14:textId="77777777" w:rsidR="004B7138" w:rsidRPr="00265402" w:rsidRDefault="004B7138" w:rsidP="004B7138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4B7138">
              <w:rPr>
                <w:iCs w:val="0"/>
                <w:smallCaps w:val="0"/>
                <w:sz w:val="18"/>
                <w:szCs w:val="18"/>
                <w:lang w:val="ru-RU"/>
              </w:rPr>
              <w:t>Поняття тривимірної графіки та сфери її застосування.</w:t>
            </w:r>
          </w:p>
        </w:tc>
        <w:tc>
          <w:tcPr>
            <w:tcW w:w="1061" w:type="pct"/>
          </w:tcPr>
          <w:p w14:paraId="463B58E9" w14:textId="77777777" w:rsidR="004B7138" w:rsidRPr="00435985" w:rsidRDefault="004B7138" w:rsidP="004B7138">
            <w:pPr>
              <w:ind w:firstLine="69"/>
              <w:jc w:val="center"/>
              <w:rPr>
                <w:lang w:val="en-US"/>
              </w:rPr>
            </w:pPr>
            <w:r w:rsidRPr="00435985">
              <w:rPr>
                <w:lang w:val="en-US"/>
              </w:rPr>
              <w:t>1</w:t>
            </w:r>
          </w:p>
        </w:tc>
      </w:tr>
      <w:tr w:rsidR="002A786B" w:rsidRPr="00717860" w14:paraId="601FB1BA" w14:textId="77777777" w:rsidTr="005A5C54">
        <w:trPr>
          <w:trHeight w:val="301"/>
          <w:jc w:val="center"/>
        </w:trPr>
        <w:tc>
          <w:tcPr>
            <w:tcW w:w="428" w:type="pct"/>
          </w:tcPr>
          <w:p w14:paraId="2D2D8939" w14:textId="77777777" w:rsidR="002A786B" w:rsidRPr="00717860" w:rsidRDefault="002A786B" w:rsidP="005A5C54">
            <w:pPr>
              <w:jc w:val="center"/>
            </w:pPr>
            <w:r w:rsidRPr="00717860">
              <w:t>2</w:t>
            </w:r>
          </w:p>
        </w:tc>
        <w:tc>
          <w:tcPr>
            <w:tcW w:w="3511" w:type="pct"/>
          </w:tcPr>
          <w:p w14:paraId="46F61D42" w14:textId="77777777" w:rsidR="002A786B" w:rsidRPr="00265402" w:rsidRDefault="002A786B" w:rsidP="005A5C54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265402">
              <w:rPr>
                <w:iCs w:val="0"/>
                <w:smallCaps w:val="0"/>
                <w:sz w:val="18"/>
                <w:szCs w:val="18"/>
                <w:lang w:val="ru-RU"/>
              </w:rPr>
              <w:t>Основні принципи роботи в 3D Studio Max</w:t>
            </w:r>
          </w:p>
        </w:tc>
        <w:tc>
          <w:tcPr>
            <w:tcW w:w="1061" w:type="pct"/>
          </w:tcPr>
          <w:p w14:paraId="6ACD46BD" w14:textId="77777777" w:rsidR="002A786B" w:rsidRPr="00435985" w:rsidRDefault="00B032E9" w:rsidP="005A5C54">
            <w:pPr>
              <w:ind w:firstLine="69"/>
              <w:jc w:val="center"/>
              <w:rPr>
                <w:lang w:val="en-US"/>
              </w:rPr>
            </w:pPr>
            <w:r w:rsidRPr="00435985">
              <w:rPr>
                <w:lang w:val="en-US"/>
              </w:rPr>
              <w:t>1</w:t>
            </w:r>
          </w:p>
        </w:tc>
      </w:tr>
      <w:tr w:rsidR="002A786B" w:rsidRPr="00717860" w14:paraId="6B5C0DDD" w14:textId="77777777" w:rsidTr="001433D3">
        <w:trPr>
          <w:trHeight w:val="244"/>
          <w:jc w:val="center"/>
        </w:trPr>
        <w:tc>
          <w:tcPr>
            <w:tcW w:w="428" w:type="pct"/>
          </w:tcPr>
          <w:p w14:paraId="3AF20A28" w14:textId="77777777" w:rsidR="002A786B" w:rsidRPr="00717860" w:rsidRDefault="002A786B" w:rsidP="005A5C54">
            <w:pPr>
              <w:jc w:val="center"/>
            </w:pPr>
            <w:r w:rsidRPr="00717860">
              <w:t>3</w:t>
            </w:r>
          </w:p>
        </w:tc>
        <w:tc>
          <w:tcPr>
            <w:tcW w:w="3511" w:type="pct"/>
          </w:tcPr>
          <w:p w14:paraId="727C7559" w14:textId="77777777" w:rsidR="002A786B" w:rsidRPr="00265402" w:rsidRDefault="0078771D" w:rsidP="00265402">
            <w:pPr>
              <w:pStyle w:val="Heading3"/>
              <w:numPr>
                <w:ilvl w:val="0"/>
                <w:numId w:val="0"/>
              </w:numPr>
              <w:jc w:val="left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Технології м</w:t>
            </w:r>
            <w:r w:rsidR="002A786B" w:rsidRPr="00265402">
              <w:rPr>
                <w:b w:val="0"/>
                <w:bCs w:val="0"/>
                <w:szCs w:val="18"/>
              </w:rPr>
              <w:t>оделювання  3d об’єктів.</w:t>
            </w:r>
          </w:p>
        </w:tc>
        <w:tc>
          <w:tcPr>
            <w:tcW w:w="1061" w:type="pct"/>
          </w:tcPr>
          <w:p w14:paraId="2BAEC8DA" w14:textId="77777777" w:rsidR="002A786B" w:rsidRPr="00435985" w:rsidRDefault="004A4205" w:rsidP="005A5C54">
            <w:pPr>
              <w:ind w:firstLine="69"/>
              <w:jc w:val="center"/>
            </w:pPr>
            <w:r w:rsidRPr="00435985">
              <w:t>1</w:t>
            </w:r>
          </w:p>
        </w:tc>
      </w:tr>
      <w:tr w:rsidR="002A786B" w:rsidRPr="00717860" w14:paraId="71828C52" w14:textId="77777777" w:rsidTr="005A5C54">
        <w:trPr>
          <w:trHeight w:val="301"/>
          <w:jc w:val="center"/>
        </w:trPr>
        <w:tc>
          <w:tcPr>
            <w:tcW w:w="428" w:type="pct"/>
          </w:tcPr>
          <w:p w14:paraId="458CB9BE" w14:textId="77777777" w:rsidR="002A786B" w:rsidRPr="00717860" w:rsidRDefault="002A786B" w:rsidP="005A5C54">
            <w:pPr>
              <w:jc w:val="center"/>
            </w:pPr>
            <w:r w:rsidRPr="00717860">
              <w:t>4</w:t>
            </w:r>
          </w:p>
        </w:tc>
        <w:tc>
          <w:tcPr>
            <w:tcW w:w="3511" w:type="pct"/>
          </w:tcPr>
          <w:p w14:paraId="42BE7B93" w14:textId="77777777" w:rsidR="002A786B" w:rsidRPr="00265402" w:rsidRDefault="00265402" w:rsidP="005A5C54">
            <w:pPr>
              <w:rPr>
                <w:szCs w:val="18"/>
              </w:rPr>
            </w:pPr>
            <w:r w:rsidRPr="00D81C03">
              <w:rPr>
                <w:szCs w:val="18"/>
              </w:rPr>
              <w:t>Текстурування об’єктів, освітлення та візуалізація готової сцени в 3</w:t>
            </w:r>
            <w:r w:rsidRPr="00265402">
              <w:rPr>
                <w:szCs w:val="18"/>
                <w:lang w:val="ru-RU"/>
              </w:rPr>
              <w:t>DStudioMax</w:t>
            </w:r>
          </w:p>
        </w:tc>
        <w:tc>
          <w:tcPr>
            <w:tcW w:w="1061" w:type="pct"/>
          </w:tcPr>
          <w:p w14:paraId="2097902B" w14:textId="5CDFCE60" w:rsidR="002A786B" w:rsidRPr="00435985" w:rsidRDefault="00435985" w:rsidP="005A5C54">
            <w:pPr>
              <w:ind w:firstLine="69"/>
              <w:jc w:val="center"/>
            </w:pPr>
            <w:r w:rsidRPr="00435985">
              <w:t>2,5</w:t>
            </w:r>
          </w:p>
        </w:tc>
      </w:tr>
    </w:tbl>
    <w:p w14:paraId="384E29AA" w14:textId="77777777" w:rsidR="002A786B" w:rsidRDefault="002A786B" w:rsidP="002A786B">
      <w:pPr>
        <w:spacing w:line="260" w:lineRule="auto"/>
        <w:rPr>
          <w:lang w:val="en-US"/>
        </w:rPr>
      </w:pPr>
    </w:p>
    <w:p w14:paraId="27392BF3" w14:textId="77777777" w:rsidR="002A786B" w:rsidRDefault="002A786B" w:rsidP="002A786B">
      <w:pPr>
        <w:jc w:val="center"/>
        <w:rPr>
          <w:b/>
          <w:bCs/>
          <w:caps/>
          <w:sz w:val="22"/>
          <w:szCs w:val="22"/>
        </w:rPr>
      </w:pPr>
    </w:p>
    <w:p w14:paraId="5757C37F" w14:textId="77777777" w:rsidR="001433D3" w:rsidRDefault="001433D3">
      <w:pPr>
        <w:suppressAutoHyphens w:val="0"/>
        <w:rPr>
          <w:caps/>
          <w:sz w:val="24"/>
          <w:szCs w:val="24"/>
          <w:lang w:eastAsia="ru-RU"/>
        </w:rPr>
      </w:pPr>
      <w:bookmarkStart w:id="9" w:name="_Toc462152199"/>
      <w:r>
        <w:br w:type="page"/>
      </w:r>
    </w:p>
    <w:p w14:paraId="5CF3BE25" w14:textId="77777777" w:rsidR="002A786B" w:rsidRPr="004A4205" w:rsidRDefault="00D81C03" w:rsidP="002A786B">
      <w:pPr>
        <w:pStyle w:val="a2"/>
        <w:spacing w:line="281" w:lineRule="auto"/>
        <w:ind w:firstLine="0"/>
      </w:pPr>
      <w:r>
        <w:lastRenderedPageBreak/>
        <w:t>8</w:t>
      </w:r>
      <w:r w:rsidR="002A786B" w:rsidRPr="0093639E">
        <w:t xml:space="preserve">. ПЕРЕЛІК ПИТАНЬ, ЩО ВИНОСЯТЬСЯ НА </w:t>
      </w:r>
      <w:bookmarkEnd w:id="9"/>
      <w:r>
        <w:t xml:space="preserve">ПІДСУМКОВИЙ </w:t>
      </w:r>
      <w:r w:rsidRPr="004A4205">
        <w:t>КОНТРОЛЬ</w:t>
      </w:r>
    </w:p>
    <w:p w14:paraId="0DD27792" w14:textId="77777777" w:rsidR="002A786B" w:rsidRPr="00440013" w:rsidRDefault="002A786B" w:rsidP="002A786B">
      <w:pPr>
        <w:pStyle w:val="BodyTextIndent2"/>
        <w:ind w:firstLine="340"/>
        <w:rPr>
          <w:lang w:val="uk-UA"/>
        </w:rPr>
      </w:pPr>
      <w:r w:rsidRPr="00440013">
        <w:rPr>
          <w:lang w:val="uk-UA"/>
        </w:rPr>
        <w:t>.</w:t>
      </w:r>
    </w:p>
    <w:p w14:paraId="5E41E59E" w14:textId="77777777" w:rsidR="002A786B" w:rsidRPr="00440013" w:rsidRDefault="002A786B" w:rsidP="002A786B">
      <w:pPr>
        <w:pStyle w:val="BodyTextIndent2"/>
        <w:ind w:firstLine="340"/>
        <w:rPr>
          <w:lang w:val="uk-UA"/>
        </w:rPr>
      </w:pPr>
    </w:p>
    <w:p w14:paraId="2112C67A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Поняття тривимірної графіки. </w:t>
      </w:r>
    </w:p>
    <w:p w14:paraId="6854F542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Сфери застосування 3d графіки. </w:t>
      </w:r>
    </w:p>
    <w:p w14:paraId="1E51D4FF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Тривимірне моделювання. </w:t>
      </w:r>
    </w:p>
    <w:p w14:paraId="44650351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Рендерінг. </w:t>
      </w:r>
    </w:p>
    <w:p w14:paraId="723D1B9B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Програмне забезпечення для роботи з тривимірною графікою.</w:t>
      </w:r>
    </w:p>
    <w:p w14:paraId="2D58F9B4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Принципи створення об’єктів в 3</w:t>
      </w:r>
      <w:r w:rsidRPr="00440013">
        <w:rPr>
          <w:sz w:val="20"/>
          <w:szCs w:val="20"/>
          <w:lang w:val="en-US"/>
        </w:rPr>
        <w:t>d</w:t>
      </w:r>
      <w:r w:rsidRPr="00440013">
        <w:rPr>
          <w:sz w:val="20"/>
          <w:szCs w:val="20"/>
          <w:lang w:val="uk-UA"/>
        </w:rPr>
        <w:t xml:space="preserve"> редакторах.</w:t>
      </w:r>
    </w:p>
    <w:p w14:paraId="4970338D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39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Елементи інтерфейсу 3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dsmax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707674CC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0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Створення об'єктів і робота з ними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0B6BA861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1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Створення складних об'єктів в 3ds max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3C2744DD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2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Використання модифікаторів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4989B1E5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3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Моделювання сплайна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. </w:t>
        </w:r>
      </w:hyperlink>
    </w:p>
    <w:p w14:paraId="427A6F57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4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Моделювання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 xml:space="preserve"> за допомогою редагованих поверхонь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6E0E2B94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5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Булеві операції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30AAB7D7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Загальні відомості про тривимірну анімацію.</w:t>
      </w:r>
    </w:p>
    <w:p w14:paraId="205B7C50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6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Загальні відомості про текстурування в тривимірній графіці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70BCCE4B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7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Вікно 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MaterialEditor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 (Редактор матеріалів)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16430D28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8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Матеріали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. </w:t>
        </w:r>
      </w:hyperlink>
    </w:p>
    <w:p w14:paraId="255C7F64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9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Процедурні карти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688FDA38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0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Загальні відомості про освітлення в тривимірній графіці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71B38DB4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1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Освітлення сцени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105019CB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2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Правила розстановки джерел світла в сцені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.</w:t>
        </w:r>
      </w:hyperlink>
      <w:r w:rsidR="002A786B" w:rsidRPr="00440013">
        <w:rPr>
          <w:sz w:val="20"/>
          <w:szCs w:val="20"/>
        </w:rPr>
        <w:t xml:space="preserve"> ефект каустики в тривимірній графіці</w:t>
      </w:r>
    </w:p>
    <w:p w14:paraId="6BFA4DB2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Ефект каустики в тривимірній графіці;</w:t>
      </w:r>
    </w:p>
    <w:p w14:paraId="7C839468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3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Загальні відомості про візуалізацію в тривимірній графіці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5EE1459A" w14:textId="77777777" w:rsidR="002A786B" w:rsidRPr="00440013" w:rsidRDefault="00C545B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4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Налаштування візуалізації в 3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dsmax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03380D79" w14:textId="77777777" w:rsidR="002A786B" w:rsidRPr="00373C0E" w:rsidRDefault="002A786B" w:rsidP="002A786B">
      <w:pPr>
        <w:pStyle w:val="a2"/>
      </w:pPr>
      <w:r>
        <w:br w:type="page"/>
      </w:r>
      <w:bookmarkStart w:id="10" w:name="_Toc462152200"/>
      <w:r w:rsidR="00BB0F05">
        <w:lastRenderedPageBreak/>
        <w:t>9</w:t>
      </w:r>
      <w:r w:rsidRPr="00373C0E">
        <w:t>. Методи оцінювання знань студентів</w:t>
      </w:r>
      <w:bookmarkEnd w:id="10"/>
    </w:p>
    <w:p w14:paraId="18699D59" w14:textId="77777777" w:rsidR="002A786B" w:rsidRPr="00373C0E" w:rsidRDefault="002A786B" w:rsidP="002A786B">
      <w:pPr>
        <w:ind w:firstLine="284"/>
        <w:rPr>
          <w:sz w:val="22"/>
          <w:szCs w:val="22"/>
        </w:rPr>
      </w:pPr>
    </w:p>
    <w:p w14:paraId="26C61044" w14:textId="77777777" w:rsidR="00440013" w:rsidRPr="00440013" w:rsidRDefault="00440013" w:rsidP="00440013">
      <w:pPr>
        <w:pStyle w:val="BodyTextIndent"/>
        <w:tabs>
          <w:tab w:val="left" w:pos="567"/>
        </w:tabs>
        <w:spacing w:before="0" w:line="240" w:lineRule="auto"/>
        <w:ind w:firstLine="927"/>
        <w:jc w:val="both"/>
        <w:rPr>
          <w:sz w:val="20"/>
        </w:rPr>
      </w:pPr>
      <w:r w:rsidRPr="00440013">
        <w:rPr>
          <w:sz w:val="20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(за шкалою </w:t>
      </w:r>
      <w:r w:rsidRPr="00440013">
        <w:rPr>
          <w:sz w:val="20"/>
          <w:lang w:val="en-US"/>
        </w:rPr>
        <w:t>ECTS</w:t>
      </w:r>
      <w:r w:rsidRPr="00440013">
        <w:rPr>
          <w:sz w:val="20"/>
        </w:rPr>
        <w:t xml:space="preserve"> та національною шкалою). </w:t>
      </w:r>
    </w:p>
    <w:p w14:paraId="176ABC46" w14:textId="0EF6B3B2" w:rsidR="00440013" w:rsidRPr="00440013" w:rsidRDefault="00440013" w:rsidP="00440013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Методами  оцінювання знань студентів з дисципліни є: практичні роботи, тестування, самостійна</w:t>
      </w:r>
      <w:r w:rsidR="007A0CC7">
        <w:rPr>
          <w:sz w:val="20"/>
        </w:rPr>
        <w:t>/індивідуальна</w:t>
      </w:r>
      <w:r w:rsidRPr="00440013">
        <w:rPr>
          <w:sz w:val="20"/>
        </w:rPr>
        <w:t xml:space="preserve"> робота, поточний та проміжний контроль, інше. </w:t>
      </w:r>
    </w:p>
    <w:p w14:paraId="74C58C6A" w14:textId="6C5B10D3" w:rsidR="00440013" w:rsidRPr="00440013" w:rsidRDefault="00440013" w:rsidP="00440013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Освітня діяльність студентів на практичних заняттях оцінюється за 5-ти бальною шкалою (від 1 до 5 балів).</w:t>
      </w:r>
    </w:p>
    <w:p w14:paraId="5B97619F" w14:textId="116C8CD9" w:rsidR="00440013" w:rsidRPr="00440013" w:rsidRDefault="00440013" w:rsidP="00C31C78">
      <w:pPr>
        <w:tabs>
          <w:tab w:val="left" w:pos="567"/>
        </w:tabs>
        <w:jc w:val="both"/>
        <w:rPr>
          <w:b/>
          <w:sz w:val="20"/>
        </w:rPr>
      </w:pPr>
      <w:r w:rsidRPr="00440013">
        <w:rPr>
          <w:color w:val="000000"/>
          <w:sz w:val="20"/>
        </w:rPr>
        <w:tab/>
        <w:t xml:space="preserve">Результат поточного контролю освітньої діяльності студентів (РПК) за семестр визначається </w:t>
      </w:r>
      <w:r w:rsidR="00C31C78">
        <w:rPr>
          <w:color w:val="000000"/>
          <w:sz w:val="20"/>
        </w:rPr>
        <w:t>за накопичувальною системою як сума поточних балів за виконання прктичних та індивідуального завдань</w:t>
      </w:r>
      <w:r w:rsidRPr="00440013">
        <w:rPr>
          <w:sz w:val="20"/>
        </w:rPr>
        <w:t>.</w:t>
      </w:r>
    </w:p>
    <w:p w14:paraId="5988F23E" w14:textId="1D76A3A7" w:rsidR="003E61FF" w:rsidRDefault="00440013" w:rsidP="00440013">
      <w:pPr>
        <w:ind w:firstLine="567"/>
        <w:jc w:val="both"/>
        <w:rPr>
          <w:sz w:val="20"/>
        </w:rPr>
      </w:pPr>
      <w:r w:rsidRPr="00440013">
        <w:rPr>
          <w:sz w:val="20"/>
        </w:rPr>
        <w:tab/>
        <w:t xml:space="preserve">Максимальна кількість балів за результатами поточного контролю становить </w:t>
      </w:r>
      <w:r w:rsidR="00C31C78">
        <w:rPr>
          <w:sz w:val="20"/>
        </w:rPr>
        <w:t>5</w:t>
      </w:r>
      <w:r w:rsidR="00072A90">
        <w:rPr>
          <w:sz w:val="20"/>
        </w:rPr>
        <w:t>0</w:t>
      </w:r>
      <w:r w:rsidRPr="00440013">
        <w:rPr>
          <w:sz w:val="20"/>
        </w:rPr>
        <w:t xml:space="preserve"> балів</w:t>
      </w:r>
      <w:r w:rsidR="00C31C78">
        <w:rPr>
          <w:sz w:val="20"/>
        </w:rPr>
        <w:t xml:space="preserve"> та підсумкового контролю - 50 балів</w:t>
      </w:r>
      <w:r w:rsidRPr="00440013">
        <w:rPr>
          <w:sz w:val="20"/>
        </w:rPr>
        <w:t>.</w:t>
      </w:r>
    </w:p>
    <w:p w14:paraId="75C21A6C" w14:textId="77777777" w:rsidR="00083484" w:rsidRDefault="00083484" w:rsidP="00440013">
      <w:pPr>
        <w:ind w:firstLine="567"/>
        <w:jc w:val="both"/>
        <w:rPr>
          <w:sz w:val="20"/>
        </w:rPr>
      </w:pPr>
    </w:p>
    <w:p w14:paraId="327CA2A3" w14:textId="77777777" w:rsidR="00083484" w:rsidRPr="00440013" w:rsidRDefault="00083484" w:rsidP="00440013">
      <w:pPr>
        <w:ind w:firstLine="567"/>
        <w:jc w:val="both"/>
        <w:rPr>
          <w:sz w:val="20"/>
        </w:rPr>
      </w:pPr>
    </w:p>
    <w:p w14:paraId="7278155D" w14:textId="77777777" w:rsidR="002A786B" w:rsidRPr="003E61FF" w:rsidRDefault="002A786B" w:rsidP="002A786B">
      <w:pPr>
        <w:jc w:val="center"/>
        <w:rPr>
          <w:b/>
          <w:bCs/>
          <w:sz w:val="22"/>
          <w:szCs w:val="22"/>
          <w:lang w:val="ru-RU"/>
        </w:rPr>
      </w:pPr>
    </w:p>
    <w:p w14:paraId="03D87BF0" w14:textId="77777777" w:rsidR="002A786B" w:rsidRPr="0096777D" w:rsidRDefault="003E61FF" w:rsidP="002A786B">
      <w:pPr>
        <w:jc w:val="center"/>
        <w:rPr>
          <w:bCs/>
          <w:caps/>
          <w:sz w:val="24"/>
          <w:szCs w:val="24"/>
          <w:lang w:val="ru-RU"/>
        </w:rPr>
      </w:pPr>
      <w:r w:rsidRPr="003947F5">
        <w:rPr>
          <w:bCs/>
          <w:caps/>
          <w:sz w:val="24"/>
          <w:szCs w:val="24"/>
        </w:rPr>
        <w:t>9</w:t>
      </w:r>
      <w:r w:rsidR="002A786B" w:rsidRPr="003947F5">
        <w:rPr>
          <w:bCs/>
          <w:caps/>
          <w:sz w:val="24"/>
          <w:szCs w:val="24"/>
        </w:rPr>
        <w:t>.1. Таблиця оцінювання (визначення рейтингу) навчальної діяльності студентів</w:t>
      </w:r>
    </w:p>
    <w:p w14:paraId="23175013" w14:textId="77777777" w:rsidR="00785FC3" w:rsidRPr="0096777D" w:rsidRDefault="00785FC3" w:rsidP="002A786B">
      <w:pPr>
        <w:jc w:val="center"/>
        <w:rPr>
          <w:bCs/>
          <w:caps/>
          <w:szCs w:val="18"/>
          <w:lang w:val="ru-RU"/>
        </w:rPr>
      </w:pPr>
    </w:p>
    <w:p w14:paraId="5067B0FC" w14:textId="77777777" w:rsidR="00785FC3" w:rsidRPr="0096777D" w:rsidRDefault="00785FC3" w:rsidP="002A786B">
      <w:pPr>
        <w:jc w:val="center"/>
        <w:rPr>
          <w:bCs/>
          <w:caps/>
          <w:szCs w:val="18"/>
          <w:lang w:val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710"/>
        <w:gridCol w:w="1419"/>
        <w:gridCol w:w="905"/>
      </w:tblGrid>
      <w:tr w:rsidR="002A2161" w:rsidRPr="00785FC3" w14:paraId="14E9B5F3" w14:textId="77777777" w:rsidTr="002A2161">
        <w:trPr>
          <w:trHeight w:val="493"/>
          <w:jc w:val="center"/>
        </w:trPr>
        <w:tc>
          <w:tcPr>
            <w:tcW w:w="3305" w:type="pct"/>
            <w:gridSpan w:val="2"/>
            <w:shd w:val="clear" w:color="auto" w:fill="auto"/>
            <w:vAlign w:val="center"/>
          </w:tcPr>
          <w:p w14:paraId="73C2B87F" w14:textId="395562D4" w:rsidR="002A2161" w:rsidRPr="00785FC3" w:rsidRDefault="002A2161" w:rsidP="007636FB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pacing w:val="-6"/>
                <w:szCs w:val="18"/>
              </w:rPr>
              <w:t>Поточний контроль</w:t>
            </w:r>
          </w:p>
        </w:tc>
        <w:tc>
          <w:tcPr>
            <w:tcW w:w="1035" w:type="pct"/>
            <w:vMerge w:val="restart"/>
            <w:vAlign w:val="center"/>
          </w:tcPr>
          <w:p w14:paraId="554C3941" w14:textId="7EF89152" w:rsidR="002A2161" w:rsidRPr="00785FC3" w:rsidRDefault="002A2161" w:rsidP="007636FB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ідсумковий контроль</w:t>
            </w:r>
          </w:p>
        </w:tc>
        <w:tc>
          <w:tcPr>
            <w:tcW w:w="660" w:type="pct"/>
            <w:vMerge w:val="restart"/>
            <w:shd w:val="clear" w:color="auto" w:fill="E6E6E6"/>
            <w:vAlign w:val="center"/>
          </w:tcPr>
          <w:p w14:paraId="07EF5F9E" w14:textId="34018B4E" w:rsidR="002A2161" w:rsidRPr="002A2161" w:rsidRDefault="002A2161" w:rsidP="00785FC3">
            <w:pPr>
              <w:jc w:val="center"/>
              <w:rPr>
                <w:szCs w:val="18"/>
              </w:rPr>
            </w:pPr>
            <w:r w:rsidRPr="002A2161">
              <w:rPr>
                <w:szCs w:val="18"/>
              </w:rPr>
              <w:t>РАЗОМ 100</w:t>
            </w:r>
          </w:p>
          <w:p w14:paraId="683D5B70" w14:textId="28D4D4AB" w:rsidR="002A2161" w:rsidRPr="000A0430" w:rsidRDefault="002A2161" w:rsidP="00785FC3">
            <w:pPr>
              <w:jc w:val="center"/>
              <w:rPr>
                <w:szCs w:val="18"/>
                <w:highlight w:val="yellow"/>
              </w:rPr>
            </w:pPr>
            <w:r w:rsidRPr="002A2161">
              <w:rPr>
                <w:szCs w:val="18"/>
              </w:rPr>
              <w:t>балів</w:t>
            </w:r>
          </w:p>
        </w:tc>
      </w:tr>
      <w:tr w:rsidR="002A2161" w:rsidRPr="00785FC3" w14:paraId="5CFD31AF" w14:textId="77777777" w:rsidTr="002A2161">
        <w:trPr>
          <w:trHeight w:val="485"/>
          <w:jc w:val="center"/>
        </w:trPr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F215" w14:textId="24FB99B8" w:rsidR="002A2161" w:rsidRPr="00785FC3" w:rsidRDefault="002A2161" w:rsidP="004A4205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рактичні роботи–7 робіт по 5 балів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14:paraId="22FDCE7F" w14:textId="557DBB51" w:rsidR="002A2161" w:rsidRPr="00785FC3" w:rsidRDefault="002A2161" w:rsidP="00785FC3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zCs w:val="18"/>
              </w:rPr>
              <w:t>Індивідуальна робота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4A55026B" w14:textId="102CD541" w:rsidR="002A2161" w:rsidRPr="00785FC3" w:rsidRDefault="002A2161" w:rsidP="00785FC3">
            <w:pPr>
              <w:tabs>
                <w:tab w:val="left" w:pos="564"/>
              </w:tabs>
              <w:jc w:val="center"/>
              <w:rPr>
                <w:szCs w:val="18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3A4AA733" w14:textId="77777777" w:rsidR="002A2161" w:rsidRPr="00785FC3" w:rsidRDefault="002A2161" w:rsidP="00785FC3">
            <w:pPr>
              <w:jc w:val="center"/>
              <w:rPr>
                <w:szCs w:val="18"/>
              </w:rPr>
            </w:pPr>
          </w:p>
        </w:tc>
      </w:tr>
      <w:tr w:rsidR="002A2161" w:rsidRPr="00785FC3" w14:paraId="5E0140F1" w14:textId="77777777" w:rsidTr="002A2161">
        <w:trPr>
          <w:trHeight w:val="269"/>
          <w:jc w:val="center"/>
        </w:trPr>
        <w:tc>
          <w:tcPr>
            <w:tcW w:w="2058" w:type="pct"/>
            <w:shd w:val="clear" w:color="auto" w:fill="E6E6E6"/>
          </w:tcPr>
          <w:p w14:paraId="553937C9" w14:textId="393AF9E9" w:rsidR="002A2161" w:rsidRDefault="002A2161" w:rsidP="00785FC3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35 балів</w:t>
            </w:r>
          </w:p>
        </w:tc>
        <w:tc>
          <w:tcPr>
            <w:tcW w:w="1247" w:type="pct"/>
            <w:shd w:val="clear" w:color="auto" w:fill="E6E6E6"/>
          </w:tcPr>
          <w:p w14:paraId="382EA12E" w14:textId="60403761" w:rsidR="002A2161" w:rsidRDefault="002A2161" w:rsidP="00785FC3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15 балів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7867DE76" w14:textId="7DE7943B" w:rsidR="002A2161" w:rsidRPr="00785FC3" w:rsidRDefault="002A2161" w:rsidP="00785FC3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50 </w:t>
            </w:r>
            <w:r w:rsidRPr="00785FC3">
              <w:rPr>
                <w:i/>
                <w:szCs w:val="18"/>
              </w:rPr>
              <w:t>балів</w:t>
            </w:r>
          </w:p>
        </w:tc>
        <w:tc>
          <w:tcPr>
            <w:tcW w:w="660" w:type="pct"/>
            <w:vMerge/>
            <w:shd w:val="clear" w:color="auto" w:fill="E6E6E6"/>
            <w:vAlign w:val="center"/>
          </w:tcPr>
          <w:p w14:paraId="43CE578B" w14:textId="77777777" w:rsidR="002A2161" w:rsidRPr="00785FC3" w:rsidRDefault="002A2161" w:rsidP="00785FC3">
            <w:pPr>
              <w:jc w:val="center"/>
              <w:rPr>
                <w:szCs w:val="18"/>
              </w:rPr>
            </w:pPr>
          </w:p>
        </w:tc>
      </w:tr>
    </w:tbl>
    <w:p w14:paraId="339FDC4E" w14:textId="77777777" w:rsidR="000A0430" w:rsidRPr="00785FC3" w:rsidRDefault="000A0430">
      <w:pPr>
        <w:suppressAutoHyphens w:val="0"/>
        <w:rPr>
          <w:b/>
          <w:bCs/>
          <w:szCs w:val="18"/>
        </w:rPr>
      </w:pPr>
    </w:p>
    <w:p w14:paraId="43D36617" w14:textId="77777777" w:rsidR="002A2161" w:rsidRDefault="002A2161">
      <w:pPr>
        <w:suppressAutoHyphens w:val="0"/>
        <w:rPr>
          <w:bCs/>
        </w:rPr>
      </w:pPr>
      <w:r>
        <w:rPr>
          <w:bCs/>
        </w:rPr>
        <w:br w:type="page"/>
      </w:r>
    </w:p>
    <w:p w14:paraId="35FDC3A5" w14:textId="3A49FF49" w:rsidR="002A786B" w:rsidRPr="0030741D" w:rsidRDefault="00785FC3" w:rsidP="002A786B">
      <w:pPr>
        <w:jc w:val="center"/>
        <w:rPr>
          <w:bCs/>
        </w:rPr>
      </w:pPr>
      <w:r w:rsidRPr="000A0430">
        <w:rPr>
          <w:bCs/>
        </w:rPr>
        <w:lastRenderedPageBreak/>
        <w:t>9</w:t>
      </w:r>
      <w:r w:rsidR="002A786B" w:rsidRPr="0030741D">
        <w:rPr>
          <w:bCs/>
        </w:rPr>
        <w:t xml:space="preserve">.2. </w:t>
      </w:r>
      <w:r w:rsidR="002A786B" w:rsidRPr="0030741D">
        <w:rPr>
          <w:bCs/>
          <w:lang w:val="en-US"/>
        </w:rPr>
        <w:t>C</w:t>
      </w:r>
      <w:r w:rsidR="002A786B" w:rsidRPr="0030741D">
        <w:rPr>
          <w:bCs/>
        </w:rPr>
        <w:t>ИСТЕМА НАРАХУВАННЯ РЕЙТИНГОВИХ БАЛІВ</w:t>
      </w:r>
    </w:p>
    <w:p w14:paraId="63476E73" w14:textId="77777777" w:rsidR="002A786B" w:rsidRDefault="002A786B" w:rsidP="002A786B">
      <w:pPr>
        <w:jc w:val="center"/>
        <w:rPr>
          <w:bCs/>
        </w:rPr>
      </w:pPr>
      <w:r w:rsidRPr="0030741D">
        <w:rPr>
          <w:bCs/>
        </w:rPr>
        <w:t>ТА КРИТЕРІЇ ОЦІНЮВАННЯ ЗНАНЬ СТУДЕНТІВ</w:t>
      </w:r>
    </w:p>
    <w:p w14:paraId="466525FE" w14:textId="77777777" w:rsidR="00167664" w:rsidRPr="0030741D" w:rsidRDefault="00167664" w:rsidP="002A786B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3735"/>
        <w:gridCol w:w="864"/>
        <w:gridCol w:w="1134"/>
      </w:tblGrid>
      <w:tr w:rsidR="002F41A5" w14:paraId="2163680B" w14:textId="77777777" w:rsidTr="002F41A5">
        <w:trPr>
          <w:trHeight w:hRule="exact" w:val="664"/>
          <w:jc w:val="center"/>
        </w:trPr>
        <w:tc>
          <w:tcPr>
            <w:tcW w:w="698" w:type="dxa"/>
            <w:shd w:val="clear" w:color="auto" w:fill="FFFFFF"/>
          </w:tcPr>
          <w:p w14:paraId="316F508C" w14:textId="77777777" w:rsidR="002F41A5" w:rsidRDefault="002F41A5" w:rsidP="005A5C54">
            <w:pPr>
              <w:shd w:val="clear" w:color="auto" w:fill="FFFFFF"/>
              <w:spacing w:line="230" w:lineRule="exact"/>
              <w:ind w:right="-51" w:firstLine="29"/>
            </w:pPr>
            <w:r>
              <w:rPr>
                <w:b/>
                <w:bCs/>
                <w:spacing w:val="-14"/>
              </w:rPr>
              <w:t xml:space="preserve">№ 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735" w:type="dxa"/>
            <w:shd w:val="clear" w:color="auto" w:fill="FFFFFF"/>
          </w:tcPr>
          <w:p w14:paraId="1671EB72" w14:textId="77777777" w:rsidR="002F41A5" w:rsidRPr="00A97AFE" w:rsidRDefault="002F41A5" w:rsidP="002F41A5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и робіт.</w:t>
            </w:r>
          </w:p>
          <w:p w14:paraId="2B622D10" w14:textId="77777777" w:rsidR="002F41A5" w:rsidRPr="00A97AFE" w:rsidRDefault="002F41A5" w:rsidP="002F41A5">
            <w:pPr>
              <w:jc w:val="center"/>
              <w:rPr>
                <w:b/>
              </w:rPr>
            </w:pPr>
            <w:r w:rsidRPr="00A97AFE">
              <w:rPr>
                <w:b/>
              </w:rPr>
              <w:t>Критерії оцінювання знань студентів</w:t>
            </w:r>
          </w:p>
          <w:p w14:paraId="70677E93" w14:textId="77777777" w:rsidR="002F41A5" w:rsidRDefault="002F41A5" w:rsidP="00CA103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864" w:type="dxa"/>
            <w:shd w:val="clear" w:color="auto" w:fill="FFFFFF"/>
          </w:tcPr>
          <w:p w14:paraId="4D6FBD58" w14:textId="77777777" w:rsidR="002F41A5" w:rsidRPr="002F41A5" w:rsidRDefault="002F41A5" w:rsidP="00D909FA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2F41A5">
              <w:rPr>
                <w:b/>
                <w:spacing w:val="-3"/>
              </w:rPr>
              <w:t>Бали рейтингу</w:t>
            </w:r>
          </w:p>
        </w:tc>
        <w:tc>
          <w:tcPr>
            <w:tcW w:w="1134" w:type="dxa"/>
            <w:shd w:val="clear" w:color="auto" w:fill="FFFFFF"/>
          </w:tcPr>
          <w:p w14:paraId="52BFC131" w14:textId="77777777" w:rsidR="002F41A5" w:rsidRPr="002F41A5" w:rsidRDefault="002F41A5" w:rsidP="002F41A5">
            <w:pPr>
              <w:shd w:val="clear" w:color="auto" w:fill="FFFFFF"/>
              <w:ind w:left="-79" w:right="-51" w:firstLine="29"/>
              <w:jc w:val="center"/>
              <w:rPr>
                <w:b/>
              </w:rPr>
            </w:pPr>
            <w:r w:rsidRPr="002F41A5">
              <w:rPr>
                <w:b/>
              </w:rPr>
              <w:t>Максимальна кількість балів</w:t>
            </w:r>
          </w:p>
        </w:tc>
      </w:tr>
      <w:tr w:rsidR="00D909FA" w14:paraId="2488B0AE" w14:textId="77777777" w:rsidTr="002F41A5">
        <w:trPr>
          <w:trHeight w:hRule="exact" w:val="187"/>
          <w:jc w:val="center"/>
        </w:trPr>
        <w:tc>
          <w:tcPr>
            <w:tcW w:w="698" w:type="dxa"/>
            <w:shd w:val="clear" w:color="auto" w:fill="FFFFFF"/>
          </w:tcPr>
          <w:p w14:paraId="7D9B2F68" w14:textId="77777777" w:rsidR="00D909FA" w:rsidRDefault="00D909FA" w:rsidP="005A5C54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5" w:type="dxa"/>
            <w:shd w:val="clear" w:color="auto" w:fill="FFFFFF"/>
          </w:tcPr>
          <w:p w14:paraId="45769893" w14:textId="77777777" w:rsidR="00D909FA" w:rsidRDefault="00D909FA" w:rsidP="005A5C54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71C8198A" w14:textId="77777777" w:rsidR="00D909FA" w:rsidRDefault="00D909FA" w:rsidP="005A5C54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909FA" w14:paraId="347A876F" w14:textId="77777777" w:rsidTr="00764EF8">
        <w:trPr>
          <w:trHeight w:hRule="exact" w:val="507"/>
          <w:jc w:val="center"/>
        </w:trPr>
        <w:tc>
          <w:tcPr>
            <w:tcW w:w="698" w:type="dxa"/>
            <w:shd w:val="clear" w:color="auto" w:fill="FFFFFF"/>
          </w:tcPr>
          <w:p w14:paraId="2AEECC45" w14:textId="77777777" w:rsidR="00D909FA" w:rsidRDefault="00D909FA" w:rsidP="00D909FA">
            <w:pPr>
              <w:shd w:val="clear" w:color="auto" w:fill="FFFFFF"/>
              <w:ind w:right="-51" w:firstLine="29"/>
              <w:jc w:val="center"/>
            </w:pPr>
            <w:r>
              <w:t>1.</w:t>
            </w:r>
          </w:p>
        </w:tc>
        <w:tc>
          <w:tcPr>
            <w:tcW w:w="3735" w:type="dxa"/>
            <w:shd w:val="clear" w:color="auto" w:fill="FFFFFF"/>
          </w:tcPr>
          <w:p w14:paraId="261F2A5E" w14:textId="68390005" w:rsidR="00D909FA" w:rsidRPr="00E2691C" w:rsidRDefault="00D909FA" w:rsidP="002F41A5">
            <w:pPr>
              <w:shd w:val="clear" w:color="auto" w:fill="FFFFFF"/>
              <w:ind w:right="40" w:firstLine="28"/>
              <w:jc w:val="center"/>
              <w:rPr>
                <w:b/>
                <w:bCs/>
                <w:spacing w:val="-2"/>
              </w:rPr>
            </w:pPr>
            <w:r w:rsidRPr="005205A4">
              <w:rPr>
                <w:b/>
                <w:bCs/>
              </w:rPr>
              <w:t xml:space="preserve">Бали поточної успішності за </w:t>
            </w:r>
            <w:r>
              <w:rPr>
                <w:b/>
                <w:bCs/>
              </w:rPr>
              <w:t>виконання</w:t>
            </w:r>
            <w:r w:rsidR="00495233">
              <w:rPr>
                <w:b/>
                <w:bCs/>
              </w:rPr>
              <w:t xml:space="preserve"> практич</w:t>
            </w:r>
            <w:r>
              <w:rPr>
                <w:b/>
                <w:bCs/>
              </w:rPr>
              <w:t>них</w:t>
            </w:r>
            <w:r w:rsidR="004952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біт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14A90D93" w14:textId="77777777" w:rsidR="00D909FA" w:rsidRPr="00E60D9A" w:rsidRDefault="002F41A5" w:rsidP="002F41A5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E60D9A">
              <w:rPr>
                <w:b/>
              </w:rPr>
              <w:t>5 балів</w:t>
            </w:r>
          </w:p>
        </w:tc>
      </w:tr>
      <w:tr w:rsidR="002F41A5" w14:paraId="038803B3" w14:textId="77777777" w:rsidTr="00785FC3">
        <w:trPr>
          <w:trHeight w:hRule="exact" w:val="419"/>
          <w:jc w:val="center"/>
        </w:trPr>
        <w:tc>
          <w:tcPr>
            <w:tcW w:w="698" w:type="dxa"/>
            <w:shd w:val="clear" w:color="auto" w:fill="FFFFFF"/>
          </w:tcPr>
          <w:p w14:paraId="5BAA8EA8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92F9AFF" w14:textId="04F72C12" w:rsidR="002F41A5" w:rsidRPr="00A97AFE" w:rsidRDefault="00F52CAD" w:rsidP="00785FC3">
            <w:pPr>
              <w:jc w:val="both"/>
            </w:pPr>
            <w:r>
              <w:t xml:space="preserve">практична </w:t>
            </w:r>
            <w:r w:rsidR="002F41A5" w:rsidRPr="00A97AFE">
              <w:t>робота виконана у зазначений термін, у повному обсязі, без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25A0BEA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2F41A5" w14:paraId="1FC2C62A" w14:textId="77777777" w:rsidTr="00785FC3">
        <w:trPr>
          <w:trHeight w:hRule="exact" w:val="484"/>
          <w:jc w:val="center"/>
        </w:trPr>
        <w:tc>
          <w:tcPr>
            <w:tcW w:w="698" w:type="dxa"/>
            <w:shd w:val="clear" w:color="auto" w:fill="FFFFFF"/>
          </w:tcPr>
          <w:p w14:paraId="1402AEE4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45FC1188" w14:textId="366F2121" w:rsidR="002F41A5" w:rsidRPr="00A97AFE" w:rsidRDefault="00F52CAD" w:rsidP="00785FC3">
            <w:pPr>
              <w:jc w:val="both"/>
            </w:pPr>
            <w:r>
              <w:t>практична</w:t>
            </w:r>
            <w:r w:rsidRPr="00A97AFE">
              <w:t xml:space="preserve"> </w:t>
            </w:r>
            <w:r w:rsidR="002F41A5" w:rsidRPr="00A97AFE">
              <w:t>робота виконана у зазначений термін, у повному обсязі, але є незначні помилк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2396ACA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2F41A5" w14:paraId="3C769E26" w14:textId="77777777" w:rsidTr="00785FC3">
        <w:trPr>
          <w:trHeight w:hRule="exact" w:val="833"/>
          <w:jc w:val="center"/>
        </w:trPr>
        <w:tc>
          <w:tcPr>
            <w:tcW w:w="698" w:type="dxa"/>
            <w:shd w:val="clear" w:color="auto" w:fill="FFFFFF"/>
          </w:tcPr>
          <w:p w14:paraId="0E38F9A0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ACD23BA" w14:textId="2C7D7E41" w:rsidR="002F41A5" w:rsidRPr="00A97AFE" w:rsidRDefault="00F52CAD" w:rsidP="00785FC3">
            <w:pPr>
              <w:jc w:val="both"/>
            </w:pPr>
            <w:r>
              <w:t>практична</w:t>
            </w:r>
            <w:r w:rsidRPr="00A97AFE">
              <w:t xml:space="preserve"> </w:t>
            </w:r>
            <w:r w:rsidR="002F41A5" w:rsidRPr="00A97AFE">
              <w:t>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6AE05DAD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2F41A5" w14:paraId="7E31CB99" w14:textId="77777777" w:rsidTr="00785FC3">
        <w:trPr>
          <w:trHeight w:hRule="exact" w:val="704"/>
          <w:jc w:val="center"/>
        </w:trPr>
        <w:tc>
          <w:tcPr>
            <w:tcW w:w="698" w:type="dxa"/>
            <w:shd w:val="clear" w:color="auto" w:fill="FFFFFF"/>
          </w:tcPr>
          <w:p w14:paraId="2D9DEBA7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E6622F6" w14:textId="5991EE8F" w:rsidR="002F41A5" w:rsidRPr="00A97AFE" w:rsidRDefault="002F41A5" w:rsidP="00785FC3">
            <w:pPr>
              <w:jc w:val="both"/>
            </w:pPr>
            <w:r w:rsidRPr="00A97AFE">
              <w:t xml:space="preserve">виконання пропущеної без поважних причин </w:t>
            </w:r>
            <w:r w:rsidR="00F52CAD">
              <w:t>практична</w:t>
            </w:r>
            <w:r w:rsidR="00F52CAD" w:rsidRPr="00A97AFE">
              <w:t xml:space="preserve"> </w:t>
            </w:r>
            <w:r w:rsidRPr="00A97AFE">
              <w:t xml:space="preserve">роботи або повторне виконання </w:t>
            </w:r>
            <w:r w:rsidRPr="007636FB">
              <w:t xml:space="preserve">незарахованої </w:t>
            </w:r>
            <w:r w:rsidR="007636FB" w:rsidRPr="007636FB">
              <w:t>практичної</w:t>
            </w:r>
            <w:r w:rsidRPr="007636FB">
              <w:t xml:space="preserve"> робот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4F58012C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2F41A5" w14:paraId="0E574AFD" w14:textId="77777777" w:rsidTr="00072D69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575CABE2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93AEE52" w14:textId="22FCA4A2" w:rsidR="002F41A5" w:rsidRPr="00A97AFE" w:rsidRDefault="00F52CAD" w:rsidP="00E60D9A">
            <w:pPr>
              <w:jc w:val="both"/>
            </w:pPr>
            <w:r>
              <w:t>практична</w:t>
            </w:r>
            <w:r w:rsidRPr="00A97AFE">
              <w:t xml:space="preserve"> </w:t>
            </w:r>
            <w:r w:rsidR="002F41A5" w:rsidRPr="00A97AFE">
              <w:t>робота не виконана</w:t>
            </w:r>
            <w:r w:rsidR="00E60D9A">
              <w:t>,</w:t>
            </w:r>
            <w:r w:rsidR="002F41A5" w:rsidRPr="00A97AFE">
              <w:t xml:space="preserve"> не зарахована</w:t>
            </w:r>
            <w:r w:rsidR="00E60D9A">
              <w:t>, або тільки розпочато процес виконання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04D584E0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D909FA" w14:paraId="29B505F9" w14:textId="77777777" w:rsidTr="002F41A5">
        <w:trPr>
          <w:trHeight w:hRule="exact" w:val="215"/>
          <w:jc w:val="center"/>
        </w:trPr>
        <w:tc>
          <w:tcPr>
            <w:tcW w:w="698" w:type="dxa"/>
            <w:shd w:val="clear" w:color="auto" w:fill="FFFFFF"/>
          </w:tcPr>
          <w:p w14:paraId="45E47592" w14:textId="77777777" w:rsidR="00D909FA" w:rsidRPr="00B819DF" w:rsidRDefault="0078771D" w:rsidP="00D909FA">
            <w:pPr>
              <w:shd w:val="clear" w:color="auto" w:fill="FFFFFF"/>
              <w:ind w:right="-51" w:firstLine="29"/>
              <w:jc w:val="center"/>
            </w:pPr>
            <w:r>
              <w:t>2</w:t>
            </w:r>
            <w:r w:rsidR="00D909FA">
              <w:t>.</w:t>
            </w:r>
          </w:p>
        </w:tc>
        <w:tc>
          <w:tcPr>
            <w:tcW w:w="3735" w:type="dxa"/>
            <w:shd w:val="clear" w:color="auto" w:fill="FFFFFF"/>
          </w:tcPr>
          <w:p w14:paraId="687F3B94" w14:textId="77777777" w:rsidR="00D909FA" w:rsidRPr="00A45E92" w:rsidRDefault="008A758B" w:rsidP="005A5C54">
            <w:pPr>
              <w:shd w:val="clear" w:color="auto" w:fill="FFFFFF"/>
              <w:ind w:right="40" w:firstLine="28"/>
              <w:rPr>
                <w:b/>
                <w:bCs/>
              </w:rPr>
            </w:pPr>
            <w:r w:rsidRPr="00A97AFE">
              <w:rPr>
                <w:b/>
              </w:rPr>
              <w:t>Індивідуальна робота студента (ІНДЗ)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741D78ED" w14:textId="6572AA21" w:rsidR="00D909FA" w:rsidRPr="00EB4C3A" w:rsidRDefault="00072D69" w:rsidP="005A5C54">
            <w:pPr>
              <w:shd w:val="clear" w:color="auto" w:fill="FFFFFF"/>
              <w:ind w:right="-51" w:firstLine="29"/>
              <w:jc w:val="center"/>
            </w:pPr>
            <w:r w:rsidRPr="002A2161">
              <w:rPr>
                <w:b/>
              </w:rPr>
              <w:t>1</w:t>
            </w:r>
            <w:r w:rsidR="00764EF8" w:rsidRPr="002A2161">
              <w:rPr>
                <w:b/>
              </w:rPr>
              <w:t>5 балів</w:t>
            </w:r>
          </w:p>
        </w:tc>
      </w:tr>
      <w:tr w:rsidR="008A758B" w14:paraId="3FC500CE" w14:textId="77777777" w:rsidTr="002F41A5">
        <w:trPr>
          <w:trHeight w:hRule="exact" w:val="514"/>
          <w:jc w:val="center"/>
        </w:trPr>
        <w:tc>
          <w:tcPr>
            <w:tcW w:w="698" w:type="dxa"/>
            <w:shd w:val="clear" w:color="auto" w:fill="FFFFFF"/>
          </w:tcPr>
          <w:p w14:paraId="20B2EE43" w14:textId="77777777" w:rsidR="008A758B" w:rsidRDefault="008A758B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0B6B3ACA" w14:textId="77777777" w:rsidR="008A758B" w:rsidRPr="00A97AFE" w:rsidRDefault="008A758B" w:rsidP="00785FC3">
            <w:pPr>
              <w:jc w:val="both"/>
              <w:rPr>
                <w:highlight w:val="yellow"/>
              </w:rPr>
            </w:pPr>
            <w:r w:rsidRPr="00A97AFE">
              <w:t>завдання виконане у зазначений термін, у повному обсязі і без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BBAFE92" w14:textId="77777777" w:rsidR="008A758B" w:rsidRPr="00A97AFE" w:rsidRDefault="008A758B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8A758B" w14:paraId="1183B619" w14:textId="77777777" w:rsidTr="002F41A5">
        <w:trPr>
          <w:trHeight w:hRule="exact" w:val="472"/>
          <w:jc w:val="center"/>
        </w:trPr>
        <w:tc>
          <w:tcPr>
            <w:tcW w:w="698" w:type="dxa"/>
            <w:shd w:val="clear" w:color="auto" w:fill="FFFFFF"/>
          </w:tcPr>
          <w:p w14:paraId="03BCA98B" w14:textId="77777777" w:rsidR="008A758B" w:rsidRDefault="008A758B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77C0F0A4" w14:textId="77777777" w:rsidR="008A758B" w:rsidRPr="00A97AFE" w:rsidRDefault="008A758B" w:rsidP="00785FC3">
            <w:pPr>
              <w:jc w:val="both"/>
            </w:pPr>
            <w:r w:rsidRPr="00A97AFE"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FDCB7CB" w14:textId="77777777" w:rsidR="008A758B" w:rsidRPr="00A97AFE" w:rsidRDefault="008A758B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8A758B" w14:paraId="3D2B1B80" w14:textId="77777777" w:rsidTr="002F41A5">
        <w:trPr>
          <w:trHeight w:hRule="exact" w:val="670"/>
          <w:jc w:val="center"/>
        </w:trPr>
        <w:tc>
          <w:tcPr>
            <w:tcW w:w="698" w:type="dxa"/>
            <w:shd w:val="clear" w:color="auto" w:fill="FFFFFF"/>
          </w:tcPr>
          <w:p w14:paraId="04ED9E46" w14:textId="77777777" w:rsidR="008A758B" w:rsidRDefault="008A758B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2ADD97F5" w14:textId="77777777" w:rsidR="008A758B" w:rsidRPr="00A97AFE" w:rsidRDefault="008A758B" w:rsidP="00785FC3">
            <w:pPr>
              <w:jc w:val="both"/>
            </w:pPr>
            <w:r w:rsidRPr="00A97AFE"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121B5225" w14:textId="77777777" w:rsidR="008A758B" w:rsidRPr="00A97AFE" w:rsidRDefault="008A758B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8A758B" w14:paraId="67BDC710" w14:textId="77777777" w:rsidTr="00D01C58">
        <w:trPr>
          <w:trHeight w:hRule="exact" w:val="280"/>
          <w:jc w:val="center"/>
        </w:trPr>
        <w:tc>
          <w:tcPr>
            <w:tcW w:w="698" w:type="dxa"/>
            <w:shd w:val="clear" w:color="auto" w:fill="FFFFFF"/>
          </w:tcPr>
          <w:p w14:paraId="39CAD0F9" w14:textId="77777777" w:rsidR="008A758B" w:rsidRDefault="008A758B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4BFA145" w14:textId="77777777" w:rsidR="008A758B" w:rsidRPr="00A97AFE" w:rsidRDefault="008A758B" w:rsidP="00785FC3">
            <w:pPr>
              <w:jc w:val="both"/>
            </w:pPr>
            <w:r w:rsidRPr="00A97AFE">
              <w:t>завдання виконане із суттєвими помилкам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69AB27A" w14:textId="77777777" w:rsidR="008A758B" w:rsidRPr="00A97AFE" w:rsidRDefault="008A758B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8A758B" w14:paraId="5E5625F3" w14:textId="77777777" w:rsidTr="002F41A5">
        <w:trPr>
          <w:trHeight w:hRule="exact" w:val="416"/>
          <w:jc w:val="center"/>
        </w:trPr>
        <w:tc>
          <w:tcPr>
            <w:tcW w:w="698" w:type="dxa"/>
            <w:shd w:val="clear" w:color="auto" w:fill="FFFFFF"/>
          </w:tcPr>
          <w:p w14:paraId="768A9B5C" w14:textId="77777777" w:rsidR="008A758B" w:rsidRDefault="008A758B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E76FD80" w14:textId="77777777" w:rsidR="008A758B" w:rsidRPr="00A97AFE" w:rsidRDefault="008A758B" w:rsidP="00785FC3">
            <w:pPr>
              <w:jc w:val="both"/>
            </w:pPr>
            <w:r w:rsidRPr="00A97AFE">
              <w:t>завдання не виконане або тільки розпоча</w:t>
            </w:r>
            <w:r>
              <w:t>то його виконання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5E7F2AF" w14:textId="77777777" w:rsidR="008A758B" w:rsidRPr="00A97AFE" w:rsidRDefault="008A758B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1915E6" w14:paraId="43FF8AB4" w14:textId="77777777" w:rsidTr="00D01C58">
        <w:trPr>
          <w:trHeight w:hRule="exact" w:val="307"/>
          <w:jc w:val="center"/>
        </w:trPr>
        <w:tc>
          <w:tcPr>
            <w:tcW w:w="698" w:type="dxa"/>
            <w:shd w:val="clear" w:color="auto" w:fill="FFFFFF"/>
          </w:tcPr>
          <w:p w14:paraId="6B3E6A02" w14:textId="57891705" w:rsidR="001915E6" w:rsidRDefault="00D01C58" w:rsidP="00D909FA">
            <w:pPr>
              <w:shd w:val="clear" w:color="auto" w:fill="FFFFFF"/>
              <w:ind w:right="-51" w:firstLine="29"/>
              <w:jc w:val="center"/>
            </w:pPr>
            <w:r>
              <w:t>3</w:t>
            </w:r>
          </w:p>
        </w:tc>
        <w:tc>
          <w:tcPr>
            <w:tcW w:w="3735" w:type="dxa"/>
            <w:shd w:val="clear" w:color="auto" w:fill="FFFFFF"/>
            <w:vAlign w:val="center"/>
          </w:tcPr>
          <w:p w14:paraId="5475B2AE" w14:textId="79932635" w:rsidR="00D01C58" w:rsidRPr="00D01C58" w:rsidRDefault="00D01C58" w:rsidP="00785FC3">
            <w:pPr>
              <w:jc w:val="both"/>
              <w:rPr>
                <w:b/>
                <w:bCs/>
              </w:rPr>
            </w:pPr>
            <w:r w:rsidRPr="00D01C58">
              <w:rPr>
                <w:b/>
                <w:bCs/>
              </w:rPr>
              <w:t>Підсумковий контроль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4254A30A" w14:textId="693472EC" w:rsidR="001915E6" w:rsidRPr="00D01C58" w:rsidRDefault="00D01C58" w:rsidP="00785FC3">
            <w:pPr>
              <w:jc w:val="center"/>
              <w:rPr>
                <w:b/>
                <w:bCs/>
              </w:rPr>
            </w:pPr>
            <w:r w:rsidRPr="00D01C58">
              <w:rPr>
                <w:b/>
                <w:bCs/>
              </w:rPr>
              <w:t>50</w:t>
            </w:r>
          </w:p>
        </w:tc>
      </w:tr>
      <w:tr w:rsidR="00D01C58" w14:paraId="7A521BFF" w14:textId="77777777" w:rsidTr="00D01C58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2FDBADC7" w14:textId="77777777" w:rsidR="00D01C58" w:rsidRDefault="00D01C58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9A67673" w14:textId="7B0368AF" w:rsidR="00D01C58" w:rsidRPr="00D01C58" w:rsidRDefault="00D01C58" w:rsidP="00785FC3">
            <w:pPr>
              <w:jc w:val="both"/>
            </w:pPr>
            <w:r>
              <w:t>Т</w:t>
            </w:r>
            <w:r w:rsidRPr="00D01C58">
              <w:t>естов</w:t>
            </w:r>
            <w:r>
              <w:t>і</w:t>
            </w:r>
            <w:r w:rsidRPr="00D01C58">
              <w:t xml:space="preserve"> завдан</w:t>
            </w:r>
            <w:r>
              <w:t>ня</w:t>
            </w:r>
            <w:r w:rsidRPr="00D01C58">
              <w:t xml:space="preserve"> </w:t>
            </w:r>
            <w:r>
              <w:t>(20 завдань) по 2 бали за кожну правильну відповідь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21AD460" w14:textId="536343F6" w:rsidR="00D01C58" w:rsidRDefault="00D01C58" w:rsidP="00785FC3">
            <w:pPr>
              <w:jc w:val="center"/>
              <w:rPr>
                <w:b/>
              </w:rPr>
            </w:pPr>
            <w:r>
              <w:rPr>
                <w:b/>
              </w:rPr>
              <w:t>0-40</w:t>
            </w:r>
          </w:p>
        </w:tc>
      </w:tr>
      <w:tr w:rsidR="00D01C58" w14:paraId="0FD8A125" w14:textId="77777777" w:rsidTr="00D01C58">
        <w:trPr>
          <w:trHeight w:hRule="exact" w:val="532"/>
          <w:jc w:val="center"/>
        </w:trPr>
        <w:tc>
          <w:tcPr>
            <w:tcW w:w="698" w:type="dxa"/>
            <w:shd w:val="clear" w:color="auto" w:fill="FFFFFF"/>
          </w:tcPr>
          <w:p w14:paraId="6AE99F55" w14:textId="77777777" w:rsidR="00D01C58" w:rsidRDefault="00D01C58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F9280D5" w14:textId="24A230C1" w:rsidR="00D01C58" w:rsidRDefault="00D01C58" w:rsidP="00785FC3">
            <w:pPr>
              <w:jc w:val="both"/>
            </w:pPr>
            <w:r>
              <w:t>Завдання з короткою відповіддю (2 завдання) по 5 балів за кожне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52653615" w14:textId="716648C0" w:rsidR="00D01C58" w:rsidRDefault="00D01C58" w:rsidP="00785FC3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</w:tc>
      </w:tr>
    </w:tbl>
    <w:p w14:paraId="29FAB737" w14:textId="77777777" w:rsidR="002A786B" w:rsidRDefault="002A786B" w:rsidP="002A786B">
      <w:pPr>
        <w:jc w:val="center"/>
        <w:rPr>
          <w:b/>
          <w:bCs/>
          <w:sz w:val="22"/>
          <w:szCs w:val="22"/>
        </w:rPr>
      </w:pPr>
    </w:p>
    <w:p w14:paraId="12538DF4" w14:textId="77777777" w:rsidR="002A786B" w:rsidRPr="00AB56F2" w:rsidRDefault="002A786B" w:rsidP="00193184">
      <w:pPr>
        <w:pStyle w:val="BodyTextIndent"/>
        <w:keepNext/>
        <w:spacing w:before="0" w:line="221" w:lineRule="auto"/>
        <w:ind w:firstLine="0"/>
        <w:rPr>
          <w:caps/>
        </w:rPr>
      </w:pPr>
      <w:r>
        <w:rPr>
          <w:caps/>
        </w:rPr>
        <w:br w:type="page"/>
      </w:r>
      <w:r w:rsidR="00785FC3" w:rsidRPr="0096777D">
        <w:rPr>
          <w:caps/>
          <w:lang w:val="ru-RU"/>
        </w:rPr>
        <w:lastRenderedPageBreak/>
        <w:t>9.3</w:t>
      </w:r>
      <w:r w:rsidRPr="007417AD">
        <w:rPr>
          <w:caps/>
        </w:rPr>
        <w:t xml:space="preserve"> Шкала оцінювання успішності студента за результатами підсумкового контролю</w:t>
      </w:r>
    </w:p>
    <w:p w14:paraId="2A797C5E" w14:textId="77777777" w:rsidR="003F6547" w:rsidRPr="00D04288" w:rsidRDefault="003F6547" w:rsidP="003F6547">
      <w:pPr>
        <w:pStyle w:val="a6"/>
        <w:rPr>
          <w:caps/>
        </w:rPr>
      </w:pPr>
    </w:p>
    <w:tbl>
      <w:tblPr>
        <w:tblW w:w="6586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1843"/>
        <w:gridCol w:w="3807"/>
      </w:tblGrid>
      <w:tr w:rsidR="003F6547" w:rsidRPr="002E3C78" w14:paraId="3C1C4054" w14:textId="77777777" w:rsidTr="00064382">
        <w:trPr>
          <w:trHeight w:val="69"/>
          <w:jc w:val="center"/>
        </w:trPr>
        <w:tc>
          <w:tcPr>
            <w:tcW w:w="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A4FADE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</w:t>
            </w:r>
          </w:p>
          <w:p w14:paraId="0138CC87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ECT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0AFB28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 в балах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521C80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Оцінка з</w:t>
            </w:r>
            <w:r w:rsidRPr="002E3C78">
              <w:t>а національною шкалою</w:t>
            </w:r>
          </w:p>
        </w:tc>
      </w:tr>
      <w:tr w:rsidR="003F6547" w:rsidRPr="002E3C78" w14:paraId="129CF5F8" w14:textId="77777777" w:rsidTr="00064382">
        <w:trPr>
          <w:trHeight w:val="69"/>
          <w:jc w:val="center"/>
        </w:trPr>
        <w:tc>
          <w:tcPr>
            <w:tcW w:w="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DCAAAA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BEE90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4BC3A2" w14:textId="77777777" w:rsidR="003F6547" w:rsidRPr="00AA2D57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лік</w:t>
            </w:r>
          </w:p>
        </w:tc>
      </w:tr>
      <w:tr w:rsidR="003F6547" w:rsidRPr="002E3C78" w14:paraId="484F63B7" w14:textId="77777777" w:rsidTr="00064382">
        <w:trPr>
          <w:trHeight w:val="27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94F5F3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AC305D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90 – 100</w:t>
            </w:r>
          </w:p>
        </w:tc>
        <w:tc>
          <w:tcPr>
            <w:tcW w:w="3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C82564" w14:textId="77777777" w:rsidR="003F6547" w:rsidRPr="00AA2D57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раховано</w:t>
            </w:r>
          </w:p>
        </w:tc>
      </w:tr>
      <w:tr w:rsidR="003F6547" w:rsidRPr="002E3C78" w14:paraId="6EF03D63" w14:textId="77777777" w:rsidTr="00064382">
        <w:trPr>
          <w:trHeight w:val="281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B13D06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7EC4FB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81-89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5794B2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6F6E3954" w14:textId="77777777" w:rsidTr="00064382">
        <w:trPr>
          <w:trHeight w:val="280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6FFF2C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9CE65F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71-8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3E8481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3D08BB0D" w14:textId="77777777" w:rsidTr="00064382">
        <w:trPr>
          <w:trHeight w:val="28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9A3E14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4C7B21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61-7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1C702F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184C3E8F" w14:textId="77777777" w:rsidTr="0006438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FCC4DB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18C4F4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51-6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86B60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1A24C2B0" w14:textId="77777777" w:rsidTr="0006438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08B104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7BC1B8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-5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C36C76" w14:textId="77777777" w:rsidR="003F6547" w:rsidRPr="00AA2D57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не зараховано</w:t>
            </w:r>
          </w:p>
        </w:tc>
      </w:tr>
      <w:tr w:rsidR="003F6547" w:rsidRPr="002E3C78" w14:paraId="79A70280" w14:textId="77777777" w:rsidTr="0006438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4D88EC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8A74F1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B505A9" w14:textId="3A27547F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 xml:space="preserve">не </w:t>
            </w:r>
            <w:r w:rsidRPr="00024DC1">
              <w:t>зараховано (</w:t>
            </w:r>
            <w:r w:rsidR="00024DC1" w:rsidRPr="00024DC1">
              <w:t>повторний курс</w:t>
            </w:r>
            <w:r w:rsidRPr="00024DC1">
              <w:t>)</w:t>
            </w:r>
          </w:p>
        </w:tc>
      </w:tr>
    </w:tbl>
    <w:p w14:paraId="1717EE1A" w14:textId="77777777" w:rsidR="003F6547" w:rsidRDefault="003F6547" w:rsidP="003F6547">
      <w:pPr>
        <w:spacing w:line="288" w:lineRule="auto"/>
        <w:ind w:firstLine="426"/>
      </w:pPr>
    </w:p>
    <w:p w14:paraId="0C1609D4" w14:textId="77777777" w:rsidR="003F6547" w:rsidRPr="003012FB" w:rsidRDefault="003F6547" w:rsidP="003F654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</w:pPr>
      <w:r w:rsidRPr="003012FB">
        <w:t>Студенти, що отримали сумарний бал, нижчий за 51 за національною шкалою, отримують оцінку FX за шкалою ECTS та скеровуються на повт</w:t>
      </w:r>
      <w:r>
        <w:t>орне складання заліку</w:t>
      </w:r>
      <w:r w:rsidRPr="003012FB">
        <w:t>.</w:t>
      </w:r>
    </w:p>
    <w:p w14:paraId="4483CE33" w14:textId="77777777" w:rsidR="00167664" w:rsidRDefault="00167664" w:rsidP="002A786B">
      <w:pPr>
        <w:pStyle w:val="a2"/>
      </w:pPr>
    </w:p>
    <w:p w14:paraId="0F8A5F9C" w14:textId="77777777" w:rsidR="002A786B" w:rsidRPr="002E4765" w:rsidRDefault="002A786B" w:rsidP="00BD41BB">
      <w:pPr>
        <w:pStyle w:val="a2"/>
        <w:ind w:firstLine="0"/>
      </w:pPr>
      <w:r>
        <w:br w:type="page"/>
      </w:r>
      <w:bookmarkStart w:id="11" w:name="_Toc462152201"/>
      <w:r w:rsidRPr="008205BD">
        <w:lastRenderedPageBreak/>
        <w:t>1</w:t>
      </w:r>
      <w:r w:rsidR="00BD41BB">
        <w:t>0</w:t>
      </w:r>
      <w:r w:rsidRPr="008205BD">
        <w:t>. Ме</w:t>
      </w:r>
      <w:r>
        <w:t xml:space="preserve">тодичне забезпечення </w:t>
      </w:r>
      <w:r w:rsidR="00381165">
        <w:t xml:space="preserve">НАВЧАЛЬНОЇ </w:t>
      </w:r>
      <w:r>
        <w:t>дисципліни</w:t>
      </w:r>
      <w:bookmarkEnd w:id="11"/>
    </w:p>
    <w:p w14:paraId="4A82986C" w14:textId="77777777" w:rsidR="002A786B" w:rsidRPr="006F602E" w:rsidRDefault="002A786B" w:rsidP="002A786B">
      <w:pPr>
        <w:snapToGrid w:val="0"/>
        <w:ind w:firstLine="567"/>
      </w:pPr>
      <w:r w:rsidRPr="006F602E">
        <w:t>Навчально-методичне забезпечення організації навчального процесу з навчальної дисципліни «</w:t>
      </w:r>
      <w:r w:rsidR="00E246DF" w:rsidRPr="00EB7D68">
        <w:t>3</w:t>
      </w:r>
      <w:r w:rsidR="00E246DF">
        <w:rPr>
          <w:lang w:val="en-US"/>
        </w:rPr>
        <w:t>D</w:t>
      </w:r>
      <w:r w:rsidR="00E246DF" w:rsidRPr="00EB7D68">
        <w:t>-</w:t>
      </w:r>
      <w:r w:rsidR="00E246DF">
        <w:t>графіка</w:t>
      </w:r>
      <w:r w:rsidRPr="006F602E">
        <w:t>» включає:</w:t>
      </w:r>
    </w:p>
    <w:p w14:paraId="0F1E3C48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державні стандарти освіти; </w:t>
      </w:r>
    </w:p>
    <w:p w14:paraId="15FB4FDB" w14:textId="6F968260" w:rsidR="002A786B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і та робочі навчальні плани;</w:t>
      </w:r>
    </w:p>
    <w:p w14:paraId="7C147D87" w14:textId="055B45FA" w:rsidR="00365ADD" w:rsidRPr="006F602E" w:rsidRDefault="00365ADD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>
        <w:t>силабус з навчальної дисципліни</w:t>
      </w:r>
      <w:r>
        <w:rPr>
          <w:lang w:val="en-US"/>
        </w:rPr>
        <w:t>;</w:t>
      </w:r>
    </w:p>
    <w:p w14:paraId="653332CA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у програму;</w:t>
      </w:r>
    </w:p>
    <w:p w14:paraId="78304BFE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робочу програму;</w:t>
      </w:r>
    </w:p>
    <w:p w14:paraId="08816DA9" w14:textId="01AE4152" w:rsidR="002A786B" w:rsidRPr="006F602E" w:rsidRDefault="002A786B" w:rsidP="00B53403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плани </w:t>
      </w:r>
      <w:r w:rsidR="00B53403">
        <w:t>практичних</w:t>
      </w:r>
      <w:r w:rsidRPr="006F602E">
        <w:t xml:space="preserve"> робіт та методичні матеріали з їх проведення; </w:t>
      </w:r>
    </w:p>
    <w:p w14:paraId="2C5E6FA6" w14:textId="150C9732" w:rsidR="002A786B" w:rsidRPr="006F602E" w:rsidRDefault="002A786B" w:rsidP="00B53403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завдання для підсумкового контролю;</w:t>
      </w:r>
    </w:p>
    <w:p w14:paraId="3DEE0068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підручники і навчальні посібники.</w:t>
      </w:r>
    </w:p>
    <w:p w14:paraId="6E926C19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0249DE84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66EA22ED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3F4AC80D" w14:textId="77777777" w:rsidR="002A786B" w:rsidRPr="00BD41BB" w:rsidRDefault="00BD41BB" w:rsidP="00BD41BB">
      <w:pPr>
        <w:pStyle w:val="a2"/>
        <w:ind w:firstLine="0"/>
      </w:pPr>
      <w:r w:rsidRPr="00BD41BB">
        <w:t>11.</w:t>
      </w:r>
      <w:r w:rsidR="002A786B" w:rsidRPr="00BD41BB">
        <w:t xml:space="preserve"> Методики активізації процесу навчання</w:t>
      </w:r>
    </w:p>
    <w:p w14:paraId="32E95F0F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>Проблемні лекції</w:t>
      </w:r>
      <w:r w:rsidRPr="008205BD"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14:paraId="3DF08F1A" w14:textId="77777777" w:rsidR="002A786B" w:rsidRPr="008205BD" w:rsidRDefault="002A786B" w:rsidP="001433D3">
      <w:pPr>
        <w:snapToGrid w:val="0"/>
        <w:ind w:firstLine="567"/>
        <w:jc w:val="both"/>
      </w:pPr>
      <w:r w:rsidRPr="008205BD">
        <w:rPr>
          <w:b/>
          <w:bCs/>
        </w:rPr>
        <w:t>Робота в малих групах</w:t>
      </w:r>
      <w:r w:rsidRPr="008205BD">
        <w:t xml:space="preserve"> дає змогу структурувати 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14:paraId="50AEAB51" w14:textId="77777777" w:rsidR="002A786B" w:rsidRPr="008205BD" w:rsidRDefault="002A786B" w:rsidP="001433D3">
      <w:pPr>
        <w:tabs>
          <w:tab w:val="num" w:pos="719"/>
        </w:tabs>
        <w:ind w:firstLine="567"/>
        <w:jc w:val="both"/>
        <w:rPr>
          <w:b/>
          <w:bCs/>
        </w:rPr>
      </w:pPr>
      <w:r w:rsidRPr="008205BD">
        <w:rPr>
          <w:b/>
          <w:bCs/>
        </w:rPr>
        <w:t>Семінари-дискусії</w:t>
      </w:r>
      <w:r w:rsidRPr="008205BD">
        <w:t xml:space="preserve"> передбачають обмін думками і поглядами учасників з приводу даної теми, а також розвивають мислення, допомагають формувати погляди і переконання, виробляють вміння формулювати думки й висловлювати їх, вчать оцінювати пропозиції інших людей, критично підходити до власних поглядів.</w:t>
      </w:r>
    </w:p>
    <w:p w14:paraId="57EF1838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Мозкові атаки</w:t>
      </w:r>
      <w:r w:rsidRPr="008205BD"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14:paraId="0A80F55D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 xml:space="preserve">Кейс-метод </w:t>
      </w:r>
      <w:r w:rsidRPr="008205BD">
        <w:t>– розгляд, аналіз конкретних ситуацій, який дає змогу наблизити процес навчання до реальної практичної діяльності.</w:t>
      </w:r>
    </w:p>
    <w:p w14:paraId="10519C2C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Презентації</w:t>
      </w:r>
      <w:r w:rsidRPr="008205BD">
        <w:t xml:space="preserve"> – виступи перед аудиторією, що використовуються; для представлення певних; досягнень, результатів роботи групи, звіту про виконання індивідуальних завдань тощо.</w:t>
      </w:r>
    </w:p>
    <w:p w14:paraId="25E0FDFB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 xml:space="preserve">Банки візуального супроводження </w:t>
      </w:r>
      <w:r w:rsidRPr="008205BD">
        <w:t>сприяють активізації творчого сприйняття змісту дисципліни за допомогою наочності:</w:t>
      </w:r>
    </w:p>
    <w:p w14:paraId="437C504A" w14:textId="6D4FF935" w:rsidR="002A786B" w:rsidRPr="00962C1B" w:rsidRDefault="00B53403" w:rsidP="001433D3">
      <w:pPr>
        <w:numPr>
          <w:ilvl w:val="0"/>
          <w:numId w:val="10"/>
        </w:numPr>
        <w:shd w:val="clear" w:color="auto" w:fill="FFFFFF"/>
        <w:tabs>
          <w:tab w:val="clear" w:pos="360"/>
          <w:tab w:val="num" w:pos="175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П</w:t>
      </w:r>
      <w:r w:rsidR="002A786B" w:rsidRPr="00962C1B">
        <w:t>рактикум 3</w:t>
      </w:r>
      <w:r w:rsidR="002A786B" w:rsidRPr="00962C1B">
        <w:rPr>
          <w:lang w:val="en-US"/>
        </w:rPr>
        <w:t>D MAX</w:t>
      </w:r>
      <w:r w:rsidR="002A786B">
        <w:rPr>
          <w:lang w:val="en-US"/>
        </w:rPr>
        <w:t>;</w:t>
      </w:r>
    </w:p>
    <w:p w14:paraId="1320F303" w14:textId="77777777" w:rsidR="002A786B" w:rsidRPr="008205BD" w:rsidRDefault="002A786B" w:rsidP="001433D3">
      <w:pPr>
        <w:numPr>
          <w:ilvl w:val="0"/>
          <w:numId w:val="10"/>
        </w:numPr>
        <w:shd w:val="clear" w:color="auto" w:fill="FFFFFF"/>
        <w:tabs>
          <w:tab w:val="clear" w:pos="360"/>
          <w:tab w:val="num" w:pos="175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Методичні рекомендації до виконання СРС</w:t>
      </w:r>
      <w:r w:rsidRPr="00F571A9">
        <w:t>.</w:t>
      </w:r>
    </w:p>
    <w:p w14:paraId="7217828B" w14:textId="77777777" w:rsidR="002A786B" w:rsidRDefault="002A786B" w:rsidP="002A786B">
      <w:pPr>
        <w:jc w:val="center"/>
        <w:rPr>
          <w:b/>
          <w:bCs/>
        </w:rPr>
      </w:pPr>
    </w:p>
    <w:p w14:paraId="0AF80124" w14:textId="77777777" w:rsidR="007B1A61" w:rsidRPr="001B773B" w:rsidRDefault="007B1A61" w:rsidP="002A786B">
      <w:pPr>
        <w:jc w:val="center"/>
        <w:rPr>
          <w:b/>
          <w:bCs/>
        </w:rPr>
      </w:pPr>
    </w:p>
    <w:p w14:paraId="67507241" w14:textId="77777777" w:rsidR="00BD41BB" w:rsidRDefault="00BD41BB" w:rsidP="002A786B">
      <w:pPr>
        <w:pStyle w:val="a2"/>
      </w:pPr>
      <w:bookmarkStart w:id="12" w:name="_Toc462152202"/>
    </w:p>
    <w:p w14:paraId="143C1FF3" w14:textId="23B5B4D0" w:rsidR="009764CA" w:rsidRDefault="009764CA">
      <w:pPr>
        <w:suppressAutoHyphens w:val="0"/>
        <w:rPr>
          <w:caps/>
          <w:sz w:val="24"/>
          <w:szCs w:val="24"/>
          <w:lang w:eastAsia="ru-RU"/>
        </w:rPr>
      </w:pPr>
      <w:r>
        <w:rPr>
          <w:caps/>
          <w:sz w:val="24"/>
          <w:szCs w:val="24"/>
          <w:lang w:eastAsia="ru-RU"/>
        </w:rPr>
        <w:br w:type="page"/>
      </w:r>
    </w:p>
    <w:p w14:paraId="557FC46F" w14:textId="77777777" w:rsidR="00064382" w:rsidRDefault="00064382" w:rsidP="00064382">
      <w:pPr>
        <w:pStyle w:val="BodyTextIndent"/>
        <w:spacing w:before="0" w:line="221" w:lineRule="auto"/>
        <w:ind w:firstLine="0"/>
        <w:rPr>
          <w:b/>
          <w:szCs w:val="22"/>
        </w:rPr>
      </w:pPr>
      <w:r w:rsidRPr="009D71DF">
        <w:rPr>
          <w:b/>
          <w:szCs w:val="22"/>
        </w:rPr>
        <w:lastRenderedPageBreak/>
        <w:t>Використання навчальних технологій для активізаці</w:t>
      </w:r>
      <w:r>
        <w:rPr>
          <w:b/>
          <w:szCs w:val="22"/>
        </w:rPr>
        <w:t>ї процесу навчання з дисципліни</w:t>
      </w:r>
    </w:p>
    <w:p w14:paraId="219FBB2E" w14:textId="77777777" w:rsidR="00064382" w:rsidRDefault="00064382" w:rsidP="00064382">
      <w:pPr>
        <w:pStyle w:val="BodyTextIndent"/>
        <w:spacing w:before="0" w:line="221" w:lineRule="auto"/>
        <w:rPr>
          <w:b/>
          <w:szCs w:val="22"/>
        </w:rPr>
      </w:pPr>
    </w:p>
    <w:tbl>
      <w:tblPr>
        <w:tblStyle w:val="15"/>
        <w:tblW w:w="6906" w:type="dxa"/>
        <w:tblInd w:w="0" w:type="dxa"/>
        <w:tblLook w:val="01E0" w:firstRow="1" w:lastRow="1" w:firstColumn="1" w:lastColumn="1" w:noHBand="0" w:noVBand="0"/>
      </w:tblPr>
      <w:tblGrid>
        <w:gridCol w:w="2988"/>
        <w:gridCol w:w="3918"/>
      </w:tblGrid>
      <w:tr w:rsidR="00064382" w:rsidRPr="000B7A1F" w14:paraId="3509ADC7" w14:textId="77777777" w:rsidTr="00064382">
        <w:tc>
          <w:tcPr>
            <w:tcW w:w="6906" w:type="dxa"/>
            <w:gridSpan w:val="2"/>
            <w:shd w:val="clear" w:color="auto" w:fill="D9D9D9"/>
          </w:tcPr>
          <w:p w14:paraId="07DC99EC" w14:textId="0572BA80" w:rsidR="00064382" w:rsidRPr="000B7A1F" w:rsidRDefault="00064382" w:rsidP="00064382">
            <w:pPr>
              <w:pStyle w:val="tita"/>
              <w:spacing w:before="0" w:beforeAutospacing="0" w:after="0" w:afterAutospacing="0"/>
              <w:ind w:left="357"/>
              <w:jc w:val="center"/>
              <w:rPr>
                <w:b/>
                <w:sz w:val="18"/>
                <w:szCs w:val="18"/>
                <w:lang w:val="uk-UA"/>
              </w:rPr>
            </w:pPr>
            <w:r w:rsidRPr="000B7A1F">
              <w:rPr>
                <w:b/>
                <w:sz w:val="18"/>
                <w:szCs w:val="18"/>
                <w:lang w:val="uk-UA"/>
              </w:rPr>
              <w:t xml:space="preserve">Тема 1. </w:t>
            </w:r>
            <w:r>
              <w:rPr>
                <w:b/>
                <w:sz w:val="18"/>
                <w:szCs w:val="18"/>
                <w:lang w:val="uk-UA"/>
              </w:rPr>
              <w:t>П</w:t>
            </w:r>
            <w:r w:rsidRPr="000B7A1F">
              <w:rPr>
                <w:b/>
                <w:sz w:val="18"/>
                <w:szCs w:val="18"/>
                <w:lang w:val="uk-UA"/>
              </w:rPr>
              <w:t>оняття тривимірної графіки</w:t>
            </w:r>
            <w:r w:rsidRPr="000B7A1F">
              <w:rPr>
                <w:b/>
                <w:bCs/>
                <w:sz w:val="18"/>
                <w:szCs w:val="18"/>
                <w:lang w:val="uk-UA"/>
              </w:rPr>
              <w:t>.</w:t>
            </w:r>
          </w:p>
        </w:tc>
      </w:tr>
      <w:tr w:rsidR="00064382" w:rsidRPr="000B7A1F" w14:paraId="4C66E28C" w14:textId="77777777" w:rsidTr="00064382">
        <w:tc>
          <w:tcPr>
            <w:tcW w:w="2988" w:type="dxa"/>
          </w:tcPr>
          <w:p w14:paraId="4F5C8A3A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2C2FB23B" w14:textId="77777777" w:rsidR="00064382" w:rsidRPr="000B7A1F" w:rsidRDefault="00064382" w:rsidP="0006438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5E49B30D" w14:textId="77777777" w:rsidR="00064382" w:rsidRPr="000B7A1F" w:rsidRDefault="00064382" w:rsidP="0006438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273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</w:rPr>
            </w:pPr>
            <w:r w:rsidRPr="000B7A1F">
              <w:rPr>
                <w:szCs w:val="18"/>
                <w:lang w:val="uk-UA"/>
              </w:rPr>
              <w:t>Програмне забезпечення для роботи з тривимірною графікою.</w:t>
            </w:r>
          </w:p>
        </w:tc>
      </w:tr>
      <w:tr w:rsidR="00DD24C9" w:rsidRPr="000B7A1F" w14:paraId="5FE1B35A" w14:textId="77777777" w:rsidTr="00064382">
        <w:tc>
          <w:tcPr>
            <w:tcW w:w="2988" w:type="dxa"/>
          </w:tcPr>
          <w:p w14:paraId="01CBB89A" w14:textId="19E7138B" w:rsidR="00DD24C9" w:rsidRPr="000B7A1F" w:rsidRDefault="00DD24C9" w:rsidP="00DD24C9">
            <w:pPr>
              <w:rPr>
                <w:szCs w:val="18"/>
              </w:rPr>
            </w:pPr>
            <w:r w:rsidRPr="000B7A1F">
              <w:rPr>
                <w:szCs w:val="18"/>
                <w:lang w:val="uk-UA"/>
              </w:rPr>
              <w:t>Презентації</w:t>
            </w:r>
          </w:p>
        </w:tc>
        <w:tc>
          <w:tcPr>
            <w:tcW w:w="3918" w:type="dxa"/>
          </w:tcPr>
          <w:p w14:paraId="7F75A902" w14:textId="1278BAA2" w:rsidR="00DD24C9" w:rsidRPr="000B7A1F" w:rsidRDefault="00DD24C9" w:rsidP="00DD24C9">
            <w:pPr>
              <w:rPr>
                <w:b/>
                <w:bCs/>
                <w:szCs w:val="18"/>
              </w:rPr>
            </w:pPr>
            <w:r w:rsidRPr="000B7A1F">
              <w:rPr>
                <w:bCs/>
                <w:szCs w:val="18"/>
                <w:lang w:val="en-GB"/>
              </w:rPr>
              <w:t>1</w:t>
            </w:r>
            <w:r w:rsidRPr="000B7A1F">
              <w:rPr>
                <w:bCs/>
                <w:szCs w:val="18"/>
                <w:lang w:val="uk-UA"/>
              </w:rPr>
              <w:t xml:space="preserve">. </w:t>
            </w:r>
            <w:r w:rsidRPr="002A786B">
              <w:rPr>
                <w:sz w:val="20"/>
                <w:lang w:val="uk-UA"/>
              </w:rPr>
              <w:t>Сфери застосування 3d графіки</w:t>
            </w:r>
          </w:p>
        </w:tc>
      </w:tr>
      <w:tr w:rsidR="00064382" w:rsidRPr="000B7A1F" w14:paraId="0C34B313" w14:textId="77777777" w:rsidTr="00064382">
        <w:tc>
          <w:tcPr>
            <w:tcW w:w="6906" w:type="dxa"/>
            <w:gridSpan w:val="2"/>
            <w:shd w:val="clear" w:color="auto" w:fill="D9D9D9"/>
          </w:tcPr>
          <w:p w14:paraId="220DF31F" w14:textId="77777777" w:rsidR="00064382" w:rsidRPr="000B7A1F" w:rsidRDefault="00064382" w:rsidP="00064382">
            <w:pPr>
              <w:pStyle w:val="BodyTextIndent"/>
              <w:spacing w:before="0"/>
              <w:ind w:firstLine="0"/>
              <w:rPr>
                <w:rFonts w:ascii="Book Antiqua" w:hAnsi="Book Antiqua"/>
                <w:b/>
                <w:szCs w:val="18"/>
                <w:lang w:val="uk-UA"/>
              </w:rPr>
            </w:pPr>
            <w:r w:rsidRPr="000B7A1F">
              <w:rPr>
                <w:b/>
                <w:szCs w:val="18"/>
                <w:lang w:val="uk-UA"/>
              </w:rPr>
              <w:t>Тема 2</w:t>
            </w:r>
            <w:r w:rsidRPr="000B7A1F">
              <w:rPr>
                <w:b/>
                <w:szCs w:val="18"/>
              </w:rPr>
              <w:t>. Основні принципи роботи в 3</w:t>
            </w:r>
            <w:r w:rsidRPr="000B7A1F">
              <w:rPr>
                <w:b/>
                <w:szCs w:val="18"/>
                <w:lang w:val="en-GB"/>
              </w:rPr>
              <w:t>D</w:t>
            </w:r>
            <w:r w:rsidRPr="000B7A1F">
              <w:rPr>
                <w:b/>
                <w:szCs w:val="18"/>
              </w:rPr>
              <w:t xml:space="preserve"> </w:t>
            </w:r>
            <w:r w:rsidRPr="000B7A1F">
              <w:rPr>
                <w:b/>
                <w:szCs w:val="18"/>
                <w:lang w:val="en-GB"/>
              </w:rPr>
              <w:t>Studio</w:t>
            </w:r>
            <w:r w:rsidRPr="000B7A1F">
              <w:rPr>
                <w:b/>
                <w:szCs w:val="18"/>
              </w:rPr>
              <w:t xml:space="preserve"> </w:t>
            </w:r>
            <w:r w:rsidRPr="000B7A1F">
              <w:rPr>
                <w:b/>
                <w:szCs w:val="18"/>
                <w:lang w:val="en-GB"/>
              </w:rPr>
              <w:t>Max</w:t>
            </w:r>
          </w:p>
        </w:tc>
      </w:tr>
      <w:tr w:rsidR="00064382" w:rsidRPr="000B7A1F" w14:paraId="7FC8D032" w14:textId="77777777" w:rsidTr="00064382">
        <w:tc>
          <w:tcPr>
            <w:tcW w:w="2988" w:type="dxa"/>
          </w:tcPr>
          <w:p w14:paraId="5CC685F7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470E390F" w14:textId="77777777" w:rsidR="00064382" w:rsidRPr="000B7A1F" w:rsidRDefault="00064382" w:rsidP="0006438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5D783BE9" w14:textId="689F37D4" w:rsidR="00064382" w:rsidRPr="00DD24C9" w:rsidRDefault="00064382" w:rsidP="00DD24C9">
            <w:pPr>
              <w:pStyle w:val="ListParagraph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rPr>
                <w:szCs w:val="18"/>
                <w:lang w:val="uk-UA"/>
              </w:rPr>
            </w:pPr>
            <w:r w:rsidRPr="00DD24C9">
              <w:rPr>
                <w:szCs w:val="18"/>
                <w:lang w:val="uk-UA"/>
              </w:rPr>
              <w:t>Принципи створення об’єктів в 3</w:t>
            </w:r>
            <w:r w:rsidRPr="00DD24C9">
              <w:rPr>
                <w:szCs w:val="18"/>
                <w:lang w:val="en-US"/>
              </w:rPr>
              <w:t>d</w:t>
            </w:r>
            <w:r w:rsidRPr="00DD24C9">
              <w:rPr>
                <w:szCs w:val="18"/>
                <w:lang w:val="uk-UA"/>
              </w:rPr>
              <w:t xml:space="preserve"> редакторах.</w:t>
            </w:r>
          </w:p>
          <w:p w14:paraId="07AFD69C" w14:textId="532E209F" w:rsidR="00DD24C9" w:rsidRPr="00DD24C9" w:rsidRDefault="00C545BB" w:rsidP="00DD24C9">
            <w:pPr>
              <w:pStyle w:val="ListParagraph"/>
              <w:numPr>
                <w:ilvl w:val="0"/>
                <w:numId w:val="16"/>
              </w:numPr>
              <w:ind w:left="346"/>
              <w:rPr>
                <w:szCs w:val="18"/>
                <w:lang w:val="uk-UA"/>
              </w:rPr>
            </w:pPr>
            <w:hyperlink r:id="rId55" w:history="1">
              <w:r w:rsidR="00DD24C9" w:rsidRPr="002A786B">
                <w:rPr>
                  <w:rStyle w:val="Hyperlink"/>
                  <w:color w:val="auto"/>
                  <w:u w:val="none"/>
                </w:rPr>
                <w:t>Створення об'єктів і робота з ними</w:t>
              </w:r>
            </w:hyperlink>
            <w:r w:rsidR="00DD24C9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064382" w:rsidRPr="000B7A1F" w14:paraId="460B9E9E" w14:textId="77777777" w:rsidTr="00064382">
        <w:tc>
          <w:tcPr>
            <w:tcW w:w="6906" w:type="dxa"/>
            <w:gridSpan w:val="2"/>
            <w:shd w:val="clear" w:color="auto" w:fill="D9D9D9"/>
          </w:tcPr>
          <w:p w14:paraId="7B3F4A20" w14:textId="6A8B9BBC" w:rsidR="00064382" w:rsidRPr="00064382" w:rsidRDefault="00064382" w:rsidP="00064382">
            <w:pPr>
              <w:pStyle w:val="tit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B7A1F">
              <w:rPr>
                <w:sz w:val="18"/>
                <w:szCs w:val="18"/>
              </w:rPr>
              <w:t xml:space="preserve"> </w:t>
            </w:r>
            <w:r w:rsidRPr="000B7A1F">
              <w:rPr>
                <w:b/>
                <w:sz w:val="18"/>
                <w:szCs w:val="18"/>
              </w:rPr>
              <w:t>Тема 3.</w:t>
            </w:r>
            <w:r w:rsidRPr="000B7A1F"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Технології м</w:t>
            </w:r>
            <w:r w:rsidRPr="000B7A1F">
              <w:rPr>
                <w:b/>
                <w:sz w:val="18"/>
                <w:szCs w:val="18"/>
              </w:rPr>
              <w:t>оделювання</w:t>
            </w:r>
            <w:r w:rsidRPr="000B7A1F">
              <w:rPr>
                <w:b/>
                <w:sz w:val="18"/>
                <w:szCs w:val="18"/>
                <w:lang w:val="uk-UA"/>
              </w:rPr>
              <w:t xml:space="preserve">  3d об’єктів.</w:t>
            </w:r>
          </w:p>
        </w:tc>
      </w:tr>
      <w:tr w:rsidR="00064382" w:rsidRPr="000B7A1F" w14:paraId="45C2BCDF" w14:textId="77777777" w:rsidTr="00064382">
        <w:tc>
          <w:tcPr>
            <w:tcW w:w="2988" w:type="dxa"/>
          </w:tcPr>
          <w:p w14:paraId="46D0E9F1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57AB9485" w14:textId="77777777" w:rsidR="00064382" w:rsidRPr="000B7A1F" w:rsidRDefault="00064382" w:rsidP="0006438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6C6DA794" w14:textId="77777777" w:rsidR="00064382" w:rsidRPr="000B7A1F" w:rsidRDefault="00064382" w:rsidP="00064382">
            <w:pPr>
              <w:rPr>
                <w:b/>
                <w:bCs/>
                <w:szCs w:val="18"/>
              </w:rPr>
            </w:pPr>
            <w:r w:rsidRPr="000B7A1F">
              <w:rPr>
                <w:szCs w:val="18"/>
                <w:lang w:val="uk-UA"/>
              </w:rPr>
              <w:t>1.</w:t>
            </w:r>
            <w:r w:rsidRPr="000B7A1F">
              <w:rPr>
                <w:szCs w:val="18"/>
              </w:rPr>
              <w:t xml:space="preserve"> </w:t>
            </w:r>
            <w:hyperlink r:id="rId56" w:history="1">
              <w:r w:rsidRPr="000B7A1F">
                <w:rPr>
                  <w:rStyle w:val="Hyperlink"/>
                  <w:color w:val="auto"/>
                  <w:szCs w:val="18"/>
                  <w:u w:val="none"/>
                </w:rPr>
                <w:t>Створення складних об'єктів в 3ds max</w:t>
              </w:r>
            </w:hyperlink>
            <w:r w:rsidRPr="000B7A1F">
              <w:rPr>
                <w:szCs w:val="18"/>
                <w:lang w:val="uk-UA"/>
              </w:rPr>
              <w:t>.</w:t>
            </w:r>
          </w:p>
        </w:tc>
      </w:tr>
      <w:tr w:rsidR="00064382" w:rsidRPr="000B7A1F" w14:paraId="1F17BDCC" w14:textId="77777777" w:rsidTr="00064382">
        <w:tc>
          <w:tcPr>
            <w:tcW w:w="2988" w:type="dxa"/>
            <w:tcBorders>
              <w:bottom w:val="single" w:sz="4" w:space="0" w:color="auto"/>
            </w:tcBorders>
          </w:tcPr>
          <w:p w14:paraId="5AD48443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25E2E299" w14:textId="77777777" w:rsidR="00064382" w:rsidRPr="000B7A1F" w:rsidRDefault="00C545BB" w:rsidP="00064382">
            <w:pPr>
              <w:widowControl w:val="0"/>
              <w:numPr>
                <w:ilvl w:val="0"/>
                <w:numId w:val="15"/>
              </w:numPr>
              <w:tabs>
                <w:tab w:val="clear" w:pos="900"/>
                <w:tab w:val="left" w:pos="273"/>
              </w:tabs>
              <w:suppressAutoHyphens w:val="0"/>
              <w:spacing w:line="280" w:lineRule="auto"/>
              <w:ind w:left="-11" w:firstLine="0"/>
              <w:jc w:val="both"/>
              <w:rPr>
                <w:szCs w:val="18"/>
              </w:rPr>
            </w:pPr>
            <w:hyperlink r:id="rId57" w:history="1">
              <w:r w:rsidR="00064382" w:rsidRPr="000B7A1F">
                <w:rPr>
                  <w:rStyle w:val="Hyperlink"/>
                  <w:color w:val="auto"/>
                  <w:szCs w:val="18"/>
                  <w:u w:val="none"/>
                  <w:lang w:val="uk-UA"/>
                </w:rPr>
                <w:t>Моделювання</w:t>
              </w:r>
              <w:r w:rsidR="00064382" w:rsidRPr="000B7A1F">
                <w:rPr>
                  <w:rStyle w:val="Hyperlink"/>
                  <w:color w:val="auto"/>
                  <w:szCs w:val="18"/>
                  <w:u w:val="none"/>
                </w:rPr>
                <w:t xml:space="preserve"> за допомогою редагованих поверхонь</w:t>
              </w:r>
            </w:hyperlink>
            <w:r w:rsidR="00064382" w:rsidRPr="000B7A1F">
              <w:rPr>
                <w:szCs w:val="18"/>
                <w:lang w:val="uk-UA"/>
              </w:rPr>
              <w:t xml:space="preserve">. </w:t>
            </w:r>
          </w:p>
          <w:p w14:paraId="0C1BBC69" w14:textId="77777777" w:rsidR="00064382" w:rsidRPr="000B7A1F" w:rsidRDefault="00C545BB" w:rsidP="00064382">
            <w:pPr>
              <w:widowControl w:val="0"/>
              <w:numPr>
                <w:ilvl w:val="0"/>
                <w:numId w:val="15"/>
              </w:numPr>
              <w:tabs>
                <w:tab w:val="clear" w:pos="900"/>
                <w:tab w:val="left" w:pos="273"/>
              </w:tabs>
              <w:suppressAutoHyphens w:val="0"/>
              <w:spacing w:line="280" w:lineRule="auto"/>
              <w:ind w:left="-11" w:firstLine="0"/>
              <w:jc w:val="both"/>
              <w:rPr>
                <w:bCs/>
                <w:szCs w:val="18"/>
                <w:lang w:val="en-GB"/>
              </w:rPr>
            </w:pPr>
            <w:hyperlink r:id="rId58" w:history="1">
              <w:r w:rsidR="00064382" w:rsidRPr="000B7A1F">
                <w:rPr>
                  <w:rStyle w:val="Hyperlink"/>
                  <w:color w:val="auto"/>
                  <w:szCs w:val="18"/>
                  <w:u w:val="none"/>
                </w:rPr>
                <w:t>Булеві операції</w:t>
              </w:r>
            </w:hyperlink>
            <w:r w:rsidR="00064382" w:rsidRPr="000B7A1F">
              <w:rPr>
                <w:szCs w:val="18"/>
                <w:lang w:val="uk-UA"/>
              </w:rPr>
              <w:t>.</w:t>
            </w:r>
          </w:p>
        </w:tc>
      </w:tr>
      <w:tr w:rsidR="00064382" w:rsidRPr="000B7A1F" w14:paraId="59963E8B" w14:textId="77777777" w:rsidTr="00064382">
        <w:tc>
          <w:tcPr>
            <w:tcW w:w="6906" w:type="dxa"/>
            <w:gridSpan w:val="2"/>
            <w:shd w:val="clear" w:color="auto" w:fill="D9D9D9"/>
          </w:tcPr>
          <w:p w14:paraId="6CD8F0AE" w14:textId="77777777" w:rsidR="00064382" w:rsidRPr="00331E46" w:rsidRDefault="00064382" w:rsidP="00064382">
            <w:pPr>
              <w:jc w:val="center"/>
              <w:rPr>
                <w:b/>
                <w:szCs w:val="18"/>
                <w:lang w:val="uk-UA"/>
              </w:rPr>
            </w:pPr>
            <w:r w:rsidRPr="00331E46">
              <w:rPr>
                <w:b/>
                <w:szCs w:val="18"/>
                <w:lang w:val="uk-UA"/>
              </w:rPr>
              <w:t xml:space="preserve">Тема 4. </w:t>
            </w:r>
            <w:r w:rsidRPr="000B7A1F">
              <w:rPr>
                <w:b/>
                <w:bCs/>
                <w:szCs w:val="18"/>
                <w:lang w:val="uk-UA"/>
              </w:rPr>
              <w:t>Текстурування об’єктів, освітлення та візуалізація готової сцени в 3</w:t>
            </w:r>
            <w:r w:rsidRPr="000B7A1F">
              <w:rPr>
                <w:b/>
                <w:bCs/>
                <w:szCs w:val="18"/>
                <w:lang w:val="en-GB"/>
              </w:rPr>
              <w:t>D</w:t>
            </w:r>
            <w:r w:rsidRPr="000B7A1F">
              <w:rPr>
                <w:b/>
                <w:bCs/>
                <w:szCs w:val="18"/>
                <w:lang w:val="uk-UA"/>
              </w:rPr>
              <w:t xml:space="preserve"> </w:t>
            </w:r>
            <w:r w:rsidRPr="000B7A1F">
              <w:rPr>
                <w:b/>
                <w:bCs/>
                <w:szCs w:val="18"/>
                <w:lang w:val="en-GB"/>
              </w:rPr>
              <w:t>Studio</w:t>
            </w:r>
            <w:r w:rsidRPr="000B7A1F">
              <w:rPr>
                <w:b/>
                <w:bCs/>
                <w:szCs w:val="18"/>
                <w:lang w:val="uk-UA"/>
              </w:rPr>
              <w:t xml:space="preserve"> </w:t>
            </w:r>
            <w:r w:rsidRPr="000B7A1F">
              <w:rPr>
                <w:b/>
                <w:bCs/>
                <w:szCs w:val="18"/>
                <w:lang w:val="en-GB"/>
              </w:rPr>
              <w:t>Max</w:t>
            </w:r>
          </w:p>
        </w:tc>
      </w:tr>
      <w:tr w:rsidR="00064382" w:rsidRPr="000B7A1F" w14:paraId="2328AF7A" w14:textId="77777777" w:rsidTr="00064382">
        <w:tc>
          <w:tcPr>
            <w:tcW w:w="2988" w:type="dxa"/>
          </w:tcPr>
          <w:p w14:paraId="73EA33BC" w14:textId="77777777" w:rsidR="00064382" w:rsidRPr="000B7A1F" w:rsidRDefault="00064382" w:rsidP="00064382">
            <w:pPr>
              <w:rPr>
                <w:szCs w:val="18"/>
                <w:lang w:val="en-GB"/>
              </w:rPr>
            </w:pPr>
            <w:r w:rsidRPr="000B7A1F">
              <w:rPr>
                <w:szCs w:val="18"/>
              </w:rPr>
              <w:t>Кейс-методи</w:t>
            </w:r>
          </w:p>
        </w:tc>
        <w:tc>
          <w:tcPr>
            <w:tcW w:w="3918" w:type="dxa"/>
          </w:tcPr>
          <w:p w14:paraId="0951D36D" w14:textId="1F5307D8" w:rsidR="00064382" w:rsidRPr="000B7A1F" w:rsidRDefault="00064382" w:rsidP="00064382">
            <w:pPr>
              <w:rPr>
                <w:szCs w:val="18"/>
                <w:lang w:val="uk-UA"/>
              </w:rPr>
            </w:pPr>
            <w:r w:rsidRPr="000B7A1F">
              <w:rPr>
                <w:szCs w:val="18"/>
                <w:lang w:val="uk-UA"/>
              </w:rPr>
              <w:t xml:space="preserve">1. </w:t>
            </w:r>
            <w:hyperlink r:id="rId59" w:history="1">
              <w:r w:rsidR="00C5110A" w:rsidRPr="002A786B">
                <w:rPr>
                  <w:rStyle w:val="Hyperlink"/>
                  <w:color w:val="auto"/>
                  <w:u w:val="none"/>
                </w:rPr>
                <w:t>Вікно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 xml:space="preserve"> Material Editor (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Редактор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 xml:space="preserve"> 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матеріалів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>)</w:t>
              </w:r>
            </w:hyperlink>
            <w:r w:rsidR="00C5110A" w:rsidRPr="000A0430">
              <w:rPr>
                <w:lang w:val="en-GB"/>
              </w:rPr>
              <w:t>,</w:t>
            </w:r>
            <w:hyperlink r:id="rId60" w:history="1">
              <w:r w:rsidR="00C5110A">
                <w:rPr>
                  <w:rStyle w:val="Hyperlink"/>
                  <w:color w:val="auto"/>
                  <w:u w:val="none"/>
                </w:rPr>
                <w:t>матеріали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>,</w:t>
              </w:r>
            </w:hyperlink>
            <w:hyperlink r:id="rId61" w:history="1">
              <w:r w:rsidR="00C5110A">
                <w:rPr>
                  <w:rStyle w:val="Hyperlink"/>
                  <w:color w:val="auto"/>
                  <w:u w:val="none"/>
                </w:rPr>
                <w:t>п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роцедурні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 xml:space="preserve"> 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карти</w:t>
              </w:r>
            </w:hyperlink>
            <w:r w:rsidR="00C5110A" w:rsidRPr="000A0430">
              <w:rPr>
                <w:lang w:val="en-GB"/>
              </w:rPr>
              <w:t>.</w:t>
            </w:r>
          </w:p>
        </w:tc>
      </w:tr>
      <w:tr w:rsidR="00064382" w:rsidRPr="000B7A1F" w14:paraId="38CE026D" w14:textId="77777777" w:rsidTr="00064382">
        <w:trPr>
          <w:trHeight w:val="251"/>
        </w:trPr>
        <w:tc>
          <w:tcPr>
            <w:tcW w:w="2988" w:type="dxa"/>
            <w:tcBorders>
              <w:bottom w:val="single" w:sz="4" w:space="0" w:color="auto"/>
            </w:tcBorders>
          </w:tcPr>
          <w:p w14:paraId="6AE09B9B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45BE83AB" w14:textId="4A2CC657" w:rsidR="00064382" w:rsidRPr="000B7A1F" w:rsidRDefault="00064382" w:rsidP="00064382">
            <w:pPr>
              <w:rPr>
                <w:b/>
                <w:bCs/>
                <w:szCs w:val="18"/>
              </w:rPr>
            </w:pPr>
            <w:r w:rsidRPr="000B7A1F">
              <w:rPr>
                <w:szCs w:val="18"/>
              </w:rPr>
              <w:t xml:space="preserve">1. </w:t>
            </w:r>
            <w:hyperlink r:id="rId62" w:history="1">
              <w:hyperlink r:id="rId63" w:history="1">
                <w:r w:rsidR="007710F8" w:rsidRPr="002A786B">
                  <w:rPr>
                    <w:rStyle w:val="Hyperlink"/>
                    <w:color w:val="auto"/>
                    <w:sz w:val="20"/>
                    <w:u w:val="none"/>
                  </w:rPr>
                  <w:t>Освітлення сцени</w:t>
                </w:r>
              </w:hyperlink>
              <w:r w:rsidR="007710F8">
                <w:t>,</w:t>
              </w:r>
              <w:r w:rsidR="007636FB">
                <w:fldChar w:fldCharType="begin"/>
              </w:r>
              <w:r w:rsidR="007636FB">
                <w:instrText xml:space="preserve"> HYPERLINK "http://landclub4x4.com.ua/Glava_06/Index03.htm" </w:instrText>
              </w:r>
              <w:r w:rsidR="007636FB">
                <w:fldChar w:fldCharType="separate"/>
              </w:r>
              <w:r w:rsidR="007710F8">
                <w:rPr>
                  <w:rStyle w:val="Hyperlink"/>
                  <w:color w:val="auto"/>
                  <w:sz w:val="20"/>
                  <w:u w:val="none"/>
                </w:rPr>
                <w:t>п</w:t>
              </w:r>
              <w:r w:rsidR="007710F8" w:rsidRPr="002A786B">
                <w:rPr>
                  <w:rStyle w:val="Hyperlink"/>
                  <w:color w:val="auto"/>
                  <w:sz w:val="20"/>
                  <w:u w:val="none"/>
                </w:rPr>
                <w:t xml:space="preserve">равила розстановки джерел світла в сцені. </w:t>
              </w:r>
              <w:r w:rsidR="007636FB">
                <w:rPr>
                  <w:rStyle w:val="Hyperlink"/>
                  <w:color w:val="auto"/>
                  <w:sz w:val="20"/>
                  <w:u w:val="none"/>
                </w:rPr>
                <w:fldChar w:fldCharType="end"/>
              </w:r>
              <w:r w:rsidRPr="000B7A1F">
                <w:rPr>
                  <w:rStyle w:val="Hyperlink"/>
                  <w:color w:val="auto"/>
                  <w:szCs w:val="18"/>
                  <w:u w:val="none"/>
                </w:rPr>
                <w:t xml:space="preserve"> </w:t>
              </w:r>
            </w:hyperlink>
          </w:p>
        </w:tc>
      </w:tr>
    </w:tbl>
    <w:p w14:paraId="0CE64D88" w14:textId="60BC8A0B" w:rsidR="00BD41BB" w:rsidRPr="00064382" w:rsidRDefault="00BD41BB">
      <w:pPr>
        <w:suppressAutoHyphens w:val="0"/>
        <w:rPr>
          <w:caps/>
          <w:sz w:val="24"/>
          <w:szCs w:val="24"/>
          <w:lang w:eastAsia="ru-RU"/>
        </w:rPr>
      </w:pPr>
    </w:p>
    <w:p w14:paraId="3C089EFD" w14:textId="77777777" w:rsidR="00064382" w:rsidRPr="00064382" w:rsidRDefault="00064382">
      <w:pPr>
        <w:suppressAutoHyphens w:val="0"/>
        <w:rPr>
          <w:caps/>
          <w:sz w:val="24"/>
          <w:szCs w:val="24"/>
          <w:lang w:val="ru-RU" w:eastAsia="ru-RU"/>
        </w:rPr>
      </w:pPr>
    </w:p>
    <w:p w14:paraId="61A27C2D" w14:textId="77777777" w:rsidR="002A786B" w:rsidRPr="003E0F8C" w:rsidRDefault="002A786B" w:rsidP="002A786B">
      <w:pPr>
        <w:pStyle w:val="a2"/>
      </w:pPr>
      <w:r>
        <w:t>1</w:t>
      </w:r>
      <w:r w:rsidR="00BD41BB">
        <w:t>2</w:t>
      </w:r>
      <w:r>
        <w:t xml:space="preserve">. </w:t>
      </w:r>
      <w:r w:rsidRPr="003E0F8C">
        <w:t>РЕСУРСИ МЕРЕЖІ ІНТЕРНЕТ</w:t>
      </w:r>
      <w:bookmarkEnd w:id="12"/>
    </w:p>
    <w:p w14:paraId="3182AE74" w14:textId="77777777" w:rsidR="002A786B" w:rsidRPr="003E0F8C" w:rsidRDefault="002A786B" w:rsidP="002A786B">
      <w:pPr>
        <w:pStyle w:val="BodyTextIndent"/>
        <w:spacing w:before="0" w:line="240" w:lineRule="auto"/>
        <w:ind w:left="36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3166"/>
      </w:tblGrid>
      <w:tr w:rsidR="000D6116" w14:paraId="7709B510" w14:textId="77777777" w:rsidTr="00B841A5">
        <w:tc>
          <w:tcPr>
            <w:tcW w:w="3526" w:type="dxa"/>
          </w:tcPr>
          <w:p w14:paraId="420A3699" w14:textId="77777777" w:rsidR="000D6116" w:rsidRPr="005F462F" w:rsidRDefault="000D6116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</w:p>
        </w:tc>
        <w:tc>
          <w:tcPr>
            <w:tcW w:w="3166" w:type="dxa"/>
          </w:tcPr>
          <w:p w14:paraId="1CDD7622" w14:textId="77777777" w:rsidR="000D6116" w:rsidRPr="00DD2BED" w:rsidRDefault="000D6116" w:rsidP="005136B7">
            <w:pPr>
              <w:shd w:val="clear" w:color="auto" w:fill="FFFFFF"/>
              <w:ind w:firstLine="24"/>
            </w:pPr>
          </w:p>
        </w:tc>
      </w:tr>
      <w:tr w:rsidR="005136B7" w14:paraId="4AF006BA" w14:textId="66AF0897" w:rsidTr="00B841A5">
        <w:tc>
          <w:tcPr>
            <w:tcW w:w="3526" w:type="dxa"/>
          </w:tcPr>
          <w:p w14:paraId="1C1D9196" w14:textId="4BEBFFAA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і уроки по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- </w:t>
            </w:r>
            <w:r w:rsidRPr="005F462F">
              <w:fldChar w:fldCharType="begin"/>
            </w:r>
            <w:r w:rsidRPr="005F462F">
              <w:instrText xml:space="preserve"> HYPERLINK "https://3dmaster.ru/uroki/" </w:instrText>
            </w:r>
            <w:r w:rsidRPr="005F462F">
              <w:fldChar w:fldCharType="separate"/>
            </w:r>
            <w:r w:rsidRPr="005F462F">
              <w:rPr>
                <w:rStyle w:val="Hyperlink"/>
              </w:rPr>
              <w:t>https://3dmaster.ru/uroki/</w:t>
            </w:r>
            <w:r w:rsidRPr="005F462F">
              <w:fldChar w:fldCharType="end"/>
            </w:r>
            <w:r w:rsidRPr="005F462F">
              <w:rPr>
                <w:lang w:val="ru-RU"/>
              </w:rPr>
              <w:t xml:space="preserve"> </w:t>
            </w:r>
            <w:r w:rsidRPr="005F462F">
              <w:t xml:space="preserve"> </w:t>
            </w:r>
          </w:p>
          <w:p w14:paraId="3566DC78" w14:textId="6436C423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Теоретичні відомості по моделюванню в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–  </w:t>
            </w:r>
            <w:r w:rsidR="00C545BB">
              <w:fldChar w:fldCharType="begin"/>
            </w:r>
            <w:r w:rsidR="00C545BB">
              <w:instrText xml:space="preserve"> HYPERLINK "http://esate.ru/uroki/3d-max/%20kurs_modelirovaniya/" </w:instrText>
            </w:r>
            <w:r w:rsidR="00C545BB">
              <w:fldChar w:fldCharType="separate"/>
            </w:r>
            <w:r w:rsidRPr="005F462F">
              <w:rPr>
                <w:rStyle w:val="Hyperlink"/>
              </w:rPr>
              <w:t>http://esate.ru/uroki/3d-max/ kurs_modelirovaniya/</w:t>
            </w:r>
            <w:r w:rsidR="00C545BB">
              <w:rPr>
                <w:rStyle w:val="Hyperlink"/>
              </w:rPr>
              <w:fldChar w:fldCharType="end"/>
            </w:r>
            <w:r w:rsidRPr="005F462F">
              <w:rPr>
                <w:rStyle w:val="HTMLCite"/>
                <w:i w:val="0"/>
                <w:iCs/>
              </w:rPr>
              <w:t xml:space="preserve"> </w:t>
            </w:r>
          </w:p>
          <w:p w14:paraId="4624AB2E" w14:textId="398EF4FA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а книга по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</w:t>
            </w:r>
            <w:hyperlink r:id="rId64" w:history="1">
              <w:r w:rsidR="004F0814" w:rsidRPr="004F2B82">
                <w:rPr>
                  <w:rStyle w:val="Hyperlink"/>
                  <w:lang w:val="en-GB"/>
                </w:rPr>
                <w:t>www</w:t>
              </w:r>
              <w:r w:rsidR="004F0814" w:rsidRPr="004F2B82">
                <w:rPr>
                  <w:rStyle w:val="Hyperlink"/>
                </w:rPr>
                <w:t>.</w:t>
              </w:r>
              <w:r w:rsidR="004F0814" w:rsidRPr="004F2B82">
                <w:rPr>
                  <w:rStyle w:val="Hyperlink"/>
                  <w:lang w:val="en-GB"/>
                </w:rPr>
                <w:t>internet</w:t>
              </w:r>
              <w:r w:rsidR="004F0814" w:rsidRPr="004F2B82">
                <w:rPr>
                  <w:rStyle w:val="Hyperlink"/>
                </w:rPr>
                <w:t>-</w:t>
              </w:r>
              <w:r w:rsidR="004F0814" w:rsidRPr="004F2B82">
                <w:rPr>
                  <w:rStyle w:val="Hyperlink"/>
                  <w:lang w:val="en-GB"/>
                </w:rPr>
                <w:t>technologies</w:t>
              </w:r>
              <w:r w:rsidR="004F0814" w:rsidRPr="004F2B82">
                <w:rPr>
                  <w:rStyle w:val="Hyperlink"/>
                </w:rPr>
                <w:t>.</w:t>
              </w:r>
              <w:proofErr w:type="spellStart"/>
              <w:r w:rsidR="004F0814" w:rsidRPr="004F2B82">
                <w:rPr>
                  <w:rStyle w:val="Hyperlink"/>
                  <w:lang w:val="en-GB"/>
                </w:rPr>
                <w:t>ru</w:t>
              </w:r>
              <w:proofErr w:type="spellEnd"/>
              <w:r w:rsidR="004F0814" w:rsidRPr="004F2B82">
                <w:rPr>
                  <w:rStyle w:val="Hyperlink"/>
                </w:rPr>
                <w:t>/</w:t>
              </w:r>
              <w:r w:rsidR="004F0814" w:rsidRPr="004F2B82">
                <w:rPr>
                  <w:rStyle w:val="Hyperlink"/>
                  <w:lang w:val="en-GB"/>
                </w:rPr>
                <w:t>books</w:t>
              </w:r>
              <w:r w:rsidR="004F0814" w:rsidRPr="004F2B82">
                <w:rPr>
                  <w:rStyle w:val="Hyperlink"/>
                </w:rPr>
                <w:t xml:space="preserve">/ </w:t>
              </w:r>
              <w:r w:rsidR="004F0814" w:rsidRPr="004F2B82">
                <w:rPr>
                  <w:rStyle w:val="Hyperlink"/>
                  <w:lang w:val="en-GB"/>
                </w:rPr>
                <w:t>category</w:t>
              </w:r>
              <w:r w:rsidR="004F0814" w:rsidRPr="004F2B82">
                <w:rPr>
                  <w:rStyle w:val="Hyperlink"/>
                </w:rPr>
                <w:t xml:space="preserve"> 30.</w:t>
              </w:r>
              <w:r w:rsidR="004F0814" w:rsidRPr="004F2B82">
                <w:rPr>
                  <w:rStyle w:val="Hyperlink"/>
                  <w:lang w:val="en-GB"/>
                </w:rPr>
                <w:t>html</w:t>
              </w:r>
            </w:hyperlink>
            <w:r w:rsidRPr="005F462F">
              <w:t xml:space="preserve">  - </w:t>
            </w:r>
          </w:p>
          <w:p w14:paraId="07C7D769" w14:textId="1E459947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матеріали по виконанню практичних завдань в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rPr>
                <w:lang w:val="ru-RU"/>
              </w:rPr>
              <w:t xml:space="preserve"> </w:t>
            </w:r>
            <w:r w:rsidRPr="005F462F">
              <w:t xml:space="preserve"> – </w:t>
            </w:r>
            <w:r w:rsidRPr="005F462F">
              <w:rPr>
                <w:lang w:val="en-GB"/>
              </w:rPr>
              <w:t>www</w:t>
            </w:r>
            <w:r w:rsidRPr="005F462F">
              <w:t>.3</w:t>
            </w:r>
            <w:proofErr w:type="spellStart"/>
            <w:r w:rsidRPr="005F462F">
              <w:rPr>
                <w:lang w:val="en-GB"/>
              </w:rPr>
              <w:t>dmir</w:t>
            </w:r>
            <w:proofErr w:type="spellEnd"/>
            <w:r w:rsidRPr="005F462F">
              <w:t>.</w:t>
            </w:r>
            <w:proofErr w:type="spellStart"/>
            <w:r w:rsidRPr="005F462F">
              <w:rPr>
                <w:lang w:val="en-GB"/>
              </w:rPr>
              <w:t>ru</w:t>
            </w:r>
            <w:proofErr w:type="spellEnd"/>
            <w:r w:rsidRPr="005F462F">
              <w:t xml:space="preserve"> </w:t>
            </w:r>
          </w:p>
          <w:p w14:paraId="3AF7AE8C" w14:textId="42FF02A0" w:rsidR="005136B7" w:rsidRDefault="005136B7" w:rsidP="00F3339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Відео уроки по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– http://3deasy.ru/</w:t>
            </w:r>
          </w:p>
        </w:tc>
        <w:tc>
          <w:tcPr>
            <w:tcW w:w="3166" w:type="dxa"/>
          </w:tcPr>
          <w:p w14:paraId="55A9620B" w14:textId="2A5A9BE7" w:rsidR="005136B7" w:rsidRPr="00DD2BED" w:rsidRDefault="005136B7" w:rsidP="005136B7">
            <w:pPr>
              <w:shd w:val="clear" w:color="auto" w:fill="FFFFFF"/>
              <w:ind w:firstLine="24"/>
            </w:pPr>
            <w:r w:rsidRPr="00DD2BED">
              <w:t>−  Навчальна програма з навчальної дисципліни</w:t>
            </w:r>
          </w:p>
          <w:p w14:paraId="5E232B11" w14:textId="125057C4" w:rsidR="005136B7" w:rsidRPr="00DD2BED" w:rsidRDefault="005136B7" w:rsidP="005136B7">
            <w:pPr>
              <w:shd w:val="clear" w:color="auto" w:fill="FFFFFF"/>
              <w:ind w:firstLine="24"/>
            </w:pPr>
            <w:r w:rsidRPr="00DD2BED">
              <w:t>− Робоча програма з навчальної дисципліни</w:t>
            </w:r>
          </w:p>
          <w:p w14:paraId="3163F6C0" w14:textId="11648892" w:rsidR="005136B7" w:rsidRPr="00DD2BED" w:rsidRDefault="005136B7" w:rsidP="005136B7">
            <w:pPr>
              <w:shd w:val="clear" w:color="auto" w:fill="FFFFFF"/>
              <w:ind w:firstLine="24"/>
            </w:pPr>
            <w:r w:rsidRPr="00DD2BED">
              <w:t>− Підручники</w:t>
            </w:r>
            <w:r>
              <w:t>, навчальні посібники</w:t>
            </w:r>
            <w:r w:rsidRPr="00DD2BED">
              <w:t xml:space="preserve"> </w:t>
            </w:r>
          </w:p>
          <w:p w14:paraId="62FDFB6A" w14:textId="7D95EA28" w:rsidR="005136B7" w:rsidRDefault="005136B7" w:rsidP="005136B7">
            <w:pPr>
              <w:shd w:val="clear" w:color="auto" w:fill="FFFFFF"/>
              <w:ind w:firstLine="24"/>
            </w:pPr>
            <w:r w:rsidRPr="00DD2BED">
              <w:t xml:space="preserve">− Методичні рекомендації </w:t>
            </w:r>
            <w:r>
              <w:t>для виконання індивідуальної роботи</w:t>
            </w:r>
          </w:p>
          <w:p w14:paraId="7B44FB7C" w14:textId="46F58A48" w:rsidR="005136B7" w:rsidRPr="00DD2BED" w:rsidRDefault="005136B7" w:rsidP="005136B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166" w:hanging="166"/>
            </w:pPr>
            <w:r>
              <w:t>Конспект лекцій з дисципліни</w:t>
            </w:r>
          </w:p>
          <w:p w14:paraId="44A2FF47" w14:textId="77777777" w:rsidR="005136B7" w:rsidRPr="00DD2BED" w:rsidRDefault="005136B7" w:rsidP="005136B7">
            <w:pPr>
              <w:shd w:val="clear" w:color="auto" w:fill="FFFFFF"/>
              <w:ind w:firstLine="24"/>
            </w:pPr>
            <w:r w:rsidRPr="00DD2BED">
              <w:t>− Засоби діагностики знань студентів з навчальної дисципліни</w:t>
            </w:r>
          </w:p>
          <w:p w14:paraId="63E96B50" w14:textId="3C28249B" w:rsidR="005136B7" w:rsidRDefault="005136B7" w:rsidP="005136B7">
            <w:pPr>
              <w:pStyle w:val="BodyTextIndent"/>
              <w:tabs>
                <w:tab w:val="left" w:pos="426"/>
              </w:tabs>
              <w:suppressAutoHyphens w:val="0"/>
              <w:spacing w:before="0" w:line="240" w:lineRule="auto"/>
              <w:ind w:firstLine="0"/>
              <w:jc w:val="both"/>
              <w:rPr>
                <w:highlight w:val="yellow"/>
              </w:rPr>
            </w:pPr>
            <w:r w:rsidRPr="00DD2BED">
              <w:t>Практикум для проведення  лабораторних занять дисципліни</w:t>
            </w:r>
          </w:p>
        </w:tc>
      </w:tr>
    </w:tbl>
    <w:p w14:paraId="753EED8D" w14:textId="77777777" w:rsidR="002A786B" w:rsidRPr="002E4765" w:rsidRDefault="002A786B" w:rsidP="002A786B">
      <w:pPr>
        <w:pStyle w:val="BodyTextIndent"/>
        <w:spacing w:before="0" w:line="240" w:lineRule="auto"/>
      </w:pPr>
    </w:p>
    <w:p w14:paraId="5BF5AE59" w14:textId="4C148FD6" w:rsidR="007B1A61" w:rsidRPr="00A97AFE" w:rsidRDefault="007B1A61" w:rsidP="00F33393">
      <w:pPr>
        <w:suppressAutoHyphens w:val="0"/>
        <w:jc w:val="center"/>
        <w:rPr>
          <w:b/>
          <w:sz w:val="22"/>
          <w:szCs w:val="22"/>
        </w:rPr>
      </w:pPr>
      <w:r>
        <w:rPr>
          <w:b/>
          <w:bCs/>
          <w:sz w:val="28"/>
        </w:rPr>
        <w:br w:type="page"/>
      </w:r>
      <w:r w:rsidRPr="00A97AFE">
        <w:rPr>
          <w:b/>
          <w:sz w:val="22"/>
          <w:szCs w:val="22"/>
        </w:rPr>
        <w:lastRenderedPageBreak/>
        <w:t>13. ЗМІНИ І ДОПОВНЕННЯ ДО РОБОЧОЇ ПРОГРАМИ</w:t>
      </w:r>
    </w:p>
    <w:p w14:paraId="7B2E7946" w14:textId="77777777" w:rsidR="007B1A61" w:rsidRPr="00A97AFE" w:rsidRDefault="007B1A61" w:rsidP="007B1A61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3506"/>
        <w:gridCol w:w="1304"/>
        <w:gridCol w:w="1602"/>
      </w:tblGrid>
      <w:tr w:rsidR="007B1A61" w:rsidRPr="00130CC5" w14:paraId="2B87014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76AE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№</w:t>
            </w:r>
          </w:p>
          <w:p w14:paraId="3DA8BB9D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5E0A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5D9A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D116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Підпис завідувача кафедри</w:t>
            </w:r>
          </w:p>
        </w:tc>
      </w:tr>
      <w:tr w:rsidR="007B1A61" w:rsidRPr="00130CC5" w14:paraId="7DD011FA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A54F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CCB3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B264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651F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4</w:t>
            </w:r>
          </w:p>
        </w:tc>
      </w:tr>
      <w:tr w:rsidR="007B1A61" w:rsidRPr="00130CC5" w14:paraId="558284A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B1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3B3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8A9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D79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B7DEF09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1CB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9A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1A0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2A4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072BA7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E3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0D7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554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CCA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FD2F2E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B11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70C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64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7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AC2BE7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9AF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84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872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43F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65EF39E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628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9D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92E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1A5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22E7F0A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D71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FC9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52D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E2B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A58DDE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944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169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060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1C3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1673D1E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5C4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17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D43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F45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6E4CE5A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72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BBD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27A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32B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BAE78B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492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641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B8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39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0AB96EF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7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AF8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E46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F24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C5D7AD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36D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0E5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85A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8A1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7E884C2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563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DE2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997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657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7FC228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EB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8F0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2A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A5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01346D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05F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5AE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3F4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C4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F3A6545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869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E70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F7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929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1DB427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26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720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195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F67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36C675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73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008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22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E2F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D594FA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2CC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DD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8FF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5D7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C446BC9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9BD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C58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41D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73A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A7A32D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F1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20E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133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E7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834CA0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260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70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7A5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30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27D870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A3C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56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A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E8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027B230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BE4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A67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536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D83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48DDE02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9ED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4DE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D02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CF8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04CDD2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D1A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1F8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584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D03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EB79FC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98E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DCE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A31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DD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F00B9E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85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7D1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E8D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97B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14:paraId="49E79127" w14:textId="77777777" w:rsidR="000D1971" w:rsidRPr="0096777D" w:rsidRDefault="000D1971" w:rsidP="007B1A61">
      <w:pPr>
        <w:suppressAutoHyphens w:val="0"/>
        <w:rPr>
          <w:b/>
          <w:bCs/>
          <w:sz w:val="28"/>
        </w:rPr>
      </w:pPr>
    </w:p>
    <w:p w14:paraId="53B869A5" w14:textId="77777777" w:rsidR="00491D91" w:rsidRPr="003F5E77" w:rsidRDefault="00491D91" w:rsidP="007B1A61">
      <w:pPr>
        <w:suppressAutoHyphens w:val="0"/>
        <w:rPr>
          <w:b/>
          <w:bCs/>
          <w:sz w:val="28"/>
        </w:rPr>
      </w:pPr>
    </w:p>
    <w:sectPr w:rsidR="00491D91" w:rsidRPr="003F5E77" w:rsidSect="002A786B">
      <w:headerReference w:type="default" r:id="rId65"/>
      <w:footerReference w:type="even" r:id="rId66"/>
      <w:footerReference w:type="default" r:id="rId67"/>
      <w:pgSz w:w="8392" w:h="11907" w:code="11"/>
      <w:pgMar w:top="567" w:right="567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0A972" w14:textId="77777777" w:rsidR="00C545BB" w:rsidRDefault="00C545BB">
      <w:r>
        <w:separator/>
      </w:r>
    </w:p>
  </w:endnote>
  <w:endnote w:type="continuationSeparator" w:id="0">
    <w:p w14:paraId="3D00EBE8" w14:textId="77777777" w:rsidR="00C545BB" w:rsidRDefault="00C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08C7" w14:textId="77777777" w:rsidR="007636FB" w:rsidRDefault="007636FB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B268" w14:textId="77777777" w:rsidR="007636FB" w:rsidRDefault="00763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97158"/>
    </w:sdtPr>
    <w:sdtEndPr/>
    <w:sdtContent>
      <w:p w14:paraId="26181166" w14:textId="37F9A359" w:rsidR="007636FB" w:rsidRDefault="007636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4604230" w14:textId="77777777" w:rsidR="007636FB" w:rsidRDefault="0076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3404" w14:textId="77777777" w:rsidR="00C545BB" w:rsidRDefault="00C545BB">
      <w:r>
        <w:separator/>
      </w:r>
    </w:p>
  </w:footnote>
  <w:footnote w:type="continuationSeparator" w:id="0">
    <w:p w14:paraId="2B16062B" w14:textId="77777777" w:rsidR="00C545BB" w:rsidRDefault="00C5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695D" w14:textId="77777777" w:rsidR="007636FB" w:rsidRDefault="00C545BB">
    <w:pPr>
      <w:pStyle w:val="Header"/>
      <w:ind w:right="360"/>
    </w:pPr>
    <w:r>
      <w:pict w14:anchorId="64AB5E1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3pt;margin-top:.05pt;width:1.1pt;height:10.45pt;z-index:251657728;mso-wrap-distance-left:0;mso-wrap-distance-right:0;mso-position-horizontal-relative:page" stroked="f">
          <v:fill opacity="0" color2="black"/>
          <v:textbox inset="0,0,0,0">
            <w:txbxContent>
              <w:p w14:paraId="38C49655" w14:textId="77777777" w:rsidR="007636FB" w:rsidRDefault="007636FB">
                <w:pPr>
                  <w:pStyle w:val="Header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2F7904"/>
    <w:multiLevelType w:val="hybridMultilevel"/>
    <w:tmpl w:val="D3EC94B4"/>
    <w:lvl w:ilvl="0" w:tplc="86E6BDDA">
      <w:start w:val="12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4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2104360"/>
    <w:multiLevelType w:val="hybridMultilevel"/>
    <w:tmpl w:val="B97A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2D554D"/>
    <w:multiLevelType w:val="hybridMultilevel"/>
    <w:tmpl w:val="0800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41713D6C"/>
    <w:multiLevelType w:val="hybridMultilevel"/>
    <w:tmpl w:val="193A43AC"/>
    <w:lvl w:ilvl="0" w:tplc="E79E1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1269F4"/>
    <w:multiLevelType w:val="hybridMultilevel"/>
    <w:tmpl w:val="10E6C726"/>
    <w:lvl w:ilvl="0" w:tplc="DE4479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4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35"/>
  </w:num>
  <w:num w:numId="7">
    <w:abstractNumId w:val="24"/>
  </w:num>
  <w:num w:numId="8">
    <w:abstractNumId w:val="34"/>
  </w:num>
  <w:num w:numId="9">
    <w:abstractNumId w:val="30"/>
  </w:num>
  <w:num w:numId="10">
    <w:abstractNumId w:val="21"/>
  </w:num>
  <w:num w:numId="11">
    <w:abstractNumId w:val="29"/>
  </w:num>
  <w:num w:numId="12">
    <w:abstractNumId w:val="26"/>
  </w:num>
  <w:num w:numId="13">
    <w:abstractNumId w:val="33"/>
  </w:num>
  <w:num w:numId="14">
    <w:abstractNumId w:val="25"/>
  </w:num>
  <w:num w:numId="15">
    <w:abstractNumId w:val="31"/>
  </w:num>
  <w:num w:numId="16">
    <w:abstractNumId w:val="27"/>
  </w:num>
  <w:num w:numId="1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D1"/>
    <w:rsid w:val="00004F6D"/>
    <w:rsid w:val="00013466"/>
    <w:rsid w:val="00024DC1"/>
    <w:rsid w:val="00064382"/>
    <w:rsid w:val="00072A90"/>
    <w:rsid w:val="00072D69"/>
    <w:rsid w:val="00083484"/>
    <w:rsid w:val="0009635C"/>
    <w:rsid w:val="00097E2D"/>
    <w:rsid w:val="000A0430"/>
    <w:rsid w:val="000A343A"/>
    <w:rsid w:val="000A671E"/>
    <w:rsid w:val="000B16B7"/>
    <w:rsid w:val="000B5520"/>
    <w:rsid w:val="000B5CBA"/>
    <w:rsid w:val="000B7A1F"/>
    <w:rsid w:val="000D1971"/>
    <w:rsid w:val="000D2041"/>
    <w:rsid w:val="000D6116"/>
    <w:rsid w:val="000E69BB"/>
    <w:rsid w:val="000F488A"/>
    <w:rsid w:val="000F61C6"/>
    <w:rsid w:val="00112CF1"/>
    <w:rsid w:val="00117993"/>
    <w:rsid w:val="00120766"/>
    <w:rsid w:val="001242BA"/>
    <w:rsid w:val="0012531A"/>
    <w:rsid w:val="001278F3"/>
    <w:rsid w:val="00130CC5"/>
    <w:rsid w:val="00131002"/>
    <w:rsid w:val="001433D3"/>
    <w:rsid w:val="0016202E"/>
    <w:rsid w:val="00165BD1"/>
    <w:rsid w:val="00167664"/>
    <w:rsid w:val="001915E6"/>
    <w:rsid w:val="00191E5D"/>
    <w:rsid w:val="00193184"/>
    <w:rsid w:val="001C652C"/>
    <w:rsid w:val="001D6BA1"/>
    <w:rsid w:val="00223FCE"/>
    <w:rsid w:val="00225036"/>
    <w:rsid w:val="00246DDF"/>
    <w:rsid w:val="002537D6"/>
    <w:rsid w:val="002557A1"/>
    <w:rsid w:val="00265402"/>
    <w:rsid w:val="00267DD1"/>
    <w:rsid w:val="00272ABB"/>
    <w:rsid w:val="002755A3"/>
    <w:rsid w:val="002800AA"/>
    <w:rsid w:val="00286C81"/>
    <w:rsid w:val="002A2161"/>
    <w:rsid w:val="002A786B"/>
    <w:rsid w:val="002C0BFA"/>
    <w:rsid w:val="002C7A54"/>
    <w:rsid w:val="002D6EE3"/>
    <w:rsid w:val="002E68C6"/>
    <w:rsid w:val="002F41A5"/>
    <w:rsid w:val="00312ACC"/>
    <w:rsid w:val="0031740C"/>
    <w:rsid w:val="00331E46"/>
    <w:rsid w:val="003368CC"/>
    <w:rsid w:val="0034551E"/>
    <w:rsid w:val="00353B59"/>
    <w:rsid w:val="00365ADD"/>
    <w:rsid w:val="00375F48"/>
    <w:rsid w:val="00381165"/>
    <w:rsid w:val="003829D0"/>
    <w:rsid w:val="003947F5"/>
    <w:rsid w:val="003C6805"/>
    <w:rsid w:val="003D2F52"/>
    <w:rsid w:val="003E61FF"/>
    <w:rsid w:val="003F5E77"/>
    <w:rsid w:val="003F6547"/>
    <w:rsid w:val="0043399F"/>
    <w:rsid w:val="00435985"/>
    <w:rsid w:val="00440013"/>
    <w:rsid w:val="004447DC"/>
    <w:rsid w:val="00466290"/>
    <w:rsid w:val="004732D2"/>
    <w:rsid w:val="004762A0"/>
    <w:rsid w:val="00491D91"/>
    <w:rsid w:val="00492EAD"/>
    <w:rsid w:val="00495233"/>
    <w:rsid w:val="00495487"/>
    <w:rsid w:val="004967BD"/>
    <w:rsid w:val="004A0190"/>
    <w:rsid w:val="004A0324"/>
    <w:rsid w:val="004A4205"/>
    <w:rsid w:val="004B7138"/>
    <w:rsid w:val="004C03B4"/>
    <w:rsid w:val="004C0E1E"/>
    <w:rsid w:val="004C1CCD"/>
    <w:rsid w:val="004C68F5"/>
    <w:rsid w:val="004C69BA"/>
    <w:rsid w:val="004D055B"/>
    <w:rsid w:val="004E4B4A"/>
    <w:rsid w:val="004F0814"/>
    <w:rsid w:val="005008A9"/>
    <w:rsid w:val="005136B7"/>
    <w:rsid w:val="00516473"/>
    <w:rsid w:val="00525C46"/>
    <w:rsid w:val="0057177E"/>
    <w:rsid w:val="00581734"/>
    <w:rsid w:val="00595AD1"/>
    <w:rsid w:val="005A15A6"/>
    <w:rsid w:val="005A5C54"/>
    <w:rsid w:val="005B1222"/>
    <w:rsid w:val="005B2BFD"/>
    <w:rsid w:val="005B7279"/>
    <w:rsid w:val="005E26CB"/>
    <w:rsid w:val="005F1873"/>
    <w:rsid w:val="005F462F"/>
    <w:rsid w:val="005F7870"/>
    <w:rsid w:val="005F7D1F"/>
    <w:rsid w:val="00604B1A"/>
    <w:rsid w:val="00612104"/>
    <w:rsid w:val="006201A5"/>
    <w:rsid w:val="00627ED0"/>
    <w:rsid w:val="006649FC"/>
    <w:rsid w:val="00665887"/>
    <w:rsid w:val="006715AE"/>
    <w:rsid w:val="00677257"/>
    <w:rsid w:val="006A1E32"/>
    <w:rsid w:val="006D1D14"/>
    <w:rsid w:val="006E39DE"/>
    <w:rsid w:val="00704BCE"/>
    <w:rsid w:val="00725940"/>
    <w:rsid w:val="00740752"/>
    <w:rsid w:val="00746C83"/>
    <w:rsid w:val="007636FB"/>
    <w:rsid w:val="00764EF8"/>
    <w:rsid w:val="007710F8"/>
    <w:rsid w:val="00780D45"/>
    <w:rsid w:val="00785FC3"/>
    <w:rsid w:val="0078771D"/>
    <w:rsid w:val="007A0CC7"/>
    <w:rsid w:val="007A32EA"/>
    <w:rsid w:val="007B1A61"/>
    <w:rsid w:val="007D4B1B"/>
    <w:rsid w:val="007E130A"/>
    <w:rsid w:val="007E421B"/>
    <w:rsid w:val="007E554B"/>
    <w:rsid w:val="00811224"/>
    <w:rsid w:val="008459AB"/>
    <w:rsid w:val="0084613C"/>
    <w:rsid w:val="008562BC"/>
    <w:rsid w:val="00861DD9"/>
    <w:rsid w:val="008858A4"/>
    <w:rsid w:val="008A758B"/>
    <w:rsid w:val="008D7F4A"/>
    <w:rsid w:val="008E6714"/>
    <w:rsid w:val="0090334A"/>
    <w:rsid w:val="00907AE5"/>
    <w:rsid w:val="009227CB"/>
    <w:rsid w:val="0093639E"/>
    <w:rsid w:val="00950C6E"/>
    <w:rsid w:val="0096777D"/>
    <w:rsid w:val="009764CA"/>
    <w:rsid w:val="009978A0"/>
    <w:rsid w:val="009B2680"/>
    <w:rsid w:val="009B4288"/>
    <w:rsid w:val="009C5DD1"/>
    <w:rsid w:val="009C727B"/>
    <w:rsid w:val="009D0E70"/>
    <w:rsid w:val="009D7884"/>
    <w:rsid w:val="009E6146"/>
    <w:rsid w:val="009E7E02"/>
    <w:rsid w:val="009F5379"/>
    <w:rsid w:val="009F7C8A"/>
    <w:rsid w:val="00A07764"/>
    <w:rsid w:val="00A13CB7"/>
    <w:rsid w:val="00A149D1"/>
    <w:rsid w:val="00A34E13"/>
    <w:rsid w:val="00A418C5"/>
    <w:rsid w:val="00A46B29"/>
    <w:rsid w:val="00A535EF"/>
    <w:rsid w:val="00A60BF4"/>
    <w:rsid w:val="00A7077E"/>
    <w:rsid w:val="00A80F64"/>
    <w:rsid w:val="00A86E71"/>
    <w:rsid w:val="00A95F0E"/>
    <w:rsid w:val="00AA70B9"/>
    <w:rsid w:val="00AB362B"/>
    <w:rsid w:val="00AE0C1B"/>
    <w:rsid w:val="00AE23C3"/>
    <w:rsid w:val="00AE3218"/>
    <w:rsid w:val="00AF1B14"/>
    <w:rsid w:val="00B02A04"/>
    <w:rsid w:val="00B032E9"/>
    <w:rsid w:val="00B12F88"/>
    <w:rsid w:val="00B15AD7"/>
    <w:rsid w:val="00B30BFD"/>
    <w:rsid w:val="00B30DD2"/>
    <w:rsid w:val="00B3576D"/>
    <w:rsid w:val="00B523E9"/>
    <w:rsid w:val="00B52736"/>
    <w:rsid w:val="00B53403"/>
    <w:rsid w:val="00B53E00"/>
    <w:rsid w:val="00B65813"/>
    <w:rsid w:val="00B841A5"/>
    <w:rsid w:val="00B93CFA"/>
    <w:rsid w:val="00BB0F05"/>
    <w:rsid w:val="00BB7528"/>
    <w:rsid w:val="00BD41BB"/>
    <w:rsid w:val="00BE3274"/>
    <w:rsid w:val="00BF040F"/>
    <w:rsid w:val="00BF140D"/>
    <w:rsid w:val="00C04AA8"/>
    <w:rsid w:val="00C10663"/>
    <w:rsid w:val="00C31C78"/>
    <w:rsid w:val="00C41DA3"/>
    <w:rsid w:val="00C43CC7"/>
    <w:rsid w:val="00C5110A"/>
    <w:rsid w:val="00C545BB"/>
    <w:rsid w:val="00C55CCB"/>
    <w:rsid w:val="00C62467"/>
    <w:rsid w:val="00C705E6"/>
    <w:rsid w:val="00C72CFB"/>
    <w:rsid w:val="00C81462"/>
    <w:rsid w:val="00CA1032"/>
    <w:rsid w:val="00CA2B48"/>
    <w:rsid w:val="00CD097E"/>
    <w:rsid w:val="00CF2271"/>
    <w:rsid w:val="00CF4DF1"/>
    <w:rsid w:val="00D01C58"/>
    <w:rsid w:val="00D129D5"/>
    <w:rsid w:val="00D2584B"/>
    <w:rsid w:val="00D54867"/>
    <w:rsid w:val="00D60674"/>
    <w:rsid w:val="00D75477"/>
    <w:rsid w:val="00D81C03"/>
    <w:rsid w:val="00D83DE3"/>
    <w:rsid w:val="00D909FA"/>
    <w:rsid w:val="00DA4878"/>
    <w:rsid w:val="00DB13EC"/>
    <w:rsid w:val="00DC0336"/>
    <w:rsid w:val="00DC363B"/>
    <w:rsid w:val="00DD175E"/>
    <w:rsid w:val="00DD24C9"/>
    <w:rsid w:val="00DD2DB1"/>
    <w:rsid w:val="00DE677B"/>
    <w:rsid w:val="00E072E3"/>
    <w:rsid w:val="00E246DF"/>
    <w:rsid w:val="00E26D25"/>
    <w:rsid w:val="00E3210C"/>
    <w:rsid w:val="00E33512"/>
    <w:rsid w:val="00E44FE3"/>
    <w:rsid w:val="00E60D9A"/>
    <w:rsid w:val="00E861F7"/>
    <w:rsid w:val="00E9697B"/>
    <w:rsid w:val="00EA5742"/>
    <w:rsid w:val="00EA59B0"/>
    <w:rsid w:val="00EB7D68"/>
    <w:rsid w:val="00ED15FB"/>
    <w:rsid w:val="00ED3952"/>
    <w:rsid w:val="00EE09B0"/>
    <w:rsid w:val="00EE0E76"/>
    <w:rsid w:val="00EF148B"/>
    <w:rsid w:val="00F04B38"/>
    <w:rsid w:val="00F05030"/>
    <w:rsid w:val="00F1707B"/>
    <w:rsid w:val="00F24EAC"/>
    <w:rsid w:val="00F33393"/>
    <w:rsid w:val="00F36A48"/>
    <w:rsid w:val="00F44B50"/>
    <w:rsid w:val="00F52CAD"/>
    <w:rsid w:val="00F634F1"/>
    <w:rsid w:val="00F71530"/>
    <w:rsid w:val="00F74F46"/>
    <w:rsid w:val="00F82207"/>
    <w:rsid w:val="00F84F0D"/>
    <w:rsid w:val="00F90EDC"/>
    <w:rsid w:val="00F95055"/>
    <w:rsid w:val="00F954A2"/>
    <w:rsid w:val="00FC1161"/>
    <w:rsid w:val="00FC702E"/>
    <w:rsid w:val="00FC75B4"/>
    <w:rsid w:val="00FC7F35"/>
    <w:rsid w:val="00FF2E19"/>
    <w:rsid w:val="00FF47A0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D129A1"/>
  <w15:docId w15:val="{633EC1F1-5E9A-4D8B-B80C-D81A69E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suppressAutoHyphens/>
    </w:pPr>
    <w:rPr>
      <w:sz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C1161"/>
  </w:style>
  <w:style w:type="character" w:styleId="PageNumber">
    <w:name w:val="page number"/>
    <w:basedOn w:val="1"/>
    <w:uiPriority w:val="99"/>
    <w:rsid w:val="00FC1161"/>
  </w:style>
  <w:style w:type="character" w:styleId="Hyperlink">
    <w:name w:val="Hyperlink"/>
    <w:rsid w:val="00FC1161"/>
    <w:rPr>
      <w:color w:val="0000FF"/>
      <w:u w:val="single"/>
    </w:rPr>
  </w:style>
  <w:style w:type="character" w:styleId="Strong">
    <w:name w:val="Strong"/>
    <w:qFormat/>
    <w:rsid w:val="00FC1161"/>
    <w:rPr>
      <w:b/>
      <w:bCs/>
    </w:rPr>
  </w:style>
  <w:style w:type="character" w:customStyle="1" w:styleId="a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Normal"/>
    <w:next w:val="BodyText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161"/>
    <w:rPr>
      <w:iCs/>
      <w:smallCaps/>
      <w:sz w:val="28"/>
    </w:rPr>
  </w:style>
  <w:style w:type="paragraph" w:styleId="List">
    <w:name w:val="List"/>
    <w:basedOn w:val="BodyText"/>
    <w:rsid w:val="00FC1161"/>
    <w:rPr>
      <w:rFonts w:cs="Tahoma"/>
    </w:rPr>
  </w:style>
  <w:style w:type="paragraph" w:customStyle="1" w:styleId="10">
    <w:name w:val="Название объекта1"/>
    <w:basedOn w:val="Normal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C116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Normal"/>
    <w:uiPriority w:val="99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Normal"/>
    <w:uiPriority w:val="99"/>
    <w:rsid w:val="00FC1161"/>
    <w:pPr>
      <w:spacing w:line="480" w:lineRule="auto"/>
      <w:ind w:firstLine="200"/>
    </w:pPr>
  </w:style>
  <w:style w:type="paragraph" w:styleId="Footer">
    <w:name w:val="footer"/>
    <w:basedOn w:val="Normal"/>
    <w:link w:val="FooterChar"/>
    <w:uiPriority w:val="99"/>
    <w:rsid w:val="00FC116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Normal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Normal"/>
    <w:rsid w:val="00FC1161"/>
    <w:pPr>
      <w:jc w:val="both"/>
    </w:pPr>
    <w:rPr>
      <w:sz w:val="28"/>
      <w:u w:val="single"/>
    </w:rPr>
  </w:style>
  <w:style w:type="paragraph" w:customStyle="1" w:styleId="a0">
    <w:name w:val="Підрозділ"/>
    <w:basedOn w:val="Normal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1">
    <w:name w:val="Îáû÷íûé"/>
    <w:uiPriority w:val="99"/>
    <w:rsid w:val="00FC1161"/>
    <w:pPr>
      <w:suppressAutoHyphens/>
      <w:autoSpaceDE w:val="0"/>
    </w:pPr>
    <w:rPr>
      <w:lang w:eastAsia="ar-SA"/>
    </w:rPr>
  </w:style>
  <w:style w:type="paragraph" w:customStyle="1" w:styleId="8">
    <w:name w:val="заголовок 8"/>
    <w:basedOn w:val="Normal"/>
    <w:next w:val="Normal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BodyText"/>
    <w:rsid w:val="00FC1161"/>
  </w:style>
  <w:style w:type="paragraph" w:customStyle="1" w:styleId="TableContents">
    <w:name w:val="Table Contents"/>
    <w:basedOn w:val="Normal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149D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0334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Normal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1D91"/>
    <w:rPr>
      <w:sz w:val="18"/>
      <w:lang w:eastAsia="ar-SA"/>
    </w:rPr>
  </w:style>
  <w:style w:type="character" w:styleId="HTMLCite">
    <w:name w:val="HTML Cite"/>
    <w:basedOn w:val="DefaultParagraphFont"/>
    <w:uiPriority w:val="99"/>
    <w:rsid w:val="00491D91"/>
    <w:rPr>
      <w:i/>
      <w:iCs/>
    </w:rPr>
  </w:style>
  <w:style w:type="paragraph" w:customStyle="1" w:styleId="tita">
    <w:name w:val="tit_a"/>
    <w:basedOn w:val="Normal"/>
    <w:rsid w:val="00491D9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2">
    <w:name w:val="пункт"/>
    <w:basedOn w:val="Normal"/>
    <w:uiPriority w:val="99"/>
    <w:rsid w:val="00491D91"/>
    <w:pPr>
      <w:widowControl w:val="0"/>
      <w:suppressAutoHyphens w:val="0"/>
      <w:spacing w:line="280" w:lineRule="auto"/>
      <w:ind w:firstLine="567"/>
      <w:jc w:val="center"/>
    </w:pPr>
    <w:rPr>
      <w:cap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A786B"/>
    <w:rPr>
      <w:i/>
      <w:iCs/>
      <w:sz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2A786B"/>
    <w:rPr>
      <w:i/>
      <w:sz w:val="1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2A786B"/>
    <w:rPr>
      <w:b/>
      <w:bCs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A786B"/>
    <w:rPr>
      <w:iCs/>
      <w:smallCaps/>
      <w:sz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2A786B"/>
    <w:rPr>
      <w:i/>
      <w:sz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2A786B"/>
    <w:rPr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2A786B"/>
    <w:rPr>
      <w:sz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2A786B"/>
    <w:rPr>
      <w:b/>
      <w:bCs/>
      <w:i/>
      <w:iCs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2A786B"/>
    <w:rPr>
      <w:sz w:val="24"/>
      <w:lang w:eastAsia="ar-SA"/>
    </w:rPr>
  </w:style>
  <w:style w:type="paragraph" w:customStyle="1" w:styleId="FR1">
    <w:name w:val="FR1"/>
    <w:uiPriority w:val="99"/>
    <w:rsid w:val="002A786B"/>
    <w:pPr>
      <w:widowControl w:val="0"/>
      <w:spacing w:before="400" w:line="340" w:lineRule="auto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786B"/>
    <w:rPr>
      <w:iCs/>
      <w:sz w:val="18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2A786B"/>
    <w:pPr>
      <w:widowControl w:val="0"/>
      <w:suppressAutoHyphens w:val="0"/>
      <w:ind w:firstLine="697"/>
      <w:jc w:val="both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786B"/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A786B"/>
    <w:rPr>
      <w:iCs/>
      <w:smallCaps/>
      <w:sz w:val="28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2A786B"/>
    <w:pPr>
      <w:widowControl w:val="0"/>
      <w:suppressAutoHyphens w:val="0"/>
      <w:spacing w:before="2040"/>
      <w:ind w:left="2440"/>
      <w:jc w:val="both"/>
    </w:pPr>
    <w:rPr>
      <w:sz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86B"/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86B"/>
    <w:rPr>
      <w:sz w:val="18"/>
      <w:lang w:eastAsia="ar-SA"/>
    </w:rPr>
  </w:style>
  <w:style w:type="paragraph" w:styleId="Title">
    <w:name w:val="Title"/>
    <w:basedOn w:val="Normal"/>
    <w:link w:val="TitleChar"/>
    <w:uiPriority w:val="99"/>
    <w:qFormat/>
    <w:rsid w:val="002A786B"/>
    <w:pPr>
      <w:widowControl w:val="0"/>
      <w:suppressAutoHyphens w:val="0"/>
      <w:spacing w:line="260" w:lineRule="auto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2A786B"/>
    <w:pPr>
      <w:widowControl w:val="0"/>
      <w:suppressAutoHyphens w:val="0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customStyle="1" w:styleId="311">
    <w:name w:val="Заголовок 31"/>
    <w:basedOn w:val="11"/>
    <w:next w:val="11"/>
    <w:uiPriority w:val="99"/>
    <w:rsid w:val="002A786B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A786B"/>
    <w:rPr>
      <w:sz w:val="24"/>
      <w:szCs w:val="24"/>
      <w:lang w:val="ru-RU" w:eastAsia="ru-RU"/>
    </w:rPr>
  </w:style>
  <w:style w:type="paragraph" w:customStyle="1" w:styleId="211">
    <w:name w:val="Заголовок 21"/>
    <w:basedOn w:val="11"/>
    <w:next w:val="11"/>
    <w:uiPriority w:val="99"/>
    <w:rsid w:val="002A786B"/>
    <w:pPr>
      <w:keepNext/>
      <w:jc w:val="center"/>
      <w:outlineLvl w:val="1"/>
    </w:pPr>
    <w:rPr>
      <w:b/>
      <w:bCs/>
      <w:i/>
      <w:iCs/>
      <w:caps/>
      <w:lang w:val="uk-UA"/>
    </w:rPr>
  </w:style>
  <w:style w:type="paragraph" w:customStyle="1" w:styleId="12">
    <w:name w:val="заголовок 1"/>
    <w:basedOn w:val="Normal"/>
    <w:next w:val="Normal"/>
    <w:rsid w:val="002A786B"/>
    <w:pPr>
      <w:keepNext/>
      <w:tabs>
        <w:tab w:val="left" w:pos="2070"/>
      </w:tabs>
      <w:suppressAutoHyphens w:val="0"/>
      <w:jc w:val="center"/>
    </w:pPr>
    <w:rPr>
      <w:b/>
      <w:bCs/>
      <w:sz w:val="20"/>
      <w:lang w:val="ru-RU" w:eastAsia="ru-RU"/>
    </w:rPr>
  </w:style>
  <w:style w:type="paragraph" w:customStyle="1" w:styleId="7">
    <w:name w:val="заголовок 7"/>
    <w:basedOn w:val="Normal"/>
    <w:next w:val="Normal"/>
    <w:uiPriority w:val="99"/>
    <w:rsid w:val="002A786B"/>
    <w:pPr>
      <w:keepNext/>
      <w:suppressAutoHyphens w:val="0"/>
      <w:jc w:val="right"/>
    </w:pPr>
    <w:rPr>
      <w:b/>
      <w:bCs/>
      <w:sz w:val="20"/>
      <w:lang w:val="ru-RU" w:eastAsia="ru-RU"/>
    </w:rPr>
  </w:style>
  <w:style w:type="paragraph" w:customStyle="1" w:styleId="Iauiue">
    <w:name w:val="Iau?iue"/>
    <w:uiPriority w:val="99"/>
    <w:rsid w:val="002A786B"/>
    <w:rPr>
      <w:b/>
      <w:bCs/>
      <w:lang w:val="en-GB" w:eastAsia="ru-RU"/>
    </w:rPr>
  </w:style>
  <w:style w:type="table" w:styleId="TableGrid">
    <w:name w:val="Table Grid"/>
    <w:basedOn w:val="TableNormal"/>
    <w:uiPriority w:val="99"/>
    <w:rsid w:val="002A786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A786B"/>
    <w:rPr>
      <w:sz w:val="18"/>
      <w:lang w:eastAsia="ar-SA"/>
    </w:rPr>
  </w:style>
  <w:style w:type="paragraph" w:customStyle="1" w:styleId="a3">
    <w:name w:val="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std">
    <w:name w:val="std"/>
    <w:basedOn w:val="DefaultParagraphFont"/>
    <w:uiPriority w:val="99"/>
    <w:rsid w:val="002A786B"/>
  </w:style>
  <w:style w:type="paragraph" w:customStyle="1" w:styleId="110">
    <w:name w:val="Знак1 Знак Знак Знак Знак Знак 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4">
    <w:name w:val="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table" w:customStyle="1" w:styleId="15">
    <w:name w:val="Сетка таблицы1"/>
    <w:rsid w:val="002A786B"/>
    <w:pPr>
      <w:autoSpaceDE w:val="0"/>
      <w:autoSpaceDN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6B"/>
    <w:pPr>
      <w:widowControl w:val="0"/>
      <w:suppressAutoHyphens w:val="0"/>
      <w:spacing w:line="280" w:lineRule="auto"/>
      <w:ind w:firstLine="700"/>
      <w:jc w:val="both"/>
    </w:pPr>
    <w:rPr>
      <w:sz w:val="20"/>
      <w:lang w:val="ru-RU" w:eastAsia="ru-RU"/>
    </w:rPr>
  </w:style>
  <w:style w:type="character" w:customStyle="1" w:styleId="FontStyle57">
    <w:name w:val="Font Style57"/>
    <w:basedOn w:val="DefaultParagraphFont"/>
    <w:rsid w:val="00CD09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DefaultParagraphFont"/>
    <w:rsid w:val="00CD097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DefaultParagraphFont"/>
    <w:rsid w:val="003D2F5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FF"/>
    <w:pPr>
      <w:ind w:left="720"/>
      <w:contextualSpacing/>
    </w:pPr>
  </w:style>
  <w:style w:type="paragraph" w:customStyle="1" w:styleId="111">
    <w:name w:val="Знак1 Знак Знак Знак Знак Знак Знак1"/>
    <w:basedOn w:val="Normal"/>
    <w:rsid w:val="00BD41B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Style11">
    <w:name w:val="Style11"/>
    <w:basedOn w:val="Normal"/>
    <w:rsid w:val="007B1A6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246DDF"/>
  </w:style>
  <w:style w:type="paragraph" w:customStyle="1" w:styleId="a6">
    <w:name w:val="Пункт"/>
    <w:basedOn w:val="Normal"/>
    <w:qFormat/>
    <w:rsid w:val="003F6547"/>
    <w:pPr>
      <w:widowControl w:val="0"/>
      <w:suppressAutoHyphens w:val="0"/>
      <w:spacing w:line="280" w:lineRule="auto"/>
      <w:ind w:firstLine="567"/>
      <w:jc w:val="center"/>
    </w:pPr>
    <w:rPr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7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ndclub4x4.com.ua/Glava_03/Index02.htm" TargetMode="External"/><Relationship Id="rId21" Type="http://schemas.openxmlformats.org/officeDocument/2006/relationships/hyperlink" Target="http://landclub4x4.com.ua/Glava_06/Index03.htm" TargetMode="External"/><Relationship Id="rId42" Type="http://schemas.openxmlformats.org/officeDocument/2006/relationships/hyperlink" Target="http://landclub4x4.com.ua/Glava_03/Index02.htm" TargetMode="External"/><Relationship Id="rId47" Type="http://schemas.openxmlformats.org/officeDocument/2006/relationships/hyperlink" Target="http://landclub4x4.com.ua/Glava_05/Index02.htm" TargetMode="External"/><Relationship Id="rId63" Type="http://schemas.openxmlformats.org/officeDocument/2006/relationships/hyperlink" Target="http://landclub4x4.com.ua/Glava_06/Index02.ht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ndclub4x4.com.ua/Glava_05/Index02.htm" TargetMode="External"/><Relationship Id="rId29" Type="http://schemas.openxmlformats.org/officeDocument/2006/relationships/hyperlink" Target="http://landclub4x4.com.ua/Glava_03/Index05.htm" TargetMode="External"/><Relationship Id="rId11" Type="http://schemas.openxmlformats.org/officeDocument/2006/relationships/hyperlink" Target="http://landclub4x4.com.ua/Glava_03/Index02.htm" TargetMode="External"/><Relationship Id="rId24" Type="http://schemas.openxmlformats.org/officeDocument/2006/relationships/hyperlink" Target="http://landclub4x4.com.ua/Glava_02/Index02.htm" TargetMode="External"/><Relationship Id="rId32" Type="http://schemas.openxmlformats.org/officeDocument/2006/relationships/hyperlink" Target="http://landclub4x4.com.ua/Glava_05/Index03.htm" TargetMode="External"/><Relationship Id="rId37" Type="http://schemas.openxmlformats.org/officeDocument/2006/relationships/hyperlink" Target="http://landclub4x4.com.ua/Glava_07/Index01.htm" TargetMode="External"/><Relationship Id="rId40" Type="http://schemas.openxmlformats.org/officeDocument/2006/relationships/hyperlink" Target="http://landclub4x4.com.ua/Glava_02/Index02.htm" TargetMode="External"/><Relationship Id="rId45" Type="http://schemas.openxmlformats.org/officeDocument/2006/relationships/hyperlink" Target="http://landclub4x4.com.ua/Glava_03/Index05.htm" TargetMode="External"/><Relationship Id="rId53" Type="http://schemas.openxmlformats.org/officeDocument/2006/relationships/hyperlink" Target="http://landclub4x4.com.ua/Glava_07/Index01.htm" TargetMode="External"/><Relationship Id="rId58" Type="http://schemas.openxmlformats.org/officeDocument/2006/relationships/hyperlink" Target="http://landclub4x4.com.ua/Glava_03/Index05.ht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landclub4x4.com.ua/Glava_05/Index04.htm" TargetMode="External"/><Relationship Id="rId19" Type="http://schemas.openxmlformats.org/officeDocument/2006/relationships/hyperlink" Target="http://landclub4x4.com.ua/Glava_06/Index01.htm" TargetMode="External"/><Relationship Id="rId14" Type="http://schemas.openxmlformats.org/officeDocument/2006/relationships/hyperlink" Target="http://landclub4x4.com.ua/Glava_03/Index05.htm" TargetMode="External"/><Relationship Id="rId22" Type="http://schemas.openxmlformats.org/officeDocument/2006/relationships/hyperlink" Target="http://landclub4x4.com.ua/Glava_07/Index01.htm" TargetMode="External"/><Relationship Id="rId27" Type="http://schemas.openxmlformats.org/officeDocument/2006/relationships/hyperlink" Target="http://landclub4x4.com.ua/Glava_03/Index03.htm" TargetMode="External"/><Relationship Id="rId30" Type="http://schemas.openxmlformats.org/officeDocument/2006/relationships/hyperlink" Target="http://landclub4x4.com.ua/Glava_05/Index01.htm" TargetMode="External"/><Relationship Id="rId35" Type="http://schemas.openxmlformats.org/officeDocument/2006/relationships/hyperlink" Target="http://landclub4x4.com.ua/Glava_06/Index02.htm" TargetMode="External"/><Relationship Id="rId43" Type="http://schemas.openxmlformats.org/officeDocument/2006/relationships/hyperlink" Target="http://landclub4x4.com.ua/Glava_03/Index03.htm" TargetMode="External"/><Relationship Id="rId48" Type="http://schemas.openxmlformats.org/officeDocument/2006/relationships/hyperlink" Target="http://landclub4x4.com.ua/Glava_05/Index03.htm" TargetMode="External"/><Relationship Id="rId56" Type="http://schemas.openxmlformats.org/officeDocument/2006/relationships/hyperlink" Target="http://landclub4x4.com.ua/Glava_03/Index01.htm" TargetMode="External"/><Relationship Id="rId64" Type="http://schemas.openxmlformats.org/officeDocument/2006/relationships/hyperlink" Target="http://www.internet-technologies.ru/books/%20category%2030.htm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landclub4x4.com.ua/Glava_06/Index0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landclub4x4.com.ua/Glava_03/Index03.htm" TargetMode="External"/><Relationship Id="rId17" Type="http://schemas.openxmlformats.org/officeDocument/2006/relationships/hyperlink" Target="http://landclub4x4.com.ua/Glava_05/Index03.htm" TargetMode="External"/><Relationship Id="rId25" Type="http://schemas.openxmlformats.org/officeDocument/2006/relationships/hyperlink" Target="http://landclub4x4.com.ua/Glava_03/Index01.htm" TargetMode="External"/><Relationship Id="rId33" Type="http://schemas.openxmlformats.org/officeDocument/2006/relationships/hyperlink" Target="http://landclub4x4.com.ua/Glava_05/Index04.htm" TargetMode="External"/><Relationship Id="rId38" Type="http://schemas.openxmlformats.org/officeDocument/2006/relationships/hyperlink" Target="http://landclub4x4.com.ua/Glava_07/Index02.htm" TargetMode="External"/><Relationship Id="rId46" Type="http://schemas.openxmlformats.org/officeDocument/2006/relationships/hyperlink" Target="http://landclub4x4.com.ua/Glava_05/Index01.htm" TargetMode="External"/><Relationship Id="rId59" Type="http://schemas.openxmlformats.org/officeDocument/2006/relationships/hyperlink" Target="http://landclub4x4.com.ua/Glava_05/Index02.htm" TargetMode="External"/><Relationship Id="rId67" Type="http://schemas.openxmlformats.org/officeDocument/2006/relationships/footer" Target="footer2.xml"/><Relationship Id="rId20" Type="http://schemas.openxmlformats.org/officeDocument/2006/relationships/hyperlink" Target="http://landclub4x4.com.ua/Glava_06/Index02.htm" TargetMode="External"/><Relationship Id="rId41" Type="http://schemas.openxmlformats.org/officeDocument/2006/relationships/hyperlink" Target="http://landclub4x4.com.ua/Glava_03/Index01.htm" TargetMode="External"/><Relationship Id="rId54" Type="http://schemas.openxmlformats.org/officeDocument/2006/relationships/hyperlink" Target="http://landclub4x4.com.ua/Glava_07/Index02.htm" TargetMode="External"/><Relationship Id="rId62" Type="http://schemas.openxmlformats.org/officeDocument/2006/relationships/hyperlink" Target="http://landclub4x4.com.ua/Glava_06/Index0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andclub4x4.com.ua/Glava_05/Index01.htm" TargetMode="External"/><Relationship Id="rId23" Type="http://schemas.openxmlformats.org/officeDocument/2006/relationships/hyperlink" Target="http://landclub4x4.com.ua/Glava_07/Index02.htm" TargetMode="External"/><Relationship Id="rId28" Type="http://schemas.openxmlformats.org/officeDocument/2006/relationships/hyperlink" Target="http://landclub4x4.com.ua/Glava_03/Index04.htm" TargetMode="External"/><Relationship Id="rId36" Type="http://schemas.openxmlformats.org/officeDocument/2006/relationships/hyperlink" Target="http://landclub4x4.com.ua/Glava_06/Index03.htm" TargetMode="External"/><Relationship Id="rId49" Type="http://schemas.openxmlformats.org/officeDocument/2006/relationships/hyperlink" Target="http://landclub4x4.com.ua/Glava_05/Index04.htm" TargetMode="External"/><Relationship Id="rId57" Type="http://schemas.openxmlformats.org/officeDocument/2006/relationships/hyperlink" Target="http://landclub4x4.com.ua/Glava_03/Index04.htm" TargetMode="External"/><Relationship Id="rId10" Type="http://schemas.openxmlformats.org/officeDocument/2006/relationships/hyperlink" Target="http://landclub4x4.com.ua/Glava_03/Index01.htm" TargetMode="External"/><Relationship Id="rId31" Type="http://schemas.openxmlformats.org/officeDocument/2006/relationships/hyperlink" Target="http://landclub4x4.com.ua/Glava_05/Index02.htm" TargetMode="External"/><Relationship Id="rId44" Type="http://schemas.openxmlformats.org/officeDocument/2006/relationships/hyperlink" Target="http://landclub4x4.com.ua/Glava_03/Index04.htm" TargetMode="External"/><Relationship Id="rId52" Type="http://schemas.openxmlformats.org/officeDocument/2006/relationships/hyperlink" Target="http://landclub4x4.com.ua/Glava_06/Index03.htm" TargetMode="External"/><Relationship Id="rId60" Type="http://schemas.openxmlformats.org/officeDocument/2006/relationships/hyperlink" Target="http://landclub4x4.com.ua/Glava_05/Index03.htm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ndclub4x4.com.ua/Glava_02/Index02.htm" TargetMode="External"/><Relationship Id="rId13" Type="http://schemas.openxmlformats.org/officeDocument/2006/relationships/hyperlink" Target="http://landclub4x4.com.ua/Glava_03/Index04.htm" TargetMode="External"/><Relationship Id="rId18" Type="http://schemas.openxmlformats.org/officeDocument/2006/relationships/hyperlink" Target="http://landclub4x4.com.ua/Glava_05/Index04.htm" TargetMode="External"/><Relationship Id="rId39" Type="http://schemas.openxmlformats.org/officeDocument/2006/relationships/hyperlink" Target="http://landclub4x4.com.ua/Glava_02/Index01.htm" TargetMode="External"/><Relationship Id="rId34" Type="http://schemas.openxmlformats.org/officeDocument/2006/relationships/hyperlink" Target="http://landclub4x4.com.ua/Glava_06/Index01.htm" TargetMode="External"/><Relationship Id="rId50" Type="http://schemas.openxmlformats.org/officeDocument/2006/relationships/hyperlink" Target="http://landclub4x4.com.ua/Glava_06/Index01.htm" TargetMode="External"/><Relationship Id="rId55" Type="http://schemas.openxmlformats.org/officeDocument/2006/relationships/hyperlink" Target="http://landclub4x4.com.ua/Glava_02/Index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4C91-2DE8-4881-BE05-9273D7E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60</Words>
  <Characters>1858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Data Analyst</cp:lastModifiedBy>
  <cp:revision>2</cp:revision>
  <cp:lastPrinted>2017-01-29T11:45:00Z</cp:lastPrinted>
  <dcterms:created xsi:type="dcterms:W3CDTF">2020-10-12T19:47:00Z</dcterms:created>
  <dcterms:modified xsi:type="dcterms:W3CDTF">2020-10-12T19:47:00Z</dcterms:modified>
</cp:coreProperties>
</file>